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944E129" w14:textId="77777777" w:rsidR="004F44CF" w:rsidRDefault="004F44CF"/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14:paraId="6AED4DBB" w14:textId="77777777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14:paraId="427ECBEB" w14:textId="77777777" w:rsidR="00C10045" w:rsidRDefault="00C10045" w:rsidP="003A6582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8742B49" wp14:editId="1BAD7AF8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1561D10A" w14:textId="77777777" w:rsidR="002309F0" w:rsidRDefault="002309F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D17DD" w14:textId="77777777"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14:paraId="79A97211" w14:textId="77777777"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žida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tranovića8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23000 ZADAR</w:t>
            </w:r>
          </w:p>
          <w:p w14:paraId="7489EEE2" w14:textId="77777777" w:rsidR="00630F58" w:rsidRDefault="00A5019F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="00C10045">
              <w:rPr>
                <w:rFonts w:ascii="Arial" w:hAnsi="Arial" w:cs="Arial"/>
                <w:b/>
                <w:sz w:val="20"/>
                <w:szCs w:val="20"/>
              </w:rPr>
              <w:t>fax:023</w:t>
            </w:r>
            <w:proofErr w:type="spellEnd"/>
            <w:r w:rsidR="00C1004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14:paraId="6A9E45EA" w14:textId="77777777" w:rsidR="00630F58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54ED1EEA" w14:textId="77777777" w:rsidR="00C10045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14:paraId="27C7C8FB" w14:textId="77777777" w:rsidR="00630F58" w:rsidRPr="00B92014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6761416" w14:textId="77777777" w:rsidR="00C10045" w:rsidRPr="00C72649" w:rsidRDefault="00C10045" w:rsidP="003A6582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14:paraId="4787571C" w14:textId="77777777" w:rsidTr="007771F4">
        <w:trPr>
          <w:trHeight w:val="91"/>
        </w:trPr>
        <w:tc>
          <w:tcPr>
            <w:tcW w:w="1687" w:type="dxa"/>
            <w:vMerge/>
            <w:vAlign w:val="center"/>
          </w:tcPr>
          <w:p w14:paraId="2CCBF28D" w14:textId="77777777" w:rsidR="00C10045" w:rsidRPr="00C96CC2" w:rsidRDefault="00C10045" w:rsidP="003A6582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14:paraId="2724C931" w14:textId="77777777" w:rsidR="00C10045" w:rsidRPr="007771F4" w:rsidRDefault="007771F4" w:rsidP="003A6582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9471898" w14:textId="77777777" w:rsidR="00C10045" w:rsidRPr="008C7146" w:rsidRDefault="00C10045" w:rsidP="00D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7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D026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2E25A97C" w14:textId="77777777" w:rsidR="000B3023" w:rsidRDefault="000B3023" w:rsidP="005F3BFA">
      <w:pPr>
        <w:jc w:val="center"/>
        <w:rPr>
          <w:b/>
          <w:sz w:val="28"/>
          <w:szCs w:val="28"/>
        </w:rPr>
      </w:pPr>
    </w:p>
    <w:p w14:paraId="75E3CB7E" w14:textId="77777777" w:rsidR="000B3023" w:rsidRDefault="000B3023" w:rsidP="005F3BFA">
      <w:pPr>
        <w:jc w:val="center"/>
        <w:rPr>
          <w:b/>
          <w:sz w:val="28"/>
          <w:szCs w:val="28"/>
        </w:rPr>
      </w:pPr>
    </w:p>
    <w:p w14:paraId="3F028B9F" w14:textId="77777777"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>Sukladno članku 2</w:t>
      </w:r>
      <w:r w:rsidR="004F44CF">
        <w:rPr>
          <w:sz w:val="24"/>
          <w:szCs w:val="24"/>
        </w:rPr>
        <w:t>8</w:t>
      </w:r>
      <w:r w:rsidRPr="007771F4">
        <w:rPr>
          <w:sz w:val="24"/>
          <w:szCs w:val="24"/>
        </w:rPr>
        <w:t xml:space="preserve">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 xml:space="preserve">tavak 2. Zakona o javnoj nabavi („Narodne novine“ , broj </w:t>
      </w:r>
      <w:r w:rsidR="004F44CF">
        <w:rPr>
          <w:sz w:val="24"/>
          <w:szCs w:val="24"/>
        </w:rPr>
        <w:t>120/16</w:t>
      </w:r>
      <w:r w:rsidRPr="007771F4">
        <w:rPr>
          <w:sz w:val="24"/>
          <w:szCs w:val="24"/>
        </w:rPr>
        <w:t xml:space="preserve">) objavljuje </w:t>
      </w:r>
      <w:r w:rsidR="004F44CF">
        <w:rPr>
          <w:sz w:val="24"/>
          <w:szCs w:val="24"/>
        </w:rPr>
        <w:t>se</w:t>
      </w:r>
    </w:p>
    <w:p w14:paraId="5FB32D80" w14:textId="77777777" w:rsidR="00FD48E9" w:rsidRDefault="00FD48E9" w:rsidP="005F3BFA">
      <w:pPr>
        <w:jc w:val="center"/>
        <w:rPr>
          <w:b/>
          <w:sz w:val="28"/>
          <w:szCs w:val="28"/>
        </w:rPr>
      </w:pPr>
    </w:p>
    <w:p w14:paraId="77E56010" w14:textId="77777777"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14:paraId="35A33A7A" w14:textId="77777777" w:rsidR="002A458D" w:rsidRDefault="002A458D" w:rsidP="006A6288"/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14:paraId="22BBCACE" w14:textId="77777777" w:rsidTr="00FD48E9">
        <w:tc>
          <w:tcPr>
            <w:tcW w:w="851" w:type="dxa"/>
            <w:shd w:val="clear" w:color="auto" w:fill="C6D9F1" w:themeFill="text2" w:themeFillTint="33"/>
          </w:tcPr>
          <w:p w14:paraId="52072D1E" w14:textId="77777777"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5AA6B8" w14:textId="77777777"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BAE458" w14:textId="77777777"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14:paraId="44D6D56A" w14:textId="77777777"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00C62E5C" w14:textId="77777777"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ED33A5" w14:textId="77777777"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E331F0" w14:textId="77777777"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14:paraId="69FF7FD4" w14:textId="77777777"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09D7D856" w14:textId="77777777"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14:paraId="3893196F" w14:textId="77777777"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E438805" w14:textId="77777777"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I.B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7FC619B4" w14:textId="77777777"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14:paraId="6DD51230" w14:textId="77777777"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227A8C3" w14:textId="77777777"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6681F4EA" w14:textId="77777777"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29D9811" w14:textId="77777777"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2DF7C9A" w14:textId="77777777"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71165C" w14:paraId="09AA5E7A" w14:textId="77777777" w:rsidTr="00FD48E9">
        <w:trPr>
          <w:trHeight w:val="360"/>
        </w:trPr>
        <w:tc>
          <w:tcPr>
            <w:tcW w:w="851" w:type="dxa"/>
          </w:tcPr>
          <w:p w14:paraId="196016C8" w14:textId="77777777"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14:paraId="1656B73F" w14:textId="77777777"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sporuka uredskog materijala</w:t>
            </w:r>
          </w:p>
        </w:tc>
        <w:tc>
          <w:tcPr>
            <w:tcW w:w="1559" w:type="dxa"/>
          </w:tcPr>
          <w:p w14:paraId="17C0B565" w14:textId="77777777"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2/11</w:t>
            </w:r>
          </w:p>
          <w:p w14:paraId="56FB9E6F" w14:textId="77777777"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-16-M-150106-</w:t>
            </w:r>
            <w:r w:rsidR="00FD48E9" w:rsidRPr="0071165C">
              <w:rPr>
                <w:sz w:val="16"/>
                <w:szCs w:val="16"/>
              </w:rPr>
              <w:t>2</w:t>
            </w:r>
            <w:r w:rsidRPr="0071165C">
              <w:rPr>
                <w:sz w:val="16"/>
                <w:szCs w:val="16"/>
              </w:rPr>
              <w:t>11211</w:t>
            </w:r>
          </w:p>
        </w:tc>
        <w:tc>
          <w:tcPr>
            <w:tcW w:w="1843" w:type="dxa"/>
          </w:tcPr>
          <w:p w14:paraId="0DF9F1C0" w14:textId="77777777" w:rsidR="00802610" w:rsidRPr="0071165C" w:rsidRDefault="00802610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BC1C08" w14:textId="77777777" w:rsidR="00802610" w:rsidRPr="0071165C" w:rsidRDefault="00802610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8C2B1B" w14:textId="77777777" w:rsidR="00802610" w:rsidRPr="0071165C" w:rsidRDefault="00802610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6.01.2012.</w:t>
            </w:r>
          </w:p>
        </w:tc>
        <w:tc>
          <w:tcPr>
            <w:tcW w:w="2976" w:type="dxa"/>
          </w:tcPr>
          <w:p w14:paraId="635EA098" w14:textId="77777777" w:rsidR="00802610" w:rsidRPr="0071165C" w:rsidRDefault="00802610" w:rsidP="00227B6D">
            <w:pPr>
              <w:jc w:val="center"/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DALMAT</w:t>
            </w:r>
            <w:proofErr w:type="spellEnd"/>
            <w:r w:rsidRPr="0071165C">
              <w:rPr>
                <w:sz w:val="16"/>
                <w:szCs w:val="16"/>
              </w:rPr>
              <w:t xml:space="preserve"> d.o.o. Zadar</w:t>
            </w:r>
          </w:p>
        </w:tc>
        <w:tc>
          <w:tcPr>
            <w:tcW w:w="1418" w:type="dxa"/>
          </w:tcPr>
          <w:p w14:paraId="4043D5BD" w14:textId="77777777" w:rsidR="00802610" w:rsidRPr="0071165C" w:rsidRDefault="00802610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2.11.2012.</w:t>
            </w:r>
          </w:p>
        </w:tc>
        <w:tc>
          <w:tcPr>
            <w:tcW w:w="1417" w:type="dxa"/>
          </w:tcPr>
          <w:p w14:paraId="056B8A6E" w14:textId="77777777" w:rsidR="00802610" w:rsidRPr="0071165C" w:rsidRDefault="00802610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</w:tr>
      <w:tr w:rsidR="00802610" w:rsidRPr="0071165C" w14:paraId="4285ADBE" w14:textId="77777777" w:rsidTr="00FD48E9">
        <w:trPr>
          <w:trHeight w:val="360"/>
        </w:trPr>
        <w:tc>
          <w:tcPr>
            <w:tcW w:w="851" w:type="dxa"/>
          </w:tcPr>
          <w:p w14:paraId="67F730DB" w14:textId="77777777"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14:paraId="111A26CA" w14:textId="77777777"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14:paraId="334ED612" w14:textId="77777777" w:rsidR="00802610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/12</w:t>
            </w:r>
          </w:p>
          <w:p w14:paraId="72773D56" w14:textId="77777777"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0938</w:t>
            </w:r>
          </w:p>
        </w:tc>
        <w:tc>
          <w:tcPr>
            <w:tcW w:w="1843" w:type="dxa"/>
          </w:tcPr>
          <w:p w14:paraId="63791369" w14:textId="77777777" w:rsidR="00802610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EA970F" w14:textId="77777777" w:rsidR="00802610" w:rsidRPr="0071165C" w:rsidRDefault="00FD48E9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B1F436" w14:textId="77777777" w:rsidR="00802610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8.05.2012.</w:t>
            </w:r>
          </w:p>
        </w:tc>
        <w:tc>
          <w:tcPr>
            <w:tcW w:w="2976" w:type="dxa"/>
          </w:tcPr>
          <w:p w14:paraId="25F2ACB0" w14:textId="77777777" w:rsidR="00802610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ZADAR</w:t>
            </w:r>
          </w:p>
        </w:tc>
        <w:tc>
          <w:tcPr>
            <w:tcW w:w="1418" w:type="dxa"/>
          </w:tcPr>
          <w:p w14:paraId="69D79315" w14:textId="77777777" w:rsidR="00802610" w:rsidRPr="0071165C" w:rsidRDefault="00FD48E9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10.2012.</w:t>
            </w:r>
          </w:p>
        </w:tc>
        <w:tc>
          <w:tcPr>
            <w:tcW w:w="1417" w:type="dxa"/>
          </w:tcPr>
          <w:p w14:paraId="0E3280D9" w14:textId="77777777" w:rsidR="00802610" w:rsidRPr="0071165C" w:rsidRDefault="00FD48E9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</w:tr>
      <w:tr w:rsidR="00FD48E9" w:rsidRPr="0071165C" w14:paraId="2876D7D9" w14:textId="77777777" w:rsidTr="00FD48E9">
        <w:trPr>
          <w:trHeight w:val="360"/>
        </w:trPr>
        <w:tc>
          <w:tcPr>
            <w:tcW w:w="851" w:type="dxa"/>
          </w:tcPr>
          <w:p w14:paraId="1D67329C" w14:textId="77777777" w:rsidR="00FD48E9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14:paraId="1B0D4352" w14:textId="77777777" w:rsidR="00FD48E9" w:rsidRPr="0071165C" w:rsidRDefault="00FD48E9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Upravljanje sustavom navodnjavanja „</w:t>
            </w:r>
            <w:proofErr w:type="spellStart"/>
            <w:r w:rsidRPr="0071165C">
              <w:rPr>
                <w:sz w:val="16"/>
                <w:szCs w:val="16"/>
              </w:rPr>
              <w:t>Baštica</w:t>
            </w:r>
            <w:proofErr w:type="spellEnd"/>
            <w:r w:rsidRPr="0071165C">
              <w:rPr>
                <w:sz w:val="16"/>
                <w:szCs w:val="16"/>
              </w:rPr>
              <w:t>-I faza“</w:t>
            </w:r>
          </w:p>
        </w:tc>
        <w:tc>
          <w:tcPr>
            <w:tcW w:w="1559" w:type="dxa"/>
          </w:tcPr>
          <w:p w14:paraId="66DC608D" w14:textId="77777777"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MV-14/2012 </w:t>
            </w:r>
          </w:p>
          <w:p w14:paraId="2F70F12B" w14:textId="77777777"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1995</w:t>
            </w:r>
          </w:p>
        </w:tc>
        <w:tc>
          <w:tcPr>
            <w:tcW w:w="1843" w:type="dxa"/>
          </w:tcPr>
          <w:p w14:paraId="1AE0C056" w14:textId="77777777"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3F622F" w14:textId="77777777" w:rsidR="00FD48E9" w:rsidRPr="0071165C" w:rsidRDefault="004F57FF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A66EBB" w14:textId="77777777" w:rsidR="00FD48E9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1.05.2012.</w:t>
            </w:r>
          </w:p>
          <w:p w14:paraId="50F2C49D" w14:textId="77777777" w:rsidR="00FD48E9" w:rsidRPr="0071165C" w:rsidRDefault="00FD48E9" w:rsidP="00DF2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C6D9C38" w14:textId="77777777" w:rsidR="00FD48E9" w:rsidRPr="0071165C" w:rsidRDefault="00FD48E9" w:rsidP="00227B6D">
            <w:pPr>
              <w:jc w:val="center"/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VODOINSTALACIJE</w:t>
            </w:r>
            <w:proofErr w:type="spellEnd"/>
            <w:r w:rsidRPr="0071165C">
              <w:rPr>
                <w:sz w:val="16"/>
                <w:szCs w:val="16"/>
              </w:rPr>
              <w:t xml:space="preserve"> d.o.o.</w:t>
            </w:r>
          </w:p>
        </w:tc>
        <w:tc>
          <w:tcPr>
            <w:tcW w:w="1418" w:type="dxa"/>
          </w:tcPr>
          <w:p w14:paraId="640EDA5F" w14:textId="77777777" w:rsidR="00FD48E9" w:rsidRPr="0071165C" w:rsidRDefault="004F57FF" w:rsidP="00DF2F5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11.2012.</w:t>
            </w:r>
          </w:p>
        </w:tc>
        <w:tc>
          <w:tcPr>
            <w:tcW w:w="1417" w:type="dxa"/>
          </w:tcPr>
          <w:p w14:paraId="28DC5A09" w14:textId="77777777" w:rsidR="00FD48E9" w:rsidRPr="0071165C" w:rsidRDefault="004F57FF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</w:tr>
    </w:tbl>
    <w:p w14:paraId="64FAF8D6" w14:textId="77777777" w:rsidR="00C85008" w:rsidRPr="00FF2655" w:rsidRDefault="00C85008" w:rsidP="00FF2655">
      <w:pPr>
        <w:sectPr w:rsidR="00C85008" w:rsidRPr="00FF2655" w:rsidSect="00335E87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eetkatablice"/>
        <w:tblW w:w="154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9"/>
        <w:gridCol w:w="2336"/>
        <w:gridCol w:w="1710"/>
        <w:gridCol w:w="1978"/>
        <w:gridCol w:w="1481"/>
        <w:gridCol w:w="49"/>
        <w:gridCol w:w="1260"/>
        <w:gridCol w:w="1358"/>
        <w:gridCol w:w="1706"/>
        <w:gridCol w:w="1264"/>
        <w:gridCol w:w="15"/>
        <w:gridCol w:w="1425"/>
      </w:tblGrid>
      <w:tr w:rsidR="00FD48E9" w:rsidRPr="0071165C" w14:paraId="32D53E21" w14:textId="77777777" w:rsidTr="00F21FD8">
        <w:trPr>
          <w:trHeight w:val="360"/>
        </w:trPr>
        <w:tc>
          <w:tcPr>
            <w:tcW w:w="849" w:type="dxa"/>
          </w:tcPr>
          <w:p w14:paraId="0B291DAA" w14:textId="77777777"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336" w:type="dxa"/>
          </w:tcPr>
          <w:p w14:paraId="4363A6CC" w14:textId="77777777"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pskrba električne energije</w:t>
            </w:r>
          </w:p>
        </w:tc>
        <w:tc>
          <w:tcPr>
            <w:tcW w:w="1710" w:type="dxa"/>
          </w:tcPr>
          <w:p w14:paraId="6102C81C" w14:textId="77777777" w:rsidR="00FD48E9" w:rsidRPr="0071165C" w:rsidRDefault="00FD48E9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8/12</w:t>
            </w:r>
          </w:p>
          <w:p w14:paraId="42C3B882" w14:textId="77777777"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06143</w:t>
            </w:r>
          </w:p>
        </w:tc>
        <w:tc>
          <w:tcPr>
            <w:tcW w:w="1978" w:type="dxa"/>
          </w:tcPr>
          <w:p w14:paraId="698A2100" w14:textId="77777777"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320EBAB" w14:textId="77777777" w:rsidR="00FD48E9" w:rsidRPr="0071165C" w:rsidRDefault="00FD48E9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6.655,85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50FDE3D3" w14:textId="77777777"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2.</w:t>
            </w:r>
          </w:p>
        </w:tc>
        <w:tc>
          <w:tcPr>
            <w:tcW w:w="3064" w:type="dxa"/>
            <w:gridSpan w:val="2"/>
          </w:tcPr>
          <w:p w14:paraId="3719F44A" w14:textId="77777777"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NERGIJA 2 SUSTAVI d.o.o.</w:t>
            </w:r>
          </w:p>
          <w:p w14:paraId="79BD7E2A" w14:textId="77777777"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</w:tcPr>
          <w:p w14:paraId="759E15CE" w14:textId="77777777" w:rsidR="00FD48E9" w:rsidRPr="0071165C" w:rsidRDefault="00627A35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3.</w:t>
            </w:r>
          </w:p>
        </w:tc>
        <w:tc>
          <w:tcPr>
            <w:tcW w:w="1425" w:type="dxa"/>
          </w:tcPr>
          <w:p w14:paraId="4CB7661D" w14:textId="77777777" w:rsidR="00FD48E9" w:rsidRPr="0071165C" w:rsidRDefault="00627A35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0.846,50</w:t>
            </w:r>
          </w:p>
        </w:tc>
      </w:tr>
      <w:tr w:rsidR="00FD48E9" w:rsidRPr="0071165C" w14:paraId="7F7599DA" w14:textId="77777777" w:rsidTr="00F21FD8">
        <w:trPr>
          <w:trHeight w:val="360"/>
        </w:trPr>
        <w:tc>
          <w:tcPr>
            <w:tcW w:w="849" w:type="dxa"/>
          </w:tcPr>
          <w:p w14:paraId="39BD386D" w14:textId="77777777"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336" w:type="dxa"/>
          </w:tcPr>
          <w:p w14:paraId="2B2A8F88" w14:textId="77777777" w:rsidR="00FD48E9" w:rsidRPr="0071165C" w:rsidRDefault="0061261B" w:rsidP="003A6582">
            <w:pPr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Vodoistražni</w:t>
            </w:r>
            <w:proofErr w:type="spellEnd"/>
            <w:r w:rsidRPr="0071165C">
              <w:rPr>
                <w:sz w:val="16"/>
                <w:szCs w:val="16"/>
              </w:rPr>
              <w:t xml:space="preserve"> radovi na području </w:t>
            </w:r>
            <w:proofErr w:type="spellStart"/>
            <w:r w:rsidRPr="0071165C">
              <w:rPr>
                <w:sz w:val="16"/>
                <w:szCs w:val="16"/>
              </w:rPr>
              <w:t>Lišana</w:t>
            </w:r>
            <w:proofErr w:type="spellEnd"/>
            <w:r w:rsidRPr="0071165C">
              <w:rPr>
                <w:sz w:val="16"/>
                <w:szCs w:val="16"/>
              </w:rPr>
              <w:t xml:space="preserve"> </w:t>
            </w:r>
            <w:proofErr w:type="spellStart"/>
            <w:r w:rsidRPr="0071165C">
              <w:rPr>
                <w:sz w:val="16"/>
                <w:szCs w:val="16"/>
              </w:rPr>
              <w:t>Ostrovičkih</w:t>
            </w:r>
            <w:proofErr w:type="spellEnd"/>
          </w:p>
        </w:tc>
        <w:tc>
          <w:tcPr>
            <w:tcW w:w="1710" w:type="dxa"/>
          </w:tcPr>
          <w:p w14:paraId="1AD11765" w14:textId="77777777" w:rsidR="00FD48E9" w:rsidRPr="0071165C" w:rsidRDefault="00FD48E9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61261B" w:rsidRPr="0071165C">
              <w:rPr>
                <w:sz w:val="16"/>
                <w:szCs w:val="16"/>
              </w:rPr>
              <w:t>13</w:t>
            </w:r>
            <w:r w:rsidRPr="0071165C">
              <w:rPr>
                <w:sz w:val="16"/>
                <w:szCs w:val="16"/>
              </w:rPr>
              <w:t>/12</w:t>
            </w:r>
          </w:p>
          <w:p w14:paraId="627B4000" w14:textId="77777777" w:rsidR="00FD48E9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65</w:t>
            </w:r>
          </w:p>
        </w:tc>
        <w:tc>
          <w:tcPr>
            <w:tcW w:w="1978" w:type="dxa"/>
          </w:tcPr>
          <w:p w14:paraId="2D5336B0" w14:textId="77777777"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C65CCFC" w14:textId="77777777" w:rsidR="00FD48E9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1875D197" w14:textId="77777777"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.08.2012.</w:t>
            </w:r>
          </w:p>
        </w:tc>
        <w:tc>
          <w:tcPr>
            <w:tcW w:w="3064" w:type="dxa"/>
            <w:gridSpan w:val="2"/>
          </w:tcPr>
          <w:p w14:paraId="7AF65303" w14:textId="77777777"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ESTAVELA</w:t>
            </w:r>
            <w:proofErr w:type="spellEnd"/>
            <w:r w:rsidRPr="0071165C">
              <w:rPr>
                <w:sz w:val="16"/>
                <w:szCs w:val="16"/>
              </w:rPr>
              <w:t xml:space="preserve"> BUŠENJE d.o.o. Split</w:t>
            </w:r>
          </w:p>
        </w:tc>
        <w:tc>
          <w:tcPr>
            <w:tcW w:w="1279" w:type="dxa"/>
            <w:gridSpan w:val="2"/>
          </w:tcPr>
          <w:p w14:paraId="56DB8D07" w14:textId="77777777"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0.10.2012.</w:t>
            </w:r>
          </w:p>
        </w:tc>
        <w:tc>
          <w:tcPr>
            <w:tcW w:w="1425" w:type="dxa"/>
          </w:tcPr>
          <w:p w14:paraId="3FBE37F5" w14:textId="77777777" w:rsidR="00FD48E9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</w:tr>
      <w:tr w:rsidR="0061261B" w:rsidRPr="0071165C" w14:paraId="3D7C1BE0" w14:textId="77777777" w:rsidTr="0071165C">
        <w:trPr>
          <w:trHeight w:val="737"/>
        </w:trPr>
        <w:tc>
          <w:tcPr>
            <w:tcW w:w="849" w:type="dxa"/>
            <w:vMerge w:val="restart"/>
          </w:tcPr>
          <w:p w14:paraId="5D9C36F5" w14:textId="77777777" w:rsidR="0061261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336" w:type="dxa"/>
            <w:vMerge w:val="restart"/>
          </w:tcPr>
          <w:p w14:paraId="4CF52B19" w14:textId="77777777"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abava lož ulja ekstra lako</w:t>
            </w:r>
          </w:p>
        </w:tc>
        <w:tc>
          <w:tcPr>
            <w:tcW w:w="1710" w:type="dxa"/>
            <w:vMerge w:val="restart"/>
          </w:tcPr>
          <w:p w14:paraId="74832C9B" w14:textId="77777777" w:rsidR="0061261B" w:rsidRPr="0071165C" w:rsidRDefault="0061261B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V-1/12</w:t>
            </w:r>
          </w:p>
          <w:p w14:paraId="67531DEF" w14:textId="77777777"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22960</w:t>
            </w:r>
          </w:p>
        </w:tc>
        <w:tc>
          <w:tcPr>
            <w:tcW w:w="1978" w:type="dxa"/>
            <w:vMerge w:val="restart"/>
          </w:tcPr>
          <w:p w14:paraId="7AB03BC1" w14:textId="77777777"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5F14476" w14:textId="77777777"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458.0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23DC4BB2" w14:textId="77777777"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KVIRNI SPORAZUM sklopljen dana 20.09.2012.</w:t>
            </w:r>
          </w:p>
          <w:p w14:paraId="5550A38F" w14:textId="77777777"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vMerge w:val="restart"/>
          </w:tcPr>
          <w:p w14:paraId="119F921F" w14:textId="77777777"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  <w:p w14:paraId="31B57BB1" w14:textId="77777777" w:rsidR="0061261B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ETROL d.o.o.</w:t>
            </w:r>
          </w:p>
          <w:p w14:paraId="1A56F345" w14:textId="77777777"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14:paraId="14BF59DD" w14:textId="77777777"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BE724D1" w14:textId="77777777" w:rsidR="0061261B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61261B" w:rsidRPr="0071165C" w14:paraId="246CF44A" w14:textId="77777777" w:rsidTr="00F21FD8">
        <w:trPr>
          <w:trHeight w:val="165"/>
        </w:trPr>
        <w:tc>
          <w:tcPr>
            <w:tcW w:w="849" w:type="dxa"/>
            <w:vMerge/>
          </w:tcPr>
          <w:p w14:paraId="5D4631D2" w14:textId="77777777" w:rsidR="0061261B" w:rsidRPr="0071165C" w:rsidRDefault="0061261B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68F23022" w14:textId="77777777"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2E2D894E" w14:textId="77777777"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23F93FF7" w14:textId="77777777"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2C17BD46" w14:textId="77777777" w:rsidR="0061261B" w:rsidRPr="0071165C" w:rsidRDefault="00992CC3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4F867" w14:textId="77777777" w:rsidR="0061261B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1. Ugovor na temelju OS sklopljen dana </w:t>
            </w:r>
            <w:r w:rsidR="00992CC3" w:rsidRPr="0071165C">
              <w:rPr>
                <w:sz w:val="16"/>
                <w:szCs w:val="16"/>
              </w:rPr>
              <w:t>19. 10.2012.</w:t>
            </w:r>
          </w:p>
        </w:tc>
        <w:tc>
          <w:tcPr>
            <w:tcW w:w="3064" w:type="dxa"/>
            <w:gridSpan w:val="2"/>
            <w:vMerge/>
          </w:tcPr>
          <w:p w14:paraId="107A5652" w14:textId="77777777"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E4588" w14:textId="77777777" w:rsidR="0061261B" w:rsidRPr="0071165C" w:rsidRDefault="00C4637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7.05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15CE3FA9" w14:textId="77777777" w:rsidR="0061261B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705.455,17</w:t>
            </w:r>
          </w:p>
        </w:tc>
      </w:tr>
      <w:tr w:rsidR="00992CC3" w:rsidRPr="0071165C" w14:paraId="5CD1203D" w14:textId="77777777" w:rsidTr="00F21FD8">
        <w:trPr>
          <w:trHeight w:val="210"/>
        </w:trPr>
        <w:tc>
          <w:tcPr>
            <w:tcW w:w="849" w:type="dxa"/>
            <w:vMerge/>
          </w:tcPr>
          <w:p w14:paraId="02E46FB6" w14:textId="77777777" w:rsidR="00992CC3" w:rsidRPr="0071165C" w:rsidRDefault="00992CC3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109E4EC5" w14:textId="77777777"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24409125" w14:textId="77777777"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5C0CFE0C" w14:textId="77777777"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97B08BE" w14:textId="77777777" w:rsidR="00992CC3" w:rsidRPr="0071165C" w:rsidRDefault="00992CC3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B60EE" w14:textId="77777777" w:rsidR="00992CC3" w:rsidRPr="0071165C" w:rsidRDefault="00992CC3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. Ugovor na temelju OS sklopljen dana 09. 09.2013.</w:t>
            </w:r>
          </w:p>
        </w:tc>
        <w:tc>
          <w:tcPr>
            <w:tcW w:w="3064" w:type="dxa"/>
            <w:gridSpan w:val="2"/>
            <w:vMerge/>
          </w:tcPr>
          <w:p w14:paraId="4F924055" w14:textId="77777777"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AEDB9" w14:textId="77777777" w:rsidR="00992CC3" w:rsidRPr="0071165C" w:rsidRDefault="00C4637F" w:rsidP="00C4637F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07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763EA872" w14:textId="77777777" w:rsidR="00992CC3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306.593,92</w:t>
            </w:r>
          </w:p>
        </w:tc>
      </w:tr>
      <w:tr w:rsidR="005E2D30" w:rsidRPr="0071165C" w14:paraId="2B7BEA78" w14:textId="77777777" w:rsidTr="00F21FD8">
        <w:trPr>
          <w:trHeight w:val="210"/>
        </w:trPr>
        <w:tc>
          <w:tcPr>
            <w:tcW w:w="849" w:type="dxa"/>
          </w:tcPr>
          <w:p w14:paraId="5DCEA3B1" w14:textId="77777777" w:rsidR="005E2D30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336" w:type="dxa"/>
          </w:tcPr>
          <w:p w14:paraId="5B6AADD7" w14:textId="77777777" w:rsidR="005E2D30" w:rsidRPr="0071165C" w:rsidRDefault="000D3AAA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Izrada Glavnog projekta sustava navodnjavanja </w:t>
            </w:r>
            <w:proofErr w:type="spellStart"/>
            <w:r w:rsidRPr="0071165C">
              <w:rPr>
                <w:sz w:val="16"/>
                <w:szCs w:val="16"/>
              </w:rPr>
              <w:t>Lišanskog</w:t>
            </w:r>
            <w:proofErr w:type="spellEnd"/>
            <w:r w:rsidRPr="0071165C">
              <w:rPr>
                <w:sz w:val="16"/>
                <w:szCs w:val="16"/>
              </w:rPr>
              <w:t xml:space="preserve"> polja- I faza</w:t>
            </w:r>
          </w:p>
        </w:tc>
        <w:tc>
          <w:tcPr>
            <w:tcW w:w="1710" w:type="dxa"/>
          </w:tcPr>
          <w:p w14:paraId="269C0A91" w14:textId="77777777" w:rsidR="005E2D30" w:rsidRPr="0071165C" w:rsidRDefault="00195983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0/12</w:t>
            </w:r>
          </w:p>
          <w:p w14:paraId="4B4E2103" w14:textId="77777777" w:rsidR="00195983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614</w:t>
            </w:r>
          </w:p>
        </w:tc>
        <w:tc>
          <w:tcPr>
            <w:tcW w:w="1978" w:type="dxa"/>
          </w:tcPr>
          <w:p w14:paraId="0F553CBF" w14:textId="77777777" w:rsidR="005E2D30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540817E5" w14:textId="77777777" w:rsidR="005E2D30" w:rsidRPr="0071165C" w:rsidRDefault="00143C78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981FC" w14:textId="77777777" w:rsidR="005E2D30" w:rsidRPr="0071165C" w:rsidRDefault="00143C78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09.2012.</w:t>
            </w:r>
          </w:p>
        </w:tc>
        <w:tc>
          <w:tcPr>
            <w:tcW w:w="3064" w:type="dxa"/>
            <w:gridSpan w:val="2"/>
          </w:tcPr>
          <w:p w14:paraId="174C7991" w14:textId="77777777"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14:paraId="6BE05B0F" w14:textId="77777777"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Podizvoditelji</w:t>
            </w:r>
            <w:proofErr w:type="spellEnd"/>
            <w:r w:rsidRPr="0071165C">
              <w:rPr>
                <w:sz w:val="16"/>
                <w:szCs w:val="16"/>
              </w:rPr>
              <w:t xml:space="preserve">: Geodetska mjerenja d.o.o. Šibenik, </w:t>
            </w:r>
          </w:p>
          <w:p w14:paraId="19122ECF" w14:textId="77777777" w:rsidR="005E2D30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</w:t>
            </w:r>
            <w:proofErr w:type="spellStart"/>
            <w:r w:rsidRPr="0071165C">
              <w:rPr>
                <w:sz w:val="16"/>
                <w:szCs w:val="16"/>
              </w:rPr>
              <w:t>Conest</w:t>
            </w:r>
            <w:proofErr w:type="spellEnd"/>
            <w:r w:rsidRPr="0071165C">
              <w:rPr>
                <w:sz w:val="16"/>
                <w:szCs w:val="16"/>
              </w:rPr>
              <w:t xml:space="preserve">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A8573" w14:textId="77777777" w:rsidR="005E2D30" w:rsidRPr="0071165C" w:rsidRDefault="004517D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12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7FE8D34" w14:textId="77777777" w:rsidR="005E2D30" w:rsidRPr="0071165C" w:rsidRDefault="004517D7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</w:tr>
      <w:tr w:rsidR="00853DCB" w:rsidRPr="0071165C" w14:paraId="650521CC" w14:textId="77777777" w:rsidTr="00F21FD8">
        <w:trPr>
          <w:trHeight w:val="210"/>
        </w:trPr>
        <w:tc>
          <w:tcPr>
            <w:tcW w:w="849" w:type="dxa"/>
          </w:tcPr>
          <w:p w14:paraId="4BDECA9F" w14:textId="77777777" w:rsidR="00853DC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336" w:type="dxa"/>
          </w:tcPr>
          <w:p w14:paraId="3D10051C" w14:textId="77777777" w:rsidR="00853DCB" w:rsidRPr="0071165C" w:rsidRDefault="00853DCB" w:rsidP="00853DC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Izrada Idejnog projekta sustava navodnjavanja donja </w:t>
            </w:r>
            <w:proofErr w:type="spellStart"/>
            <w:r w:rsidRPr="0071165C">
              <w:rPr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1710" w:type="dxa"/>
          </w:tcPr>
          <w:p w14:paraId="2AA0EAB9" w14:textId="77777777"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9/12</w:t>
            </w:r>
          </w:p>
          <w:p w14:paraId="7A599618" w14:textId="77777777"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92</w:t>
            </w:r>
          </w:p>
        </w:tc>
        <w:tc>
          <w:tcPr>
            <w:tcW w:w="1978" w:type="dxa"/>
          </w:tcPr>
          <w:p w14:paraId="59DFFD38" w14:textId="77777777" w:rsidR="00853DCB" w:rsidRPr="0071165C" w:rsidRDefault="00853DC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10239C5" w14:textId="77777777" w:rsidR="00853DCB" w:rsidRPr="0071165C" w:rsidRDefault="00853DCB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EE7AC" w14:textId="77777777" w:rsidR="00853DCB" w:rsidRPr="0071165C" w:rsidRDefault="00853DCB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4.09.2012.</w:t>
            </w:r>
          </w:p>
        </w:tc>
        <w:tc>
          <w:tcPr>
            <w:tcW w:w="3064" w:type="dxa"/>
            <w:gridSpan w:val="2"/>
          </w:tcPr>
          <w:p w14:paraId="32BA98AA" w14:textId="77777777"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14:paraId="3B7F7545" w14:textId="77777777"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Podizvoditelji</w:t>
            </w:r>
            <w:proofErr w:type="spellEnd"/>
            <w:r w:rsidRPr="0071165C">
              <w:rPr>
                <w:sz w:val="16"/>
                <w:szCs w:val="16"/>
              </w:rPr>
              <w:t xml:space="preserve">: Geodetska mjerenja d.o.o. Šibenik, </w:t>
            </w:r>
          </w:p>
          <w:p w14:paraId="23C2A4CC" w14:textId="77777777"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</w:t>
            </w:r>
            <w:proofErr w:type="spellStart"/>
            <w:r w:rsidRPr="0071165C">
              <w:rPr>
                <w:sz w:val="16"/>
                <w:szCs w:val="16"/>
              </w:rPr>
              <w:t>Conest</w:t>
            </w:r>
            <w:proofErr w:type="spellEnd"/>
            <w:r w:rsidRPr="0071165C">
              <w:rPr>
                <w:sz w:val="16"/>
                <w:szCs w:val="16"/>
              </w:rPr>
              <w:t xml:space="preserve">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7D38D995" w14:textId="77777777" w:rsidR="00853DCB" w:rsidRPr="0071165C" w:rsidRDefault="004F57F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1.06.2013.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0900212B" w14:textId="77777777" w:rsidR="00853DCB" w:rsidRPr="0071165C" w:rsidRDefault="004F57F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</w:tr>
      <w:tr w:rsidR="00F21FD8" w:rsidRPr="0071165C" w14:paraId="608AC6B1" w14:textId="77777777" w:rsidTr="00F21FD8">
        <w:trPr>
          <w:trHeight w:val="360"/>
        </w:trPr>
        <w:tc>
          <w:tcPr>
            <w:tcW w:w="849" w:type="dxa"/>
          </w:tcPr>
          <w:p w14:paraId="10EE6B46" w14:textId="77777777"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336" w:type="dxa"/>
          </w:tcPr>
          <w:p w14:paraId="25961FF1" w14:textId="77777777"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ovedba programa praćenja stanja okoliša i onečišćenja obalnog i morskom područja Zadarske županije</w:t>
            </w:r>
          </w:p>
        </w:tc>
        <w:tc>
          <w:tcPr>
            <w:tcW w:w="1710" w:type="dxa"/>
          </w:tcPr>
          <w:p w14:paraId="0B542D48" w14:textId="77777777"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4/12</w:t>
            </w:r>
          </w:p>
          <w:p w14:paraId="3759D6A2" w14:textId="77777777" w:rsidR="007142F7" w:rsidRPr="0071165C" w:rsidRDefault="007142F7" w:rsidP="007142F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9055</w:t>
            </w:r>
          </w:p>
        </w:tc>
        <w:tc>
          <w:tcPr>
            <w:tcW w:w="1978" w:type="dxa"/>
          </w:tcPr>
          <w:p w14:paraId="0C8BD687" w14:textId="77777777"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BB1AC11" w14:textId="77777777" w:rsidR="007142F7" w:rsidRPr="0071165C" w:rsidRDefault="007142F7" w:rsidP="007142F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1A22FCC4" w14:textId="77777777"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.11.2012.</w:t>
            </w:r>
          </w:p>
        </w:tc>
        <w:tc>
          <w:tcPr>
            <w:tcW w:w="3064" w:type="dxa"/>
            <w:gridSpan w:val="2"/>
          </w:tcPr>
          <w:p w14:paraId="4B47B6F5" w14:textId="77777777" w:rsidR="007142F7" w:rsidRPr="0071165C" w:rsidRDefault="007142F7" w:rsidP="007142F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, Zadar</w:t>
            </w:r>
          </w:p>
        </w:tc>
        <w:tc>
          <w:tcPr>
            <w:tcW w:w="1279" w:type="dxa"/>
            <w:gridSpan w:val="2"/>
          </w:tcPr>
          <w:p w14:paraId="1942A0FC" w14:textId="77777777" w:rsidR="007142F7" w:rsidRPr="0071165C" w:rsidRDefault="006B6C20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3.12.2013.</w:t>
            </w:r>
          </w:p>
        </w:tc>
        <w:tc>
          <w:tcPr>
            <w:tcW w:w="1425" w:type="dxa"/>
          </w:tcPr>
          <w:p w14:paraId="2C269E11" w14:textId="77777777" w:rsidR="007142F7" w:rsidRPr="0071165C" w:rsidRDefault="006B6C20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</w:tr>
      <w:tr w:rsidR="00F21FD8" w:rsidRPr="0071165C" w14:paraId="45430E8D" w14:textId="77777777" w:rsidTr="00F21FD8">
        <w:trPr>
          <w:trHeight w:val="360"/>
        </w:trPr>
        <w:tc>
          <w:tcPr>
            <w:tcW w:w="849" w:type="dxa"/>
          </w:tcPr>
          <w:p w14:paraId="46F5704F" w14:textId="77777777"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336" w:type="dxa"/>
          </w:tcPr>
          <w:p w14:paraId="50E251C7" w14:textId="77777777"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programa održivog razvoja poljoprivrede Zadarske županije</w:t>
            </w:r>
          </w:p>
        </w:tc>
        <w:tc>
          <w:tcPr>
            <w:tcW w:w="1710" w:type="dxa"/>
          </w:tcPr>
          <w:p w14:paraId="15681949" w14:textId="77777777"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5674EC" w:rsidRPr="0071165C">
              <w:rPr>
                <w:sz w:val="16"/>
                <w:szCs w:val="16"/>
              </w:rPr>
              <w:t>1</w:t>
            </w:r>
            <w:r w:rsidRPr="0071165C">
              <w:rPr>
                <w:sz w:val="16"/>
                <w:szCs w:val="16"/>
              </w:rPr>
              <w:t>/12</w:t>
            </w:r>
          </w:p>
          <w:p w14:paraId="559EBEC4" w14:textId="77777777" w:rsidR="007142F7" w:rsidRPr="0071165C" w:rsidRDefault="007142F7" w:rsidP="005674EC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</w:t>
            </w:r>
            <w:r w:rsidR="005674EC" w:rsidRPr="0071165C">
              <w:rPr>
                <w:sz w:val="16"/>
                <w:szCs w:val="16"/>
              </w:rPr>
              <w:t>80996</w:t>
            </w:r>
          </w:p>
        </w:tc>
        <w:tc>
          <w:tcPr>
            <w:tcW w:w="1978" w:type="dxa"/>
          </w:tcPr>
          <w:p w14:paraId="4609365A" w14:textId="77777777"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A76E9AB" w14:textId="77777777" w:rsidR="007142F7" w:rsidRPr="0071165C" w:rsidRDefault="005674EC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6EEF3031" w14:textId="77777777"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12.2012.</w:t>
            </w:r>
          </w:p>
        </w:tc>
        <w:tc>
          <w:tcPr>
            <w:tcW w:w="3064" w:type="dxa"/>
            <w:gridSpan w:val="2"/>
          </w:tcPr>
          <w:p w14:paraId="6918B74B" w14:textId="77777777" w:rsidR="007142F7" w:rsidRPr="0071165C" w:rsidRDefault="005674EC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SVEUČILIŠTE U ZAGREBU, Agronomski fakultet </w:t>
            </w:r>
          </w:p>
        </w:tc>
        <w:tc>
          <w:tcPr>
            <w:tcW w:w="1279" w:type="dxa"/>
            <w:gridSpan w:val="2"/>
          </w:tcPr>
          <w:p w14:paraId="743C9CDF" w14:textId="77777777" w:rsidR="007142F7" w:rsidRPr="0071165C" w:rsidRDefault="00057DAD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8.07.2013.</w:t>
            </w:r>
          </w:p>
        </w:tc>
        <w:tc>
          <w:tcPr>
            <w:tcW w:w="1425" w:type="dxa"/>
          </w:tcPr>
          <w:p w14:paraId="545B150A" w14:textId="77777777" w:rsidR="007142F7" w:rsidRPr="0071165C" w:rsidRDefault="00057DAD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</w:tr>
      <w:tr w:rsidR="00F21FD8" w:rsidRPr="0071165C" w14:paraId="1154E8B5" w14:textId="77777777" w:rsidTr="00F21FD8">
        <w:trPr>
          <w:trHeight w:val="210"/>
        </w:trPr>
        <w:tc>
          <w:tcPr>
            <w:tcW w:w="849" w:type="dxa"/>
          </w:tcPr>
          <w:p w14:paraId="389222F8" w14:textId="77777777" w:rsidR="007142F7" w:rsidRPr="0071165C" w:rsidRDefault="00FE2AB1" w:rsidP="00E5373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2336" w:type="dxa"/>
          </w:tcPr>
          <w:p w14:paraId="59546593" w14:textId="77777777"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užanje univerzalnih poštanskih usluga</w:t>
            </w:r>
          </w:p>
        </w:tc>
        <w:tc>
          <w:tcPr>
            <w:tcW w:w="1710" w:type="dxa"/>
          </w:tcPr>
          <w:p w14:paraId="15C99E4F" w14:textId="77777777"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E53732" w:rsidRPr="0071165C">
              <w:rPr>
                <w:sz w:val="16"/>
                <w:szCs w:val="16"/>
              </w:rPr>
              <w:t>7</w:t>
            </w:r>
            <w:r w:rsidRPr="0071165C">
              <w:rPr>
                <w:sz w:val="16"/>
                <w:szCs w:val="16"/>
              </w:rPr>
              <w:t>/12</w:t>
            </w:r>
          </w:p>
          <w:p w14:paraId="72CAF15F" w14:textId="77777777"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8980</w:t>
            </w:r>
          </w:p>
        </w:tc>
        <w:tc>
          <w:tcPr>
            <w:tcW w:w="1978" w:type="dxa"/>
          </w:tcPr>
          <w:p w14:paraId="6E9ABDF3" w14:textId="77777777"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4175F79B" w14:textId="77777777" w:rsidR="007142F7" w:rsidRPr="0071165C" w:rsidRDefault="00E53732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17.936,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8D78A" w14:textId="77777777"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2.</w:t>
            </w:r>
          </w:p>
        </w:tc>
        <w:tc>
          <w:tcPr>
            <w:tcW w:w="3064" w:type="dxa"/>
            <w:gridSpan w:val="2"/>
          </w:tcPr>
          <w:p w14:paraId="1961A7FF" w14:textId="77777777" w:rsidR="007142F7" w:rsidRPr="0071165C" w:rsidRDefault="00E53732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HP-HRVATSKA</w:t>
            </w:r>
            <w:r w:rsidR="001B44E5" w:rsidRPr="0071165C">
              <w:rPr>
                <w:sz w:val="16"/>
                <w:szCs w:val="16"/>
              </w:rPr>
              <w:t xml:space="preserve"> POŠTA d.d. , Zagreb</w:t>
            </w:r>
            <w:r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69377" w14:textId="77777777"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2A040E0E" w14:textId="77777777"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93.198,30</w:t>
            </w:r>
          </w:p>
          <w:p w14:paraId="789BF00C" w14:textId="77777777" w:rsidR="00C14268" w:rsidRPr="0071165C" w:rsidRDefault="00C14268" w:rsidP="00C14268">
            <w:pPr>
              <w:ind w:left="-108"/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Veći iznos je plaćen budući je povećana količina  izdavanja rješenja za nezakonito izgrađene zgrade koje rješava upravni odjel za provedbu </w:t>
            </w:r>
            <w:r w:rsidRPr="0071165C">
              <w:rPr>
                <w:sz w:val="16"/>
                <w:szCs w:val="16"/>
              </w:rPr>
              <w:lastRenderedPageBreak/>
              <w:t xml:space="preserve">dok., prostor. </w:t>
            </w:r>
            <w:proofErr w:type="spellStart"/>
            <w:r w:rsidRPr="0071165C">
              <w:rPr>
                <w:sz w:val="16"/>
                <w:szCs w:val="16"/>
              </w:rPr>
              <w:t>uređ</w:t>
            </w:r>
            <w:proofErr w:type="spellEnd"/>
            <w:r w:rsidRPr="0071165C">
              <w:rPr>
                <w:sz w:val="16"/>
                <w:szCs w:val="16"/>
              </w:rPr>
              <w:t>. i gradnje</w:t>
            </w:r>
          </w:p>
        </w:tc>
      </w:tr>
      <w:tr w:rsidR="00F21FD8" w:rsidRPr="0071165C" w14:paraId="4C2FC1AE" w14:textId="77777777" w:rsidTr="00F21FD8">
        <w:trPr>
          <w:trHeight w:val="210"/>
        </w:trPr>
        <w:tc>
          <w:tcPr>
            <w:tcW w:w="849" w:type="dxa"/>
          </w:tcPr>
          <w:p w14:paraId="01703469" w14:textId="77777777"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2336" w:type="dxa"/>
          </w:tcPr>
          <w:p w14:paraId="48974CA7" w14:textId="77777777"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štitarske usluge tjelesne zaštite objekta, osoba i imovine u zgradi Doma Zadarske županije</w:t>
            </w:r>
          </w:p>
        </w:tc>
        <w:tc>
          <w:tcPr>
            <w:tcW w:w="1710" w:type="dxa"/>
          </w:tcPr>
          <w:p w14:paraId="6F647876" w14:textId="77777777"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1B44E5" w:rsidRPr="0071165C">
              <w:rPr>
                <w:sz w:val="16"/>
                <w:szCs w:val="16"/>
              </w:rPr>
              <w:t>16</w:t>
            </w:r>
            <w:r w:rsidRPr="0071165C">
              <w:rPr>
                <w:sz w:val="16"/>
                <w:szCs w:val="16"/>
              </w:rPr>
              <w:t>/12</w:t>
            </w:r>
          </w:p>
          <w:p w14:paraId="7C6E2B58" w14:textId="77777777" w:rsidR="007142F7" w:rsidRPr="0071165C" w:rsidRDefault="00FD243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htjev za prikupljanje ponuda objavljen na internetskim stranicama naručitelja</w:t>
            </w:r>
          </w:p>
        </w:tc>
        <w:tc>
          <w:tcPr>
            <w:tcW w:w="1978" w:type="dxa"/>
          </w:tcPr>
          <w:p w14:paraId="2981BF23" w14:textId="77777777"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odatak II. B</w:t>
            </w:r>
            <w:r w:rsidR="007142F7"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18E7867" w14:textId="77777777" w:rsidR="007142F7" w:rsidRPr="0071165C" w:rsidRDefault="00FE2AB1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E0DB2" w14:textId="77777777" w:rsidR="007142F7" w:rsidRPr="0071165C" w:rsidRDefault="00FE2AB1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3.</w:t>
            </w:r>
          </w:p>
        </w:tc>
        <w:tc>
          <w:tcPr>
            <w:tcW w:w="3064" w:type="dxa"/>
            <w:gridSpan w:val="2"/>
          </w:tcPr>
          <w:p w14:paraId="0D5005F6" w14:textId="77777777" w:rsidR="007142F7" w:rsidRPr="0071165C" w:rsidRDefault="00FE2AB1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ADRIATIC SECURITY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016CDC" w14:textId="77777777"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1BBA1120" w14:textId="77777777"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</w:tr>
      <w:tr w:rsidR="00F21FD8" w:rsidRPr="0071165C" w14:paraId="030178DD" w14:textId="77777777" w:rsidTr="00F21FD8">
        <w:trPr>
          <w:trHeight w:val="210"/>
        </w:trPr>
        <w:tc>
          <w:tcPr>
            <w:tcW w:w="849" w:type="dxa"/>
          </w:tcPr>
          <w:p w14:paraId="5F260DDF" w14:textId="77777777"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</w:t>
            </w:r>
          </w:p>
        </w:tc>
        <w:tc>
          <w:tcPr>
            <w:tcW w:w="2336" w:type="dxa"/>
          </w:tcPr>
          <w:p w14:paraId="51EEFFCC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Upravljanje sustavom navodnjavanja</w:t>
            </w:r>
          </w:p>
        </w:tc>
        <w:tc>
          <w:tcPr>
            <w:tcW w:w="1710" w:type="dxa"/>
          </w:tcPr>
          <w:p w14:paraId="58D82281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1/13</w:t>
            </w:r>
          </w:p>
          <w:p w14:paraId="76B09031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2/S 002-0011795</w:t>
            </w:r>
          </w:p>
        </w:tc>
        <w:tc>
          <w:tcPr>
            <w:tcW w:w="1978" w:type="dxa"/>
          </w:tcPr>
          <w:p w14:paraId="6E98A621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12A236A" w14:textId="77777777"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0.687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D9B35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.04.2013.</w:t>
            </w:r>
          </w:p>
        </w:tc>
        <w:tc>
          <w:tcPr>
            <w:tcW w:w="3064" w:type="dxa"/>
            <w:gridSpan w:val="2"/>
          </w:tcPr>
          <w:p w14:paraId="51582A47" w14:textId="77777777"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71165C">
              <w:rPr>
                <w:rFonts w:ascii="Calibri" w:hAnsi="Calibri"/>
                <w:sz w:val="16"/>
                <w:szCs w:val="16"/>
              </w:rPr>
              <w:t>VODOINSTALACIJE</w:t>
            </w:r>
            <w:proofErr w:type="spellEnd"/>
            <w:r w:rsidRPr="0071165C">
              <w:rPr>
                <w:rFonts w:ascii="Calibri" w:hAnsi="Calibri"/>
                <w:sz w:val="16"/>
                <w:szCs w:val="16"/>
              </w:rPr>
              <w:t xml:space="preserve">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AC088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.10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3A98F9F9" w14:textId="77777777"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4.050,00</w:t>
            </w:r>
          </w:p>
          <w:p w14:paraId="19BA93C2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5C34C33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04F0862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14:paraId="1F721787" w14:textId="77777777" w:rsidTr="00F21FD8">
        <w:trPr>
          <w:trHeight w:val="210"/>
        </w:trPr>
        <w:tc>
          <w:tcPr>
            <w:tcW w:w="849" w:type="dxa"/>
          </w:tcPr>
          <w:p w14:paraId="6A8660EB" w14:textId="77777777"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</w:t>
            </w:r>
          </w:p>
        </w:tc>
        <w:tc>
          <w:tcPr>
            <w:tcW w:w="2336" w:type="dxa"/>
          </w:tcPr>
          <w:p w14:paraId="4040FEC6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uredskog materijala</w:t>
            </w:r>
          </w:p>
        </w:tc>
        <w:tc>
          <w:tcPr>
            <w:tcW w:w="1710" w:type="dxa"/>
          </w:tcPr>
          <w:p w14:paraId="187AD5E3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2/13</w:t>
            </w:r>
          </w:p>
          <w:p w14:paraId="3B6C24C8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15481</w:t>
            </w:r>
          </w:p>
        </w:tc>
        <w:tc>
          <w:tcPr>
            <w:tcW w:w="1978" w:type="dxa"/>
          </w:tcPr>
          <w:p w14:paraId="3ECBD2CA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2C6269D3" w14:textId="77777777"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952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28058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8.04.2013.</w:t>
            </w:r>
          </w:p>
        </w:tc>
        <w:tc>
          <w:tcPr>
            <w:tcW w:w="3064" w:type="dxa"/>
            <w:gridSpan w:val="2"/>
          </w:tcPr>
          <w:p w14:paraId="67828EC0" w14:textId="77777777"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71165C">
              <w:rPr>
                <w:rFonts w:ascii="Calibri" w:hAnsi="Calibri"/>
                <w:sz w:val="16"/>
                <w:szCs w:val="16"/>
              </w:rPr>
              <w:t>DALMAT</w:t>
            </w:r>
            <w:proofErr w:type="spellEnd"/>
            <w:r w:rsidRPr="0071165C">
              <w:rPr>
                <w:rFonts w:ascii="Calibri" w:hAnsi="Calibri"/>
                <w:sz w:val="16"/>
                <w:szCs w:val="16"/>
              </w:rPr>
              <w:t xml:space="preserve"> d.o.o.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B5357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.03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5A8E02F" w14:textId="77777777"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573,06</w:t>
            </w:r>
          </w:p>
          <w:p w14:paraId="7AAD5206" w14:textId="77777777" w:rsidR="00EE3B25" w:rsidRPr="0071165C" w:rsidRDefault="00EE3B25" w:rsidP="00EE3B25">
            <w:pPr>
              <w:rPr>
                <w:rFonts w:ascii="Calibri" w:hAnsi="Calibri"/>
                <w:sz w:val="16"/>
                <w:szCs w:val="16"/>
              </w:rPr>
            </w:pPr>
          </w:p>
          <w:p w14:paraId="6630A00C" w14:textId="77777777"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278CD8A" w14:textId="77777777"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14:paraId="6FB3EDCB" w14:textId="77777777" w:rsidTr="00F21FD8">
        <w:trPr>
          <w:trHeight w:val="210"/>
        </w:trPr>
        <w:tc>
          <w:tcPr>
            <w:tcW w:w="849" w:type="dxa"/>
          </w:tcPr>
          <w:p w14:paraId="76FD5B33" w14:textId="77777777"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</w:t>
            </w:r>
          </w:p>
        </w:tc>
        <w:tc>
          <w:tcPr>
            <w:tcW w:w="2336" w:type="dxa"/>
          </w:tcPr>
          <w:p w14:paraId="70A0A677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računalne opreme</w:t>
            </w:r>
          </w:p>
        </w:tc>
        <w:tc>
          <w:tcPr>
            <w:tcW w:w="1710" w:type="dxa"/>
          </w:tcPr>
          <w:p w14:paraId="5E1F15A5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3/13</w:t>
            </w:r>
          </w:p>
          <w:p w14:paraId="698E42DD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 002-0028544</w:t>
            </w:r>
          </w:p>
        </w:tc>
        <w:tc>
          <w:tcPr>
            <w:tcW w:w="1978" w:type="dxa"/>
          </w:tcPr>
          <w:p w14:paraId="11A81605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14:paraId="78616959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4C1369A0" w14:textId="77777777"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8075A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5.2013.</w:t>
            </w:r>
          </w:p>
        </w:tc>
        <w:tc>
          <w:tcPr>
            <w:tcW w:w="3064" w:type="dxa"/>
            <w:gridSpan w:val="2"/>
          </w:tcPr>
          <w:p w14:paraId="57CED492" w14:textId="77777777"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71165C">
              <w:rPr>
                <w:rFonts w:ascii="Calibri" w:hAnsi="Calibri"/>
                <w:sz w:val="16"/>
                <w:szCs w:val="16"/>
              </w:rPr>
              <w:t>MARJUR</w:t>
            </w:r>
            <w:proofErr w:type="spellEnd"/>
            <w:r w:rsidRPr="0071165C">
              <w:rPr>
                <w:rFonts w:ascii="Calibri" w:hAnsi="Calibri"/>
                <w:sz w:val="16"/>
                <w:szCs w:val="16"/>
              </w:rPr>
              <w:t xml:space="preserve"> d.o.o. Zadar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DCCD1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6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7067375A" w14:textId="77777777"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  <w:p w14:paraId="42C37833" w14:textId="77777777"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FE703C8" w14:textId="77777777"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C8905E5" w14:textId="77777777"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14:paraId="6EDA742A" w14:textId="77777777" w:rsidTr="00044472">
        <w:trPr>
          <w:trHeight w:val="1007"/>
        </w:trPr>
        <w:tc>
          <w:tcPr>
            <w:tcW w:w="849" w:type="dxa"/>
          </w:tcPr>
          <w:p w14:paraId="64B66926" w14:textId="77777777"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</w:t>
            </w:r>
          </w:p>
        </w:tc>
        <w:tc>
          <w:tcPr>
            <w:tcW w:w="2336" w:type="dxa"/>
          </w:tcPr>
          <w:p w14:paraId="44ECBFEE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Kontrola kakvoće mora na plažama</w:t>
            </w:r>
          </w:p>
        </w:tc>
        <w:tc>
          <w:tcPr>
            <w:tcW w:w="1710" w:type="dxa"/>
          </w:tcPr>
          <w:p w14:paraId="498BE13B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5/13</w:t>
            </w:r>
          </w:p>
          <w:p w14:paraId="164C711F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31779</w:t>
            </w:r>
          </w:p>
        </w:tc>
        <w:tc>
          <w:tcPr>
            <w:tcW w:w="1978" w:type="dxa"/>
          </w:tcPr>
          <w:p w14:paraId="0D9C8031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14:paraId="47EE87AE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  <w:p w14:paraId="24D7FAAD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CB877DF" w14:textId="77777777"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B6242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5.05.2013.</w:t>
            </w:r>
          </w:p>
        </w:tc>
        <w:tc>
          <w:tcPr>
            <w:tcW w:w="3064" w:type="dxa"/>
            <w:gridSpan w:val="2"/>
          </w:tcPr>
          <w:p w14:paraId="4A5532F3" w14:textId="77777777"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ZAVOD ZA JAVNO ZDRAVSTVO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07E3A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3.10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5F474AC3" w14:textId="77777777"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33.625,00</w:t>
            </w:r>
          </w:p>
          <w:p w14:paraId="4D0C16EC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3D82DC7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12785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5361FA9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8698A75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3F19235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582BDB7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3B4F3BE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FF786D5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5FC65CE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1C93" w:rsidRPr="00E87516" w14:paraId="37A84B00" w14:textId="77777777" w:rsidTr="00F21FD8">
        <w:trPr>
          <w:trHeight w:val="413"/>
        </w:trPr>
        <w:tc>
          <w:tcPr>
            <w:tcW w:w="849" w:type="dxa"/>
            <w:vMerge w:val="restart"/>
          </w:tcPr>
          <w:p w14:paraId="4DA7517D" w14:textId="77777777"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7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6EE0759" w14:textId="77777777"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Usluga </w:t>
            </w:r>
            <w:r w:rsidR="0036236A" w:rsidRPr="00E87516">
              <w:rPr>
                <w:sz w:val="16"/>
                <w:szCs w:val="20"/>
              </w:rPr>
              <w:t>prijevoza učenika osnovnih škola</w:t>
            </w:r>
          </w:p>
          <w:p w14:paraId="149C9A21" w14:textId="77777777" w:rsidR="00621C93" w:rsidRPr="00E87516" w:rsidRDefault="00621C93" w:rsidP="003A6582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6D1B1B0" w14:textId="77777777"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VV-02/201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459A94A3" w14:textId="77777777"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14:paraId="56451A0A" w14:textId="77777777" w:rsidR="00621C93" w:rsidRPr="00E87516" w:rsidRDefault="00621C93" w:rsidP="003A6582">
            <w:pPr>
              <w:jc w:val="center"/>
              <w:rPr>
                <w:sz w:val="16"/>
                <w:szCs w:val="20"/>
              </w:rPr>
            </w:pPr>
          </w:p>
          <w:p w14:paraId="3404CFE5" w14:textId="77777777" w:rsidR="00621C93" w:rsidRPr="00E87516" w:rsidRDefault="00621C93" w:rsidP="003A6582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233802" w:rsidRPr="00E87516" w14:paraId="73444543" w14:textId="77777777" w:rsidTr="00B20613">
        <w:trPr>
          <w:trHeight w:val="782"/>
        </w:trPr>
        <w:tc>
          <w:tcPr>
            <w:tcW w:w="849" w:type="dxa"/>
            <w:vMerge/>
          </w:tcPr>
          <w:p w14:paraId="4E520B6D" w14:textId="77777777"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3C8D38ED" w14:textId="77777777" w:rsidR="00233802" w:rsidRPr="00E87516" w:rsidRDefault="00233802" w:rsidP="002244F7">
            <w:pPr>
              <w:rPr>
                <w:sz w:val="16"/>
                <w:szCs w:val="20"/>
              </w:rPr>
            </w:pPr>
          </w:p>
          <w:p w14:paraId="10CDBE42" w14:textId="77777777"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089B81" w14:textId="77777777" w:rsidR="00233802" w:rsidRPr="00E87516" w:rsidRDefault="00233802" w:rsidP="002244F7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42802D" w14:textId="77777777"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806.400,00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C0FCC" w14:textId="77777777"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ZA 1. GRUPU dana 01.09.2013.</w:t>
            </w:r>
          </w:p>
          <w:p w14:paraId="3236C998" w14:textId="77777777"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25.09.2013.</w:t>
            </w:r>
          </w:p>
          <w:p w14:paraId="7AE0A6CE" w14:textId="77777777"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. ugovor na temelju OS sklopljen na vrijeme od 08.09.14.-31.08.15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6C34D5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2D339CEE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3018303A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TAXI SLUŽBA I </w:t>
            </w:r>
            <w:proofErr w:type="spellStart"/>
            <w:r w:rsidRPr="00E87516">
              <w:rPr>
                <w:sz w:val="16"/>
                <w:szCs w:val="20"/>
              </w:rPr>
              <w:t>U.O</w:t>
            </w:r>
            <w:proofErr w:type="spellEnd"/>
            <w:r w:rsidRPr="00E87516">
              <w:rPr>
                <w:sz w:val="16"/>
                <w:szCs w:val="20"/>
              </w:rPr>
              <w:t>. DRAGO DRLJA , Gračac</w:t>
            </w:r>
          </w:p>
          <w:p w14:paraId="2AFEEBC7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7E872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148D04E7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0101E132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8F562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7E5A8F9C" w14:textId="77777777" w:rsidR="00233802" w:rsidRPr="00E87516" w:rsidRDefault="009F2D0D" w:rsidP="002244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3.975,00</w:t>
            </w:r>
          </w:p>
        </w:tc>
      </w:tr>
      <w:tr w:rsidR="00233802" w:rsidRPr="00E87516" w14:paraId="3949951C" w14:textId="77777777" w:rsidTr="00B20613">
        <w:trPr>
          <w:trHeight w:val="1025"/>
        </w:trPr>
        <w:tc>
          <w:tcPr>
            <w:tcW w:w="849" w:type="dxa"/>
            <w:vMerge/>
          </w:tcPr>
          <w:p w14:paraId="1D220345" w14:textId="77777777"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14:paraId="3CE41F25" w14:textId="77777777"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168BA74F" w14:textId="77777777"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E4583" w14:textId="77777777" w:rsidR="00233802" w:rsidRPr="00E87516" w:rsidRDefault="00233802" w:rsidP="003A6582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200,00</w:t>
            </w:r>
          </w:p>
        </w:tc>
        <w:tc>
          <w:tcPr>
            <w:tcW w:w="2618" w:type="dxa"/>
            <w:gridSpan w:val="2"/>
            <w:vMerge/>
            <w:shd w:val="clear" w:color="auto" w:fill="auto"/>
          </w:tcPr>
          <w:p w14:paraId="00DD74D5" w14:textId="77777777"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AD7B25F" w14:textId="77777777"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2B9AF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47FA4557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6743017B" w14:textId="77777777"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4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CB496" w14:textId="77777777"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405.255,00</w:t>
            </w:r>
          </w:p>
          <w:p w14:paraId="66C89D5B" w14:textId="77777777"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(povećao se broj radnih dana u prijevozu pa je stoga veći iznos plaćen od</w:t>
            </w:r>
            <w:r w:rsidRPr="00E87516">
              <w:rPr>
                <w:sz w:val="16"/>
                <w:szCs w:val="20"/>
              </w:rPr>
              <w:t xml:space="preserve"> </w:t>
            </w:r>
            <w:r w:rsidRPr="00E87516">
              <w:rPr>
                <w:sz w:val="16"/>
                <w:szCs w:val="20"/>
              </w:rPr>
              <w:lastRenderedPageBreak/>
              <w:t>ugovorenog)</w:t>
            </w:r>
          </w:p>
        </w:tc>
      </w:tr>
      <w:tr w:rsidR="00233802" w:rsidRPr="00E87516" w14:paraId="3BE0DE8F" w14:textId="77777777" w:rsidTr="00B20613">
        <w:trPr>
          <w:trHeight w:val="289"/>
        </w:trPr>
        <w:tc>
          <w:tcPr>
            <w:tcW w:w="849" w:type="dxa"/>
            <w:vMerge/>
          </w:tcPr>
          <w:p w14:paraId="56EA1FF9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6ED97443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74E2241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4F173" w14:textId="77777777"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</w:p>
          <w:p w14:paraId="362FC0D0" w14:textId="77777777" w:rsidR="00233802" w:rsidRPr="00E87516" w:rsidRDefault="00233802" w:rsidP="00A11F13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312,50</w:t>
            </w: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04C51A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0A529C" w14:textId="77777777"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FEE2F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70314DCC" w14:textId="77777777"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28B50" w14:textId="77777777"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</w:p>
          <w:p w14:paraId="61274DCF" w14:textId="77777777"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398.720,00</w:t>
            </w:r>
          </w:p>
        </w:tc>
      </w:tr>
      <w:tr w:rsidR="00233802" w:rsidRPr="00E87516" w14:paraId="2D6BDC70" w14:textId="77777777" w:rsidTr="00B20613">
        <w:trPr>
          <w:trHeight w:val="908"/>
        </w:trPr>
        <w:tc>
          <w:tcPr>
            <w:tcW w:w="849" w:type="dxa"/>
            <w:vMerge/>
          </w:tcPr>
          <w:p w14:paraId="3CC6DE0E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34418B37" w14:textId="77777777"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5186856F" w14:textId="77777777"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2 – OŠ Nikole Tesle Gračac – linija istok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B9E5F7" w14:textId="77777777"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80B1F" w14:textId="77777777"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108.89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F8EA9" w14:textId="77777777"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2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60C089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65C72B1F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TAKSI SLUŽBA TONI, Gračac</w:t>
            </w:r>
          </w:p>
          <w:p w14:paraId="24CE3EEC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0A47A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0BC28D67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14:paraId="41B75AEB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7D38C" w14:textId="77777777" w:rsidR="00233802" w:rsidRPr="00E87516" w:rsidRDefault="00233802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</w:p>
          <w:p w14:paraId="3CEB6419" w14:textId="77777777" w:rsidR="00233802" w:rsidRPr="00E87516" w:rsidRDefault="009F2D0D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1.160.005,50</w:t>
            </w:r>
          </w:p>
        </w:tc>
      </w:tr>
      <w:tr w:rsidR="00233802" w:rsidRPr="00E87516" w14:paraId="4989F3A9" w14:textId="77777777" w:rsidTr="00B20613">
        <w:trPr>
          <w:trHeight w:val="1430"/>
        </w:trPr>
        <w:tc>
          <w:tcPr>
            <w:tcW w:w="849" w:type="dxa"/>
            <w:vMerge/>
          </w:tcPr>
          <w:p w14:paraId="1DF487DC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14:paraId="490CCE39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0B504F9B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A9A31" w14:textId="77777777"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14:paraId="68CA1C12" w14:textId="77777777"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54.44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3C950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16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6ED5AF" w14:textId="77777777"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86954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0ABD6B53" w14:textId="77777777"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AFE49" w14:textId="77777777" w:rsidR="00233802" w:rsidRPr="00E87516" w:rsidRDefault="00233802" w:rsidP="00E87516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60.605,50 (</w:t>
            </w:r>
            <w:r w:rsidRPr="00E87516">
              <w:rPr>
                <w:rFonts w:ascii="Calibri" w:hAnsi="Calibri" w:cs="Times New Roman"/>
                <w:sz w:val="16"/>
                <w:szCs w:val="20"/>
              </w:rPr>
              <w:t>povećao se broj radnih dana u prijevozu pa je stoga veći iznos plaćen od</w:t>
            </w:r>
            <w:r w:rsidRPr="00E87516">
              <w:rPr>
                <w:rFonts w:ascii="Calibri" w:hAnsi="Calibri"/>
                <w:sz w:val="16"/>
                <w:szCs w:val="20"/>
              </w:rPr>
              <w:t xml:space="preserve"> ugovorenog)</w:t>
            </w:r>
          </w:p>
        </w:tc>
      </w:tr>
      <w:tr w:rsidR="00233802" w:rsidRPr="00E87516" w14:paraId="645D8ADF" w14:textId="77777777" w:rsidTr="00B20613">
        <w:trPr>
          <w:trHeight w:val="728"/>
        </w:trPr>
        <w:tc>
          <w:tcPr>
            <w:tcW w:w="849" w:type="dxa"/>
            <w:vMerge/>
          </w:tcPr>
          <w:p w14:paraId="4C557CA0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069AE4FD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F6FBC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E777C" w14:textId="77777777"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A9102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 na vrijeme 08.09.14.-31.08.20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E613" w14:textId="77777777"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DC338E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0CB2A176" w14:textId="77777777"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8DB4C" w14:textId="77777777" w:rsidR="00233802" w:rsidRPr="00E87516" w:rsidRDefault="00233802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9.400,00 (povećao se broj dana u prijevozu zbog uvođenja produžne nastave)</w:t>
            </w:r>
          </w:p>
          <w:p w14:paraId="6F31CB9F" w14:textId="77777777"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14:paraId="08198F97" w14:textId="77777777" w:rsidTr="00B20613">
        <w:trPr>
          <w:trHeight w:val="158"/>
        </w:trPr>
        <w:tc>
          <w:tcPr>
            <w:tcW w:w="849" w:type="dxa"/>
            <w:vMerge/>
          </w:tcPr>
          <w:p w14:paraId="73A56D71" w14:textId="77777777"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2C647F7D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3- OŠ Nikole Tesle Gračac – linija sjever</w:t>
            </w:r>
          </w:p>
          <w:p w14:paraId="267BA691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70B1DF71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72D5D8ED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10EFE513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5E33CFCF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04B8241A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274D9C24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676BC860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2CF2E6AA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7D87CEC9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14FCB7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FD085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14:paraId="535F6890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86.999,97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B4BE2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3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DAE257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4F29D0C9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RIJEVOZNIČKO –TRGOVAČKI OBRT KIKI PP,</w:t>
            </w:r>
          </w:p>
          <w:p w14:paraId="123B9D2B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ača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92E8D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3F4B85FA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FAED9" w14:textId="77777777"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24C38B4F" w14:textId="77777777" w:rsidR="002D57AB" w:rsidRPr="00E87516" w:rsidRDefault="009F2D0D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68.673,44</w:t>
            </w:r>
          </w:p>
          <w:p w14:paraId="7CC40C52" w14:textId="77777777"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14:paraId="662DE553" w14:textId="77777777" w:rsidTr="00B20613">
        <w:trPr>
          <w:trHeight w:val="315"/>
        </w:trPr>
        <w:tc>
          <w:tcPr>
            <w:tcW w:w="849" w:type="dxa"/>
            <w:vMerge/>
          </w:tcPr>
          <w:p w14:paraId="57A6599D" w14:textId="77777777"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14:paraId="23C8B9FF" w14:textId="77777777"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66943CEF" w14:textId="77777777"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279BC" w14:textId="77777777" w:rsidR="002D57AB" w:rsidRPr="00E87516" w:rsidRDefault="002D57AB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93.484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50420" w14:textId="77777777"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EC2FDE" w14:textId="77777777"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53562" w14:textId="77777777"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DD35C" w14:textId="77777777"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01.673,44</w:t>
            </w:r>
          </w:p>
          <w:p w14:paraId="0672337D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(povećao se broj radnih dana u prijevozu)</w:t>
            </w:r>
          </w:p>
        </w:tc>
      </w:tr>
      <w:tr w:rsidR="002D57AB" w:rsidRPr="00E87516" w14:paraId="2165E6C3" w14:textId="77777777" w:rsidTr="00B20613">
        <w:trPr>
          <w:trHeight w:val="503"/>
        </w:trPr>
        <w:tc>
          <w:tcPr>
            <w:tcW w:w="849" w:type="dxa"/>
            <w:vMerge/>
          </w:tcPr>
          <w:p w14:paraId="09C393B9" w14:textId="77777777"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2F06C945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2642439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E7579" w14:textId="77777777"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7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D89D5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i na vrijeme 08.09.14.-31.08.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9947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1E05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28EDD" w14:textId="77777777"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14:paraId="6DCFA773" w14:textId="77777777"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14:paraId="5257C795" w14:textId="77777777" w:rsidR="002D57AB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67.000,00</w:t>
            </w:r>
          </w:p>
          <w:p w14:paraId="0C90930C" w14:textId="77777777" w:rsidR="00E87516" w:rsidRPr="00E87516" w:rsidRDefault="00E87516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14:paraId="4967D49D" w14:textId="77777777" w:rsidTr="00B20613">
        <w:trPr>
          <w:trHeight w:val="165"/>
        </w:trPr>
        <w:tc>
          <w:tcPr>
            <w:tcW w:w="849" w:type="dxa"/>
            <w:vMerge/>
          </w:tcPr>
          <w:p w14:paraId="5D52918B" w14:textId="77777777"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43A65F02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 xml:space="preserve">Grupa 4- OŠ Petra </w:t>
            </w:r>
            <w:proofErr w:type="spellStart"/>
            <w:r w:rsidRPr="00E87516">
              <w:rPr>
                <w:rFonts w:ascii="Calibri" w:hAnsi="Calibri"/>
                <w:sz w:val="16"/>
                <w:szCs w:val="20"/>
              </w:rPr>
              <w:t>Lorinija</w:t>
            </w:r>
            <w:proofErr w:type="spellEnd"/>
            <w:r w:rsidRPr="00E87516">
              <w:rPr>
                <w:rFonts w:ascii="Calibri" w:hAnsi="Calibri"/>
                <w:sz w:val="16"/>
                <w:szCs w:val="20"/>
              </w:rPr>
              <w:t xml:space="preserve"> Sali</w:t>
            </w:r>
          </w:p>
          <w:p w14:paraId="60979D93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85060A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58E38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0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DB2FE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4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787A09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7BEE9B36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LIBURNIJA d.o.o. Zada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54ED9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E816C" w14:textId="77777777" w:rsidR="002D57AB" w:rsidRPr="00E87516" w:rsidRDefault="009F2D0D" w:rsidP="009F2D0D">
            <w:pPr>
              <w:tabs>
                <w:tab w:val="left" w:pos="120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506.800,00</w:t>
            </w:r>
          </w:p>
        </w:tc>
      </w:tr>
      <w:tr w:rsidR="002D57AB" w:rsidRPr="00E87516" w14:paraId="6927E1C4" w14:textId="77777777" w:rsidTr="00B20613">
        <w:trPr>
          <w:trHeight w:val="575"/>
        </w:trPr>
        <w:tc>
          <w:tcPr>
            <w:tcW w:w="849" w:type="dxa"/>
            <w:vMerge/>
          </w:tcPr>
          <w:p w14:paraId="2F5476B5" w14:textId="77777777"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14:paraId="565AD844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762792B9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4C43B" w14:textId="77777777"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9038B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E9CBDA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E5AD1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662EB7A0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  <w:p w14:paraId="29475BB4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3195D56B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5C293938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8500E5" w14:textId="77777777" w:rsidR="002D57AB" w:rsidRPr="00E87516" w:rsidRDefault="002D57AB" w:rsidP="002244F7">
            <w:pPr>
              <w:tabs>
                <w:tab w:val="left" w:pos="1064"/>
              </w:tabs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lastRenderedPageBreak/>
              <w:t>254.800,00</w:t>
            </w:r>
          </w:p>
          <w:p w14:paraId="6D802C14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ovećao se broj radnih dana u prijevozu</w:t>
            </w:r>
            <w:r w:rsidRPr="00E87516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2D57AB" w:rsidRPr="00E87516" w14:paraId="09C8B65C" w14:textId="77777777" w:rsidTr="00B20613">
        <w:trPr>
          <w:trHeight w:val="305"/>
        </w:trPr>
        <w:tc>
          <w:tcPr>
            <w:tcW w:w="849" w:type="dxa"/>
            <w:tcBorders>
              <w:top w:val="nil"/>
            </w:tcBorders>
          </w:tcPr>
          <w:p w14:paraId="3A0D08A0" w14:textId="77777777"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2110B599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19136F66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5541B" w14:textId="77777777"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83E30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Na vrijeme od 08.09.14.-31.08.15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96A1FC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D125C7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14:paraId="1CA305FB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293AFC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</w:tr>
      <w:tr w:rsidR="008136CC" w:rsidRPr="00E87516" w14:paraId="32D5867C" w14:textId="77777777" w:rsidTr="00B20613">
        <w:trPr>
          <w:trHeight w:val="422"/>
        </w:trPr>
        <w:tc>
          <w:tcPr>
            <w:tcW w:w="849" w:type="dxa"/>
            <w:vMerge w:val="restart"/>
          </w:tcPr>
          <w:p w14:paraId="74088E9B" w14:textId="77777777" w:rsidR="008136CC" w:rsidRPr="00E87516" w:rsidRDefault="008136CC" w:rsidP="008136CC">
            <w:pPr>
              <w:rPr>
                <w:sz w:val="16"/>
                <w:szCs w:val="16"/>
              </w:rPr>
            </w:pPr>
            <w:r w:rsidRPr="00E87516">
              <w:rPr>
                <w:sz w:val="16"/>
                <w:szCs w:val="16"/>
              </w:rPr>
              <w:t>18.</w:t>
            </w:r>
          </w:p>
        </w:tc>
        <w:tc>
          <w:tcPr>
            <w:tcW w:w="2336" w:type="dxa"/>
            <w:vMerge w:val="restart"/>
          </w:tcPr>
          <w:p w14:paraId="0753D071" w14:textId="77777777"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Usluga deratizacije i dezinsekcije</w:t>
            </w:r>
          </w:p>
        </w:tc>
        <w:tc>
          <w:tcPr>
            <w:tcW w:w="1710" w:type="dxa"/>
            <w:vMerge w:val="restart"/>
          </w:tcPr>
          <w:p w14:paraId="3570238B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MV-04/13</w:t>
            </w:r>
          </w:p>
          <w:p w14:paraId="2A105095" w14:textId="77777777"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013/S 00-0023445</w:t>
            </w:r>
          </w:p>
        </w:tc>
        <w:tc>
          <w:tcPr>
            <w:tcW w:w="1978" w:type="dxa"/>
            <w:vMerge w:val="restart"/>
          </w:tcPr>
          <w:p w14:paraId="4EF029BD" w14:textId="77777777"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14:paraId="6E7E07AE" w14:textId="77777777"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16.876,03</w:t>
            </w:r>
          </w:p>
          <w:p w14:paraId="73F99E1C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  <w:p w14:paraId="4A339AC6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  <w:p w14:paraId="38C5687C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  <w:p w14:paraId="08462CA0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072AA5DC" w14:textId="77777777" w:rsidR="00DE573E" w:rsidRPr="00E87516" w:rsidRDefault="008136CC" w:rsidP="00DE573E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DANA 22.08.2013.</w:t>
            </w:r>
            <w:r w:rsidRPr="00E87516">
              <w:rPr>
                <w:sz w:val="16"/>
                <w:szCs w:val="20"/>
              </w:rPr>
              <w:tab/>
            </w:r>
          </w:p>
          <w:p w14:paraId="0A299116" w14:textId="77777777" w:rsidR="008136CC" w:rsidRPr="00E87516" w:rsidRDefault="008136CC" w:rsidP="00DE573E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 w:val="restart"/>
          </w:tcPr>
          <w:p w14:paraId="77AFBA40" w14:textId="77777777"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14:paraId="2B893179" w14:textId="77777777"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14:paraId="493BAB20" w14:textId="77777777"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14:paraId="1120BEFF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AS EKO d.o.o. </w:t>
            </w:r>
          </w:p>
          <w:p w14:paraId="304C0458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Šibenik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F4F7749" w14:textId="77777777" w:rsidR="008136CC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  <w:p w14:paraId="56A02B1F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59A32AFD" w14:textId="77777777" w:rsidR="008136CC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  <w:p w14:paraId="63B506DF" w14:textId="77777777" w:rsidR="009F2D0D" w:rsidRPr="00E87516" w:rsidRDefault="009F2D0D" w:rsidP="008136CC">
            <w:pPr>
              <w:ind w:lef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2.097,70</w:t>
            </w:r>
          </w:p>
        </w:tc>
      </w:tr>
      <w:tr w:rsidR="008136CC" w:rsidRPr="00E87516" w14:paraId="6CB59A1B" w14:textId="77777777" w:rsidTr="00B20613">
        <w:trPr>
          <w:trHeight w:val="195"/>
        </w:trPr>
        <w:tc>
          <w:tcPr>
            <w:tcW w:w="849" w:type="dxa"/>
            <w:vMerge/>
          </w:tcPr>
          <w:p w14:paraId="449504FC" w14:textId="77777777"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23ED0B65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14:paraId="57DADEFB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14:paraId="02A9335B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14:paraId="3023DA50" w14:textId="77777777"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14:paraId="6A7B0801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</w:tcPr>
          <w:p w14:paraId="0CEEF026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14:paraId="457F96DB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7.06.2014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14:paraId="4ACB1A1D" w14:textId="77777777"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5.714,15</w:t>
            </w:r>
          </w:p>
        </w:tc>
      </w:tr>
      <w:tr w:rsidR="008136CC" w:rsidRPr="00E87516" w14:paraId="350FFA0A" w14:textId="77777777" w:rsidTr="00B20613">
        <w:trPr>
          <w:trHeight w:val="467"/>
        </w:trPr>
        <w:tc>
          <w:tcPr>
            <w:tcW w:w="849" w:type="dxa"/>
            <w:vMerge/>
          </w:tcPr>
          <w:p w14:paraId="0DE5FA45" w14:textId="77777777"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4ABED14D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14:paraId="15706592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14:paraId="13F5496A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E23E6" w14:textId="77777777"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417D4" w14:textId="77777777"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12.09.2013.</w:t>
            </w:r>
          </w:p>
        </w:tc>
        <w:tc>
          <w:tcPr>
            <w:tcW w:w="1706" w:type="dxa"/>
            <w:vMerge/>
          </w:tcPr>
          <w:p w14:paraId="7F9301B8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/>
          </w:tcPr>
          <w:p w14:paraId="45B5EAA7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14:paraId="6EF7D76A" w14:textId="77777777"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8136CC" w:rsidRPr="00E87516" w14:paraId="59CC26F6" w14:textId="77777777" w:rsidTr="00B20613">
        <w:trPr>
          <w:trHeight w:val="368"/>
        </w:trPr>
        <w:tc>
          <w:tcPr>
            <w:tcW w:w="849" w:type="dxa"/>
            <w:vMerge/>
          </w:tcPr>
          <w:p w14:paraId="40F82747" w14:textId="77777777"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0B0799E0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14:paraId="3DA6DA00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14:paraId="4506119C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E5ED2" w14:textId="77777777" w:rsidR="00E87516" w:rsidRPr="00E87516" w:rsidRDefault="00E87516" w:rsidP="008136CC">
            <w:pPr>
              <w:jc w:val="right"/>
              <w:rPr>
                <w:sz w:val="16"/>
                <w:szCs w:val="20"/>
              </w:rPr>
            </w:pPr>
          </w:p>
          <w:p w14:paraId="31E86D44" w14:textId="77777777"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48E6A" w14:textId="77777777" w:rsidR="00E87516" w:rsidRPr="00E87516" w:rsidRDefault="008136CC" w:rsidP="00E87516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2. ugovor na temelju OS sklopljen na vrijeme 01.09.14.-31.08.15. </w:t>
            </w:r>
          </w:p>
        </w:tc>
        <w:tc>
          <w:tcPr>
            <w:tcW w:w="1706" w:type="dxa"/>
            <w:vMerge/>
          </w:tcPr>
          <w:p w14:paraId="75C841A3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</w:tcPr>
          <w:p w14:paraId="1E8AEED9" w14:textId="77777777" w:rsidR="009F2E47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</w:tcPr>
          <w:p w14:paraId="52F9AC35" w14:textId="77777777" w:rsidR="00DE573E" w:rsidRPr="00E87516" w:rsidRDefault="009F2E47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6.383,55</w:t>
            </w:r>
          </w:p>
          <w:p w14:paraId="4F5061FE" w14:textId="77777777" w:rsidR="00DE573E" w:rsidRPr="00E87516" w:rsidRDefault="00DE573E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DE573E" w14:paraId="3F77ED1F" w14:textId="77777777" w:rsidTr="00B20613">
        <w:trPr>
          <w:trHeight w:val="360"/>
        </w:trPr>
        <w:tc>
          <w:tcPr>
            <w:tcW w:w="849" w:type="dxa"/>
          </w:tcPr>
          <w:p w14:paraId="07FF9578" w14:textId="77777777"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9.</w:t>
            </w:r>
          </w:p>
        </w:tc>
        <w:tc>
          <w:tcPr>
            <w:tcW w:w="2336" w:type="dxa"/>
          </w:tcPr>
          <w:p w14:paraId="7315D7DC" w14:textId="77777777"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pskrba električne energije</w:t>
            </w:r>
          </w:p>
          <w:p w14:paraId="280706C3" w14:textId="77777777" w:rsidR="00B67FC8" w:rsidRDefault="00B67FC8" w:rsidP="00DE573E">
            <w:pPr>
              <w:rPr>
                <w:sz w:val="16"/>
                <w:szCs w:val="16"/>
              </w:rPr>
            </w:pPr>
          </w:p>
          <w:p w14:paraId="309B39C9" w14:textId="77777777"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04B0C8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15/13</w:t>
            </w:r>
          </w:p>
          <w:p w14:paraId="24FEBD8D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-002-0053927</w:t>
            </w:r>
          </w:p>
        </w:tc>
        <w:tc>
          <w:tcPr>
            <w:tcW w:w="1978" w:type="dxa"/>
          </w:tcPr>
          <w:p w14:paraId="5BBA9C58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210CB8CF" w14:textId="77777777"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3.866,09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14:paraId="001A92B4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3.09.2013.</w:t>
            </w:r>
          </w:p>
        </w:tc>
        <w:tc>
          <w:tcPr>
            <w:tcW w:w="1706" w:type="dxa"/>
          </w:tcPr>
          <w:p w14:paraId="167AAB08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proofErr w:type="spellStart"/>
            <w:r w:rsidRPr="00D53E26">
              <w:rPr>
                <w:sz w:val="16"/>
                <w:szCs w:val="16"/>
              </w:rPr>
              <w:t>PROENERGY</w:t>
            </w:r>
            <w:proofErr w:type="spellEnd"/>
            <w:r w:rsidRPr="00D53E26">
              <w:rPr>
                <w:sz w:val="16"/>
                <w:szCs w:val="16"/>
              </w:rPr>
              <w:t xml:space="preserve"> d.o.o. Zagreb</w:t>
            </w:r>
          </w:p>
        </w:tc>
        <w:tc>
          <w:tcPr>
            <w:tcW w:w="1264" w:type="dxa"/>
          </w:tcPr>
          <w:p w14:paraId="7B0008C0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11.2014.</w:t>
            </w:r>
          </w:p>
        </w:tc>
        <w:tc>
          <w:tcPr>
            <w:tcW w:w="1440" w:type="dxa"/>
            <w:gridSpan w:val="2"/>
          </w:tcPr>
          <w:p w14:paraId="4B5CBAD2" w14:textId="77777777"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1.670,23</w:t>
            </w:r>
          </w:p>
        </w:tc>
      </w:tr>
      <w:tr w:rsidR="00DE573E" w14:paraId="4CC06DF5" w14:textId="77777777" w:rsidTr="00B20613">
        <w:trPr>
          <w:trHeight w:val="210"/>
        </w:trPr>
        <w:tc>
          <w:tcPr>
            <w:tcW w:w="849" w:type="dxa"/>
          </w:tcPr>
          <w:p w14:paraId="76D08823" w14:textId="77777777"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0.</w:t>
            </w:r>
          </w:p>
        </w:tc>
        <w:tc>
          <w:tcPr>
            <w:tcW w:w="2336" w:type="dxa"/>
          </w:tcPr>
          <w:p w14:paraId="3903AAAA" w14:textId="77777777"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Izvođenje građevinsko obrtničkih radova za sanaciju školske zgrade </w:t>
            </w:r>
            <w:proofErr w:type="spellStart"/>
            <w:r w:rsidRPr="00D53E26">
              <w:rPr>
                <w:sz w:val="16"/>
                <w:szCs w:val="16"/>
              </w:rPr>
              <w:t>PŠ</w:t>
            </w:r>
            <w:proofErr w:type="spellEnd"/>
            <w:r w:rsidRPr="00D53E26">
              <w:rPr>
                <w:sz w:val="16"/>
                <w:szCs w:val="16"/>
              </w:rPr>
              <w:t xml:space="preserve"> </w:t>
            </w:r>
            <w:proofErr w:type="spellStart"/>
            <w:r w:rsidRPr="00D53E26">
              <w:rPr>
                <w:sz w:val="16"/>
                <w:szCs w:val="16"/>
              </w:rPr>
              <w:t>Raštević</w:t>
            </w:r>
            <w:proofErr w:type="spellEnd"/>
            <w:r w:rsidRPr="00D53E26">
              <w:rPr>
                <w:sz w:val="16"/>
                <w:szCs w:val="16"/>
              </w:rPr>
              <w:t>-II faza</w:t>
            </w:r>
          </w:p>
          <w:p w14:paraId="5CB710A6" w14:textId="77777777"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606A8C9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MV-19/13 </w:t>
            </w:r>
          </w:p>
          <w:p w14:paraId="78862A37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013/S-002-0050477 </w:t>
            </w:r>
          </w:p>
        </w:tc>
        <w:tc>
          <w:tcPr>
            <w:tcW w:w="1978" w:type="dxa"/>
          </w:tcPr>
          <w:p w14:paraId="4E0E8248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8D934" w14:textId="77777777"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4.5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15995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706" w:type="dxa"/>
          </w:tcPr>
          <w:p w14:paraId="55F6A416" w14:textId="77777777"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D53E26">
              <w:rPr>
                <w:sz w:val="16"/>
                <w:szCs w:val="16"/>
              </w:rPr>
              <w:t>G.O</w:t>
            </w:r>
            <w:proofErr w:type="spellEnd"/>
            <w:r w:rsidRPr="00D53E26">
              <w:rPr>
                <w:sz w:val="16"/>
                <w:szCs w:val="16"/>
              </w:rPr>
              <w:t>. FIGURICA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201BCAD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02D23" w14:textId="77777777"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3.793,46</w:t>
            </w:r>
          </w:p>
        </w:tc>
      </w:tr>
      <w:tr w:rsidR="00DE573E" w14:paraId="1E0895E1" w14:textId="77777777" w:rsidTr="00B20613">
        <w:trPr>
          <w:trHeight w:val="210"/>
        </w:trPr>
        <w:tc>
          <w:tcPr>
            <w:tcW w:w="849" w:type="dxa"/>
          </w:tcPr>
          <w:p w14:paraId="0D472C78" w14:textId="77777777"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1.</w:t>
            </w:r>
          </w:p>
        </w:tc>
        <w:tc>
          <w:tcPr>
            <w:tcW w:w="2336" w:type="dxa"/>
          </w:tcPr>
          <w:p w14:paraId="7E81B09C" w14:textId="77777777"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prenamjeni sanitarnog čvora za invalide i izrada rampe za invalide u OŠ Pakoštane</w:t>
            </w:r>
          </w:p>
          <w:p w14:paraId="506159A4" w14:textId="77777777"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1B8C3EA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0/13</w:t>
            </w:r>
          </w:p>
          <w:p w14:paraId="6840D1F4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2-0050018</w:t>
            </w:r>
          </w:p>
        </w:tc>
        <w:tc>
          <w:tcPr>
            <w:tcW w:w="1978" w:type="dxa"/>
          </w:tcPr>
          <w:p w14:paraId="19C377B4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3E3BE" w14:textId="77777777"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4E86F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.07.2013.</w:t>
            </w:r>
          </w:p>
        </w:tc>
        <w:tc>
          <w:tcPr>
            <w:tcW w:w="1706" w:type="dxa"/>
          </w:tcPr>
          <w:p w14:paraId="5BE5C044" w14:textId="77777777"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D53E26">
              <w:rPr>
                <w:sz w:val="16"/>
                <w:szCs w:val="16"/>
              </w:rPr>
              <w:t>G.O</w:t>
            </w:r>
            <w:proofErr w:type="spellEnd"/>
            <w:r w:rsidRPr="00D53E26">
              <w:rPr>
                <w:sz w:val="16"/>
                <w:szCs w:val="16"/>
              </w:rPr>
              <w:t xml:space="preserve">. </w:t>
            </w:r>
            <w:proofErr w:type="spellStart"/>
            <w:r w:rsidRPr="00D53E26">
              <w:rPr>
                <w:sz w:val="16"/>
                <w:szCs w:val="16"/>
              </w:rPr>
              <w:t>CREDO</w:t>
            </w:r>
            <w:proofErr w:type="spellEnd"/>
            <w:r w:rsidRPr="00D53E26">
              <w:rPr>
                <w:sz w:val="16"/>
                <w:szCs w:val="16"/>
              </w:rPr>
              <w:t xml:space="preserve"> ING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80DD7A8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71189" w14:textId="77777777"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</w:tr>
      <w:tr w:rsidR="00DE573E" w14:paraId="7441DD84" w14:textId="77777777" w:rsidTr="00B20613">
        <w:trPr>
          <w:trHeight w:val="210"/>
        </w:trPr>
        <w:tc>
          <w:tcPr>
            <w:tcW w:w="849" w:type="dxa"/>
          </w:tcPr>
          <w:p w14:paraId="4A6A9BCC" w14:textId="77777777"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2.</w:t>
            </w:r>
          </w:p>
        </w:tc>
        <w:tc>
          <w:tcPr>
            <w:tcW w:w="2336" w:type="dxa"/>
          </w:tcPr>
          <w:p w14:paraId="76E7D0C0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nadogradnji školske zgrade Osnovne škole Poličnik- II faza</w:t>
            </w:r>
          </w:p>
        </w:tc>
        <w:tc>
          <w:tcPr>
            <w:tcW w:w="1710" w:type="dxa"/>
          </w:tcPr>
          <w:p w14:paraId="36404851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1/13</w:t>
            </w:r>
          </w:p>
          <w:p w14:paraId="5B231AEC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</w:t>
            </w:r>
            <w:proofErr w:type="spellStart"/>
            <w:r w:rsidRPr="00D53E26">
              <w:rPr>
                <w:sz w:val="16"/>
                <w:szCs w:val="16"/>
              </w:rPr>
              <w:t>S014</w:t>
            </w:r>
            <w:proofErr w:type="spellEnd"/>
            <w:r w:rsidRPr="00D53E26">
              <w:rPr>
                <w:sz w:val="16"/>
                <w:szCs w:val="16"/>
              </w:rPr>
              <w:t>-0057932</w:t>
            </w:r>
          </w:p>
        </w:tc>
        <w:tc>
          <w:tcPr>
            <w:tcW w:w="1978" w:type="dxa"/>
          </w:tcPr>
          <w:p w14:paraId="6CCCC538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6EE5B" w14:textId="77777777"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978.192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2DA06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2.08.2013.</w:t>
            </w:r>
          </w:p>
        </w:tc>
        <w:tc>
          <w:tcPr>
            <w:tcW w:w="1706" w:type="dxa"/>
          </w:tcPr>
          <w:p w14:paraId="43D2DE2A" w14:textId="77777777"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TITAN </w:t>
            </w:r>
            <w:proofErr w:type="spellStart"/>
            <w:r w:rsidRPr="00D53E26">
              <w:rPr>
                <w:sz w:val="16"/>
                <w:szCs w:val="16"/>
              </w:rPr>
              <w:t>CONSTRUCTA</w:t>
            </w:r>
            <w:proofErr w:type="spellEnd"/>
            <w:r w:rsidRPr="00D53E26">
              <w:rPr>
                <w:sz w:val="16"/>
                <w:szCs w:val="16"/>
              </w:rPr>
              <w:t xml:space="preserve"> d.o.o. Zagreb</w:t>
            </w:r>
          </w:p>
          <w:p w14:paraId="0BA1BDC3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</w:tcPr>
          <w:p w14:paraId="56F9A6C6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14:paraId="427FD7F7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14:paraId="3D8CF6FF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04.2014</w:t>
            </w:r>
          </w:p>
          <w:p w14:paraId="63EC6D6D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</w:tcPr>
          <w:p w14:paraId="002ED1CF" w14:textId="77777777"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1F339232" w14:textId="77777777" w:rsidR="00DE573E" w:rsidRPr="00D53E26" w:rsidRDefault="00DE573E" w:rsidP="00DE573E">
            <w:pPr>
              <w:rPr>
                <w:sz w:val="16"/>
                <w:szCs w:val="16"/>
              </w:rPr>
            </w:pPr>
          </w:p>
          <w:p w14:paraId="187C5126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060.866,77</w:t>
            </w:r>
          </w:p>
        </w:tc>
      </w:tr>
      <w:tr w:rsidR="00DE573E" w:rsidRPr="002864AC" w14:paraId="06CFDD4A" w14:textId="77777777" w:rsidTr="00B20613">
        <w:trPr>
          <w:trHeight w:val="1056"/>
        </w:trPr>
        <w:tc>
          <w:tcPr>
            <w:tcW w:w="849" w:type="dxa"/>
          </w:tcPr>
          <w:p w14:paraId="1DDC126E" w14:textId="77777777"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3.</w:t>
            </w:r>
          </w:p>
          <w:p w14:paraId="1EBBDB02" w14:textId="77777777" w:rsidR="00DE573E" w:rsidRPr="002864AC" w:rsidRDefault="00DE573E" w:rsidP="00DE573E">
            <w:pPr>
              <w:rPr>
                <w:sz w:val="18"/>
                <w:szCs w:val="18"/>
              </w:rPr>
            </w:pPr>
          </w:p>
          <w:p w14:paraId="27CD956C" w14:textId="77777777" w:rsidR="00DE573E" w:rsidRPr="002864AC" w:rsidRDefault="00DE573E" w:rsidP="00DE573E">
            <w:pPr>
              <w:rPr>
                <w:sz w:val="18"/>
                <w:szCs w:val="18"/>
              </w:rPr>
            </w:pPr>
          </w:p>
          <w:p w14:paraId="14EA24D5" w14:textId="77777777"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14:paraId="7593B5A0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Izvođenje dodatnih radova na nadogradnji školske zgrade OŠ Poličnik – II faza </w:t>
            </w:r>
          </w:p>
        </w:tc>
        <w:tc>
          <w:tcPr>
            <w:tcW w:w="1710" w:type="dxa"/>
          </w:tcPr>
          <w:p w14:paraId="3EABA872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MV-22/13</w:t>
            </w:r>
          </w:p>
        </w:tc>
        <w:tc>
          <w:tcPr>
            <w:tcW w:w="1978" w:type="dxa"/>
          </w:tcPr>
          <w:p w14:paraId="5A69F7DA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</w:tcPr>
          <w:p w14:paraId="2E564940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43.730,80</w:t>
            </w:r>
          </w:p>
        </w:tc>
        <w:tc>
          <w:tcPr>
            <w:tcW w:w="2618" w:type="dxa"/>
            <w:gridSpan w:val="2"/>
          </w:tcPr>
          <w:p w14:paraId="3F44FB09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18.11.2013.</w:t>
            </w:r>
          </w:p>
        </w:tc>
        <w:tc>
          <w:tcPr>
            <w:tcW w:w="1706" w:type="dxa"/>
          </w:tcPr>
          <w:p w14:paraId="545F597E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TITAN </w:t>
            </w:r>
            <w:proofErr w:type="spellStart"/>
            <w:r w:rsidRPr="000434E5">
              <w:rPr>
                <w:sz w:val="16"/>
                <w:szCs w:val="16"/>
              </w:rPr>
              <w:t>CONSTRUCTA</w:t>
            </w:r>
            <w:proofErr w:type="spellEnd"/>
            <w:r w:rsidRPr="000434E5">
              <w:rPr>
                <w:sz w:val="16"/>
                <w:szCs w:val="16"/>
              </w:rPr>
              <w:t xml:space="preserve"> d.o.o. Zagreb</w:t>
            </w:r>
          </w:p>
          <w:p w14:paraId="68F90CB7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3569AF6F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327BFED4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9EBEC1F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4ACE4AAF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30.04.2014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7140B37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06FF2F8D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63.644,56</w:t>
            </w:r>
          </w:p>
        </w:tc>
      </w:tr>
      <w:tr w:rsidR="00DE573E" w:rsidRPr="00E87516" w14:paraId="4C279268" w14:textId="77777777" w:rsidTr="00B20613">
        <w:trPr>
          <w:trHeight w:val="620"/>
        </w:trPr>
        <w:tc>
          <w:tcPr>
            <w:tcW w:w="849" w:type="dxa"/>
            <w:vMerge w:val="restart"/>
          </w:tcPr>
          <w:p w14:paraId="6F6901AC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4.</w:t>
            </w:r>
          </w:p>
        </w:tc>
        <w:tc>
          <w:tcPr>
            <w:tcW w:w="2336" w:type="dxa"/>
            <w:vMerge w:val="restart"/>
          </w:tcPr>
          <w:p w14:paraId="2A72209E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Usluge tjelesne zaštite imovine i osoba zgrade Doma Zadarske županije</w:t>
            </w:r>
          </w:p>
        </w:tc>
        <w:tc>
          <w:tcPr>
            <w:tcW w:w="1710" w:type="dxa"/>
            <w:vMerge w:val="restart"/>
          </w:tcPr>
          <w:p w14:paraId="775A0E0F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MV-04/13</w:t>
            </w:r>
          </w:p>
          <w:p w14:paraId="54DA4C49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013/S 00-0000001</w:t>
            </w:r>
          </w:p>
        </w:tc>
        <w:tc>
          <w:tcPr>
            <w:tcW w:w="1978" w:type="dxa"/>
            <w:vMerge w:val="restart"/>
          </w:tcPr>
          <w:p w14:paraId="55AD69A8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14:paraId="78BB2366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716.235,00</w:t>
            </w:r>
          </w:p>
          <w:p w14:paraId="3E4A0A4C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3979E465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KVIRNI SPORAZUM SKLOPLJEN DANA 07.02.2014.</w:t>
            </w:r>
          </w:p>
          <w:p w14:paraId="143BC7EB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 w:val="restart"/>
          </w:tcPr>
          <w:p w14:paraId="547131F3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  <w:p w14:paraId="15961E3B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KLEMM SIGURNOST d.o.o.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B1286F0" w14:textId="77777777" w:rsidR="009F2D0D" w:rsidRDefault="009F2D0D" w:rsidP="00DE573E">
            <w:pPr>
              <w:jc w:val="center"/>
              <w:rPr>
                <w:sz w:val="16"/>
                <w:szCs w:val="18"/>
              </w:rPr>
            </w:pPr>
          </w:p>
          <w:p w14:paraId="50CF864B" w14:textId="77777777" w:rsidR="00DE573E" w:rsidRPr="00E87516" w:rsidRDefault="009F2D0D" w:rsidP="00DE57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3.2016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445FD4AC" w14:textId="77777777" w:rsidR="00DE573E" w:rsidRDefault="00DE573E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</w:p>
          <w:p w14:paraId="2B6E93C4" w14:textId="77777777" w:rsidR="009F2D0D" w:rsidRPr="00E87516" w:rsidRDefault="009F2D0D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76.666,25</w:t>
            </w:r>
          </w:p>
        </w:tc>
      </w:tr>
      <w:tr w:rsidR="00DE573E" w:rsidRPr="00E87516" w14:paraId="3AD5193B" w14:textId="77777777" w:rsidTr="00B20613">
        <w:trPr>
          <w:trHeight w:val="195"/>
        </w:trPr>
        <w:tc>
          <w:tcPr>
            <w:tcW w:w="849" w:type="dxa"/>
            <w:vMerge/>
          </w:tcPr>
          <w:p w14:paraId="25286F35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14:paraId="1B3F0C6A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14:paraId="5CCBEEE9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14:paraId="16994786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14:paraId="1159A238" w14:textId="77777777"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14:paraId="36B0FD36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/>
          </w:tcPr>
          <w:p w14:paraId="3EEEC34E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14:paraId="68C75423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5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14:paraId="41F3A386" w14:textId="77777777"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29.761,25</w:t>
            </w:r>
          </w:p>
        </w:tc>
      </w:tr>
      <w:tr w:rsidR="00DE573E" w:rsidRPr="00E87516" w14:paraId="0DC2C841" w14:textId="77777777" w:rsidTr="00B20613">
        <w:trPr>
          <w:trHeight w:val="451"/>
        </w:trPr>
        <w:tc>
          <w:tcPr>
            <w:tcW w:w="849" w:type="dxa"/>
            <w:vMerge/>
          </w:tcPr>
          <w:p w14:paraId="1C35C633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14:paraId="56015D3B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14:paraId="0D627DF3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14:paraId="16867AC4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0807A" w14:textId="77777777"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DA8E7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1. ugovor na temelju OS sklopljen dana 11.02.2014.</w:t>
            </w:r>
          </w:p>
        </w:tc>
        <w:tc>
          <w:tcPr>
            <w:tcW w:w="1706" w:type="dxa"/>
            <w:vMerge/>
          </w:tcPr>
          <w:p w14:paraId="6D7584ED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/>
          </w:tcPr>
          <w:p w14:paraId="50795E39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14:paraId="5B20A0B9" w14:textId="77777777"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</w:p>
        </w:tc>
      </w:tr>
      <w:tr w:rsidR="00DE573E" w:rsidRPr="00E87516" w14:paraId="51F3CBFA" w14:textId="77777777" w:rsidTr="00B20613">
        <w:trPr>
          <w:trHeight w:val="451"/>
        </w:trPr>
        <w:tc>
          <w:tcPr>
            <w:tcW w:w="849" w:type="dxa"/>
          </w:tcPr>
          <w:p w14:paraId="04892070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</w:tcPr>
          <w:p w14:paraId="1BAE0C5B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</w:tcPr>
          <w:p w14:paraId="7F1CC437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</w:tcPr>
          <w:p w14:paraId="0DA064ED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C7DC9" w14:textId="77777777" w:rsidR="001E5DBC" w:rsidRDefault="001E5DBC" w:rsidP="00DE573E">
            <w:pPr>
              <w:jc w:val="right"/>
              <w:rPr>
                <w:sz w:val="16"/>
                <w:szCs w:val="18"/>
              </w:rPr>
            </w:pPr>
          </w:p>
          <w:p w14:paraId="5A826FDE" w14:textId="77777777"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A8E69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2. ugovor na temelju OS sklopljen dana 11.02.2015. </w:t>
            </w:r>
          </w:p>
          <w:p w14:paraId="0506282B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Vrijedi od 01.03.2015.-01.03.2016.</w:t>
            </w:r>
          </w:p>
        </w:tc>
        <w:tc>
          <w:tcPr>
            <w:tcW w:w="1706" w:type="dxa"/>
          </w:tcPr>
          <w:p w14:paraId="583F9AD0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</w:tcPr>
          <w:p w14:paraId="1B230950" w14:textId="77777777" w:rsidR="001E5DBC" w:rsidRDefault="001E5DBC" w:rsidP="00DE573E">
            <w:pPr>
              <w:jc w:val="center"/>
              <w:rPr>
                <w:sz w:val="16"/>
                <w:szCs w:val="18"/>
              </w:rPr>
            </w:pPr>
          </w:p>
          <w:p w14:paraId="2A28FD2F" w14:textId="77777777" w:rsidR="00DE573E" w:rsidRPr="00E87516" w:rsidRDefault="002C1D96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6.</w:t>
            </w:r>
          </w:p>
        </w:tc>
        <w:tc>
          <w:tcPr>
            <w:tcW w:w="1440" w:type="dxa"/>
            <w:gridSpan w:val="2"/>
          </w:tcPr>
          <w:p w14:paraId="0185B39E" w14:textId="77777777" w:rsidR="001E5DBC" w:rsidRDefault="001E5DBC" w:rsidP="00DE573E">
            <w:pPr>
              <w:ind w:left="-108"/>
              <w:jc w:val="center"/>
              <w:rPr>
                <w:sz w:val="16"/>
                <w:szCs w:val="18"/>
              </w:rPr>
            </w:pPr>
          </w:p>
          <w:p w14:paraId="01486914" w14:textId="77777777" w:rsidR="00DE573E" w:rsidRPr="00E87516" w:rsidRDefault="002C1D96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46.905,00</w:t>
            </w:r>
          </w:p>
        </w:tc>
      </w:tr>
      <w:tr w:rsidR="009F2D0D" w:rsidRPr="002864AC" w14:paraId="05FAC557" w14:textId="77777777" w:rsidTr="00B20613">
        <w:trPr>
          <w:trHeight w:val="530"/>
        </w:trPr>
        <w:tc>
          <w:tcPr>
            <w:tcW w:w="849" w:type="dxa"/>
            <w:vMerge w:val="restart"/>
          </w:tcPr>
          <w:p w14:paraId="10E52580" w14:textId="77777777" w:rsidR="009F2D0D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.</w:t>
            </w:r>
          </w:p>
          <w:p w14:paraId="41DC6B67" w14:textId="77777777" w:rsidR="009F2D0D" w:rsidRPr="00F21FD8" w:rsidRDefault="009F2D0D" w:rsidP="00F21FD8">
            <w:pPr>
              <w:rPr>
                <w:sz w:val="16"/>
                <w:szCs w:val="16"/>
              </w:rPr>
            </w:pPr>
          </w:p>
          <w:p w14:paraId="40112855" w14:textId="77777777" w:rsidR="009F2D0D" w:rsidRDefault="009F2D0D" w:rsidP="00F21FD8">
            <w:pPr>
              <w:rPr>
                <w:sz w:val="16"/>
                <w:szCs w:val="16"/>
              </w:rPr>
            </w:pPr>
          </w:p>
          <w:p w14:paraId="6D451D84" w14:textId="77777777" w:rsidR="009F2D0D" w:rsidRPr="00F21FD8" w:rsidRDefault="009F2D0D" w:rsidP="00F21FD8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</w:tcPr>
          <w:p w14:paraId="0F8A4C97" w14:textId="77777777"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poštanskih usluga</w:t>
            </w:r>
          </w:p>
          <w:p w14:paraId="47A8E53E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14:paraId="356F51B1" w14:textId="77777777"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12399</w:t>
            </w:r>
          </w:p>
        </w:tc>
        <w:tc>
          <w:tcPr>
            <w:tcW w:w="1978" w:type="dxa"/>
            <w:vMerge w:val="restart"/>
          </w:tcPr>
          <w:p w14:paraId="0A9DC8CC" w14:textId="77777777"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622CF740" w14:textId="77777777"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813.944,96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14:paraId="7216347A" w14:textId="77777777"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DANA 27.06.2014.</w:t>
            </w:r>
          </w:p>
        </w:tc>
        <w:tc>
          <w:tcPr>
            <w:tcW w:w="1706" w:type="dxa"/>
            <w:vMerge w:val="restart"/>
          </w:tcPr>
          <w:p w14:paraId="58E8318B" w14:textId="77777777"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14:paraId="5EC179D6" w14:textId="77777777"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14:paraId="3F6BE680" w14:textId="77777777"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14:paraId="29769B96" w14:textId="77777777"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14:paraId="463B9039" w14:textId="77777777" w:rsidR="009F2D0D" w:rsidRPr="00C46115" w:rsidRDefault="009F2D0D" w:rsidP="001E5DBC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HP-HRVATSKA POŠTA </w:t>
            </w:r>
          </w:p>
        </w:tc>
        <w:tc>
          <w:tcPr>
            <w:tcW w:w="1264" w:type="dxa"/>
          </w:tcPr>
          <w:p w14:paraId="7618C687" w14:textId="77777777" w:rsidR="009F2D0D" w:rsidRDefault="009F2D0D" w:rsidP="00DE573E">
            <w:pPr>
              <w:jc w:val="center"/>
              <w:rPr>
                <w:sz w:val="16"/>
                <w:szCs w:val="16"/>
              </w:rPr>
            </w:pPr>
          </w:p>
          <w:p w14:paraId="2F85117F" w14:textId="77777777"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16.</w:t>
            </w:r>
          </w:p>
        </w:tc>
        <w:tc>
          <w:tcPr>
            <w:tcW w:w="1440" w:type="dxa"/>
            <w:gridSpan w:val="2"/>
          </w:tcPr>
          <w:p w14:paraId="1EFCF0B5" w14:textId="77777777" w:rsidR="009F2D0D" w:rsidRPr="00C46115" w:rsidRDefault="009F2D0D" w:rsidP="00147F2F">
            <w:pPr>
              <w:rPr>
                <w:sz w:val="16"/>
                <w:szCs w:val="16"/>
              </w:rPr>
            </w:pPr>
          </w:p>
          <w:p w14:paraId="68AB12BD" w14:textId="77777777" w:rsidR="009F2D0D" w:rsidRPr="00C46115" w:rsidRDefault="009F2D0D" w:rsidP="00147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9.126,63</w:t>
            </w:r>
          </w:p>
        </w:tc>
      </w:tr>
      <w:tr w:rsidR="009F2D0D" w:rsidRPr="002864AC" w14:paraId="7EFC34B8" w14:textId="77777777" w:rsidTr="00B20613">
        <w:trPr>
          <w:trHeight w:val="550"/>
        </w:trPr>
        <w:tc>
          <w:tcPr>
            <w:tcW w:w="849" w:type="dxa"/>
            <w:vMerge/>
          </w:tcPr>
          <w:p w14:paraId="00714492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14603DBA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4B2CD440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11D76BC3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DE52B" w14:textId="77777777"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D677C" w14:textId="77777777"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na temelju OS  sklopljen dana 26.07.2014.</w:t>
            </w:r>
          </w:p>
        </w:tc>
        <w:tc>
          <w:tcPr>
            <w:tcW w:w="1706" w:type="dxa"/>
            <w:vMerge/>
          </w:tcPr>
          <w:p w14:paraId="7557B0BF" w14:textId="77777777"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0249223" w14:textId="77777777"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72134" w14:textId="77777777"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14:paraId="6A91B595" w14:textId="77777777"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885.547,92</w:t>
            </w:r>
          </w:p>
          <w:p w14:paraId="72F01255" w14:textId="77777777"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</w:p>
        </w:tc>
      </w:tr>
      <w:tr w:rsidR="009F2D0D" w:rsidRPr="002864AC" w14:paraId="007029FF" w14:textId="77777777" w:rsidTr="00B20613">
        <w:trPr>
          <w:trHeight w:val="550"/>
        </w:trPr>
        <w:tc>
          <w:tcPr>
            <w:tcW w:w="849" w:type="dxa"/>
          </w:tcPr>
          <w:p w14:paraId="2C7F8223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32B045F8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F78F8FC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4EF4B6BC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32650" w14:textId="77777777"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180A4" w14:textId="77777777" w:rsidR="009F2D0D" w:rsidRPr="00C46115" w:rsidRDefault="009F2D0D" w:rsidP="002C1D96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 na temelju OS dana 01.07.2016.</w:t>
            </w:r>
          </w:p>
        </w:tc>
        <w:tc>
          <w:tcPr>
            <w:tcW w:w="1706" w:type="dxa"/>
            <w:vMerge/>
          </w:tcPr>
          <w:p w14:paraId="6EA0C22E" w14:textId="77777777"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28465E2B" w14:textId="77777777"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760FA" w14:textId="77777777"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833.578,71</w:t>
            </w:r>
          </w:p>
        </w:tc>
      </w:tr>
      <w:tr w:rsidR="00DE573E" w:rsidRPr="002864AC" w14:paraId="3A58F1E1" w14:textId="77777777" w:rsidTr="00B20613">
        <w:trPr>
          <w:trHeight w:val="210"/>
        </w:trPr>
        <w:tc>
          <w:tcPr>
            <w:tcW w:w="849" w:type="dxa"/>
          </w:tcPr>
          <w:p w14:paraId="6A07C093" w14:textId="77777777"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6.</w:t>
            </w:r>
          </w:p>
        </w:tc>
        <w:tc>
          <w:tcPr>
            <w:tcW w:w="2336" w:type="dxa"/>
          </w:tcPr>
          <w:p w14:paraId="4673B64C" w14:textId="77777777"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osobnih vozila</w:t>
            </w:r>
          </w:p>
        </w:tc>
        <w:tc>
          <w:tcPr>
            <w:tcW w:w="1710" w:type="dxa"/>
          </w:tcPr>
          <w:p w14:paraId="60256051" w14:textId="77777777"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6/14</w:t>
            </w:r>
          </w:p>
          <w:p w14:paraId="14ECF40C" w14:textId="77777777"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9016</w:t>
            </w:r>
          </w:p>
        </w:tc>
        <w:tc>
          <w:tcPr>
            <w:tcW w:w="1978" w:type="dxa"/>
          </w:tcPr>
          <w:p w14:paraId="615B240F" w14:textId="77777777" w:rsidR="00DE573E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33A08" w14:textId="77777777"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8.374,66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5EB92" w14:textId="77777777"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9.08.2014. / ROK UGOVORA SKLOPLJEN </w:t>
            </w:r>
            <w:proofErr w:type="spellStart"/>
            <w:r w:rsidRPr="00C46115">
              <w:rPr>
                <w:sz w:val="16"/>
                <w:szCs w:val="16"/>
              </w:rPr>
              <w:t>60DANA</w:t>
            </w:r>
            <w:proofErr w:type="spellEnd"/>
            <w:r w:rsidRPr="00C461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</w:tcPr>
          <w:p w14:paraId="0C3B0F65" w14:textId="77777777"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AUTO CENTAR </w:t>
            </w:r>
            <w:proofErr w:type="spellStart"/>
            <w:r w:rsidRPr="00C46115">
              <w:rPr>
                <w:sz w:val="16"/>
                <w:szCs w:val="16"/>
              </w:rPr>
              <w:t>SERDAREVIĆ</w:t>
            </w:r>
            <w:proofErr w:type="spellEnd"/>
            <w:r w:rsidRPr="00C46115">
              <w:rPr>
                <w:sz w:val="16"/>
                <w:szCs w:val="16"/>
              </w:rPr>
              <w:t xml:space="preserve">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0CA3BFB" w14:textId="77777777"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.10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BDF0D" w14:textId="77777777"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38.374,66</w:t>
            </w:r>
          </w:p>
        </w:tc>
      </w:tr>
      <w:tr w:rsidR="00F91C26" w:rsidRPr="002864AC" w14:paraId="0FE26E62" w14:textId="77777777" w:rsidTr="00B20613">
        <w:trPr>
          <w:trHeight w:val="210"/>
        </w:trPr>
        <w:tc>
          <w:tcPr>
            <w:tcW w:w="849" w:type="dxa"/>
          </w:tcPr>
          <w:p w14:paraId="01441DD5" w14:textId="77777777"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7.</w:t>
            </w:r>
          </w:p>
        </w:tc>
        <w:tc>
          <w:tcPr>
            <w:tcW w:w="2336" w:type="dxa"/>
          </w:tcPr>
          <w:p w14:paraId="2D3926BB" w14:textId="77777777"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novih tehnologija Zadar</w:t>
            </w:r>
          </w:p>
        </w:tc>
        <w:tc>
          <w:tcPr>
            <w:tcW w:w="1710" w:type="dxa"/>
          </w:tcPr>
          <w:p w14:paraId="048FB02D" w14:textId="77777777"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9/14</w:t>
            </w:r>
          </w:p>
          <w:p w14:paraId="17665DF8" w14:textId="77777777"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2014/S </w:t>
            </w:r>
            <w:r w:rsidR="00AD06FF" w:rsidRPr="00C46115">
              <w:rPr>
                <w:sz w:val="16"/>
                <w:szCs w:val="16"/>
              </w:rPr>
              <w:t xml:space="preserve"> 002-0059789</w:t>
            </w:r>
          </w:p>
        </w:tc>
        <w:tc>
          <w:tcPr>
            <w:tcW w:w="1978" w:type="dxa"/>
          </w:tcPr>
          <w:p w14:paraId="4D2FA3FC" w14:textId="77777777" w:rsidR="00F91C26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2D52C" w14:textId="77777777" w:rsidR="00F91C26" w:rsidRPr="00C46115" w:rsidRDefault="00BA4C4B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58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8DA3D" w14:textId="77777777" w:rsidR="00F91C26" w:rsidRPr="00C46115" w:rsidRDefault="00BA4C4B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6.03.2015.</w:t>
            </w:r>
          </w:p>
        </w:tc>
        <w:tc>
          <w:tcPr>
            <w:tcW w:w="1706" w:type="dxa"/>
          </w:tcPr>
          <w:p w14:paraId="02C94D86" w14:textId="77777777" w:rsidR="00F91C26" w:rsidRPr="00C46115" w:rsidRDefault="00BA4C4B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C46115">
              <w:rPr>
                <w:sz w:val="16"/>
                <w:szCs w:val="16"/>
              </w:rPr>
              <w:t>GIN</w:t>
            </w:r>
            <w:proofErr w:type="spellEnd"/>
            <w:r w:rsidRPr="00C46115">
              <w:rPr>
                <w:sz w:val="16"/>
                <w:szCs w:val="16"/>
              </w:rPr>
              <w:t xml:space="preserve"> COMPANY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  <w:p w14:paraId="7FAFCEB7" w14:textId="77777777" w:rsidR="00BA4C4B" w:rsidRPr="00C46115" w:rsidRDefault="00BA4C4B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C46115">
              <w:rPr>
                <w:sz w:val="16"/>
                <w:szCs w:val="16"/>
              </w:rPr>
              <w:t>LUNIKO</w:t>
            </w:r>
            <w:proofErr w:type="spellEnd"/>
            <w:r w:rsidRPr="00C46115">
              <w:rPr>
                <w:sz w:val="16"/>
                <w:szCs w:val="16"/>
              </w:rPr>
              <w:t xml:space="preserve"> INŽENJERING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69A35CD" w14:textId="77777777" w:rsidR="00F91C26" w:rsidRPr="00C46115" w:rsidRDefault="0022342F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3.05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EB27E" w14:textId="77777777" w:rsidR="00F91C26" w:rsidRPr="00C46115" w:rsidRDefault="0022342F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458.625,00</w:t>
            </w:r>
          </w:p>
        </w:tc>
      </w:tr>
      <w:tr w:rsidR="00EE3611" w:rsidRPr="002864AC" w14:paraId="11F1D2AB" w14:textId="77777777" w:rsidTr="00B20613">
        <w:trPr>
          <w:trHeight w:val="210"/>
        </w:trPr>
        <w:tc>
          <w:tcPr>
            <w:tcW w:w="849" w:type="dxa"/>
          </w:tcPr>
          <w:p w14:paraId="7CB15A93" w14:textId="77777777"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.</w:t>
            </w:r>
          </w:p>
        </w:tc>
        <w:tc>
          <w:tcPr>
            <w:tcW w:w="2336" w:type="dxa"/>
          </w:tcPr>
          <w:p w14:paraId="3AECA35A" w14:textId="77777777"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zrada Glavnog i izvedbenog projekta za izgradnju Centra </w:t>
            </w:r>
            <w:proofErr w:type="spellStart"/>
            <w:r w:rsidRPr="00C46115">
              <w:rPr>
                <w:sz w:val="16"/>
                <w:szCs w:val="16"/>
              </w:rPr>
              <w:t>kompentencija</w:t>
            </w:r>
            <w:proofErr w:type="spellEnd"/>
            <w:r w:rsidRPr="00C46115">
              <w:rPr>
                <w:sz w:val="16"/>
                <w:szCs w:val="16"/>
              </w:rPr>
              <w:t xml:space="preserve"> kreativne industrije</w:t>
            </w:r>
          </w:p>
        </w:tc>
        <w:tc>
          <w:tcPr>
            <w:tcW w:w="1710" w:type="dxa"/>
          </w:tcPr>
          <w:p w14:paraId="2343878B" w14:textId="77777777" w:rsidR="002168F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14:paraId="70B39CC9" w14:textId="77777777" w:rsidR="00EE3611" w:rsidRPr="00C46115" w:rsidRDefault="002168F1" w:rsidP="00646672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3-</w:t>
            </w:r>
            <w:r w:rsidR="00646672" w:rsidRPr="00C46115">
              <w:rPr>
                <w:sz w:val="16"/>
                <w:szCs w:val="16"/>
              </w:rPr>
              <w:t>0054751</w:t>
            </w:r>
          </w:p>
        </w:tc>
        <w:tc>
          <w:tcPr>
            <w:tcW w:w="1978" w:type="dxa"/>
          </w:tcPr>
          <w:p w14:paraId="3592BB30" w14:textId="77777777" w:rsidR="00EE3611" w:rsidRPr="00C46115" w:rsidRDefault="002168F1" w:rsidP="002168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3F721" w14:textId="77777777" w:rsidR="00EE3611" w:rsidRPr="00C46115" w:rsidRDefault="002168F1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7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C8CE5" w14:textId="77777777" w:rsidR="00EE361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0.03.2015.</w:t>
            </w:r>
          </w:p>
        </w:tc>
        <w:tc>
          <w:tcPr>
            <w:tcW w:w="1706" w:type="dxa"/>
          </w:tcPr>
          <w:p w14:paraId="69461A36" w14:textId="77777777" w:rsidR="00EE3611" w:rsidRPr="00C46115" w:rsidRDefault="002168F1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C46115">
              <w:rPr>
                <w:sz w:val="16"/>
                <w:szCs w:val="16"/>
              </w:rPr>
              <w:t>KONZALT</w:t>
            </w:r>
            <w:proofErr w:type="spellEnd"/>
            <w:r w:rsidRPr="00C46115">
              <w:rPr>
                <w:sz w:val="16"/>
                <w:szCs w:val="16"/>
              </w:rPr>
              <w:t xml:space="preserve">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1686E79" w14:textId="77777777" w:rsidR="00EE3611" w:rsidRPr="00712601" w:rsidRDefault="00DC7FDB" w:rsidP="00DE573E">
            <w:pPr>
              <w:jc w:val="center"/>
              <w:rPr>
                <w:color w:val="FF0000"/>
                <w:sz w:val="16"/>
                <w:szCs w:val="16"/>
              </w:rPr>
            </w:pPr>
            <w:r w:rsidRPr="00DC7FDB"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2DE2A" w14:textId="77777777" w:rsidR="00EE3611" w:rsidRPr="00C46115" w:rsidRDefault="00581172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500,00</w:t>
            </w:r>
          </w:p>
        </w:tc>
      </w:tr>
      <w:tr w:rsidR="00C64EF1" w:rsidRPr="002864AC" w14:paraId="52C9353B" w14:textId="77777777" w:rsidTr="00B20613">
        <w:trPr>
          <w:trHeight w:val="210"/>
        </w:trPr>
        <w:tc>
          <w:tcPr>
            <w:tcW w:w="849" w:type="dxa"/>
          </w:tcPr>
          <w:p w14:paraId="052BA2B2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9.</w:t>
            </w:r>
          </w:p>
        </w:tc>
        <w:tc>
          <w:tcPr>
            <w:tcW w:w="2336" w:type="dxa"/>
          </w:tcPr>
          <w:p w14:paraId="760D3F75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izmjene i dopune idejnog projekta i ishođenje posebnih uvjeta u svrhu ishođenja izmjene i dopune lokacijske dozvole za izgradnju Centra kreativne industrije u Zadru- faza B</w:t>
            </w:r>
          </w:p>
        </w:tc>
        <w:tc>
          <w:tcPr>
            <w:tcW w:w="1710" w:type="dxa"/>
          </w:tcPr>
          <w:p w14:paraId="75485F91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14:paraId="74872573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 2015/S 003-0028367</w:t>
            </w:r>
          </w:p>
        </w:tc>
        <w:tc>
          <w:tcPr>
            <w:tcW w:w="1978" w:type="dxa"/>
          </w:tcPr>
          <w:p w14:paraId="7FB49CA4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A471F" w14:textId="77777777"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6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760BC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3.07.2015. </w:t>
            </w:r>
          </w:p>
        </w:tc>
        <w:tc>
          <w:tcPr>
            <w:tcW w:w="1706" w:type="dxa"/>
          </w:tcPr>
          <w:p w14:paraId="7206B20F" w14:textId="77777777"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proofErr w:type="spellStart"/>
            <w:r w:rsidRPr="00C46115">
              <w:rPr>
                <w:sz w:val="16"/>
                <w:szCs w:val="16"/>
              </w:rPr>
              <w:t>KONZALT</w:t>
            </w:r>
            <w:proofErr w:type="spellEnd"/>
            <w:r w:rsidRPr="00C46115">
              <w:rPr>
                <w:sz w:val="16"/>
                <w:szCs w:val="16"/>
              </w:rPr>
              <w:t xml:space="preserve">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05E9D846" w14:textId="77777777" w:rsidR="00C64EF1" w:rsidRPr="00C46115" w:rsidRDefault="00C21215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4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A9B6A" w14:textId="77777777" w:rsidR="00C64EF1" w:rsidRPr="00C46115" w:rsidRDefault="00C21215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60.000,00</w:t>
            </w:r>
          </w:p>
        </w:tc>
      </w:tr>
      <w:tr w:rsidR="00EE036E" w:rsidRPr="002864AC" w14:paraId="41C48494" w14:textId="77777777" w:rsidTr="00B20613">
        <w:trPr>
          <w:trHeight w:val="210"/>
        </w:trPr>
        <w:tc>
          <w:tcPr>
            <w:tcW w:w="849" w:type="dxa"/>
          </w:tcPr>
          <w:p w14:paraId="0C0BFEDD" w14:textId="77777777" w:rsidR="00EE036E" w:rsidRPr="00C46115" w:rsidRDefault="00EE036E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</w:t>
            </w:r>
          </w:p>
        </w:tc>
        <w:tc>
          <w:tcPr>
            <w:tcW w:w="2336" w:type="dxa"/>
          </w:tcPr>
          <w:p w14:paraId="433D2360" w14:textId="77777777" w:rsidR="00EE036E" w:rsidRPr="00C46115" w:rsidRDefault="00EE036E" w:rsidP="00EE036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zrada glavnog i izvedbenog projekta za izgradnju Centra </w:t>
            </w:r>
            <w:proofErr w:type="spellStart"/>
            <w:r w:rsidRPr="00C46115">
              <w:rPr>
                <w:sz w:val="16"/>
                <w:szCs w:val="16"/>
              </w:rPr>
              <w:t>kompentencija</w:t>
            </w:r>
            <w:proofErr w:type="spellEnd"/>
            <w:r w:rsidRPr="00C46115">
              <w:rPr>
                <w:sz w:val="16"/>
                <w:szCs w:val="16"/>
              </w:rPr>
              <w:t xml:space="preserve"> za preradu ribe i voća („Plavo zeleni centar“)</w:t>
            </w:r>
          </w:p>
        </w:tc>
        <w:tc>
          <w:tcPr>
            <w:tcW w:w="1710" w:type="dxa"/>
          </w:tcPr>
          <w:p w14:paraId="1B82F178" w14:textId="77777777" w:rsidR="00EE036E" w:rsidRPr="00C46115" w:rsidRDefault="00264734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MV-4/14 </w:t>
            </w:r>
          </w:p>
          <w:p w14:paraId="09764909" w14:textId="77777777" w:rsidR="00E409A5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53574</w:t>
            </w:r>
          </w:p>
        </w:tc>
        <w:tc>
          <w:tcPr>
            <w:tcW w:w="1978" w:type="dxa"/>
          </w:tcPr>
          <w:p w14:paraId="19DC99D7" w14:textId="77777777" w:rsidR="00EE036E" w:rsidRPr="00C46115" w:rsidRDefault="00E409A5" w:rsidP="00E409A5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69017" w14:textId="77777777" w:rsidR="00EE036E" w:rsidRPr="00C46115" w:rsidRDefault="00E409A5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9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2AB07" w14:textId="77777777" w:rsidR="00EE036E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10.02.2015.</w:t>
            </w:r>
          </w:p>
        </w:tc>
        <w:tc>
          <w:tcPr>
            <w:tcW w:w="1706" w:type="dxa"/>
          </w:tcPr>
          <w:p w14:paraId="21F8223B" w14:textId="77777777" w:rsidR="00EE036E" w:rsidRPr="00C46115" w:rsidRDefault="00E409A5" w:rsidP="00C64EF1">
            <w:pPr>
              <w:jc w:val="left"/>
              <w:rPr>
                <w:sz w:val="16"/>
                <w:szCs w:val="16"/>
              </w:rPr>
            </w:pPr>
            <w:proofErr w:type="spellStart"/>
            <w:r w:rsidRPr="00C46115">
              <w:rPr>
                <w:sz w:val="16"/>
                <w:szCs w:val="16"/>
              </w:rPr>
              <w:t>GIN</w:t>
            </w:r>
            <w:proofErr w:type="spellEnd"/>
            <w:r w:rsidRPr="00C46115">
              <w:rPr>
                <w:sz w:val="16"/>
                <w:szCs w:val="16"/>
              </w:rPr>
              <w:t xml:space="preserve"> COMPANY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746007C" w14:textId="77777777" w:rsidR="00EE036E" w:rsidRPr="00C46115" w:rsidRDefault="00BE34DF" w:rsidP="00C64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1172">
              <w:rPr>
                <w:sz w:val="16"/>
                <w:szCs w:val="16"/>
              </w:rPr>
              <w:t>.11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D60B9" w14:textId="77777777" w:rsidR="00EE036E" w:rsidRPr="00C46115" w:rsidRDefault="00581172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.625,00</w:t>
            </w:r>
          </w:p>
        </w:tc>
      </w:tr>
      <w:tr w:rsidR="00C64EF1" w:rsidRPr="002864AC" w14:paraId="4CCC2B1A" w14:textId="77777777" w:rsidTr="00B20613">
        <w:trPr>
          <w:trHeight w:val="210"/>
        </w:trPr>
        <w:tc>
          <w:tcPr>
            <w:tcW w:w="849" w:type="dxa"/>
          </w:tcPr>
          <w:p w14:paraId="2B1F06C5" w14:textId="77777777" w:rsidR="00C64EF1" w:rsidRPr="00C46115" w:rsidRDefault="004336AD" w:rsidP="005629AC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</w:t>
            </w:r>
            <w:r w:rsidR="005629AC" w:rsidRPr="00C46115">
              <w:rPr>
                <w:sz w:val="16"/>
                <w:szCs w:val="16"/>
              </w:rPr>
              <w:t>1</w:t>
            </w:r>
            <w:r w:rsidR="00C64EF1" w:rsidRPr="00C46115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14:paraId="605387B6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izrade regionalnog programa i upravljanja morskim plažama</w:t>
            </w:r>
          </w:p>
        </w:tc>
        <w:tc>
          <w:tcPr>
            <w:tcW w:w="1710" w:type="dxa"/>
          </w:tcPr>
          <w:p w14:paraId="7F8A2A47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4076</w:t>
            </w:r>
          </w:p>
        </w:tc>
        <w:tc>
          <w:tcPr>
            <w:tcW w:w="1978" w:type="dxa"/>
          </w:tcPr>
          <w:p w14:paraId="7284EBD6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86F4B" w14:textId="77777777"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23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28882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08.09.2014.</w:t>
            </w:r>
          </w:p>
        </w:tc>
        <w:tc>
          <w:tcPr>
            <w:tcW w:w="1706" w:type="dxa"/>
          </w:tcPr>
          <w:p w14:paraId="5B2BAB3B" w14:textId="77777777"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jednica ponuditelja:</w:t>
            </w:r>
          </w:p>
          <w:p w14:paraId="3554E5A1" w14:textId="77777777"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GH URBANIZAM d.o.o., Dubrovnik i </w:t>
            </w:r>
            <w:proofErr w:type="spellStart"/>
            <w:r w:rsidRPr="00C46115">
              <w:rPr>
                <w:sz w:val="16"/>
                <w:szCs w:val="16"/>
              </w:rPr>
              <w:t>HORWATH</w:t>
            </w:r>
            <w:proofErr w:type="spellEnd"/>
            <w:r w:rsidRPr="00C46115">
              <w:rPr>
                <w:sz w:val="16"/>
                <w:szCs w:val="16"/>
              </w:rPr>
              <w:t xml:space="preserve"> i </w:t>
            </w:r>
            <w:proofErr w:type="spellStart"/>
            <w:r w:rsidRPr="00C46115">
              <w:rPr>
                <w:sz w:val="16"/>
                <w:szCs w:val="16"/>
              </w:rPr>
              <w:t>HORWATH</w:t>
            </w:r>
            <w:proofErr w:type="spellEnd"/>
            <w:r w:rsidRPr="00C46115">
              <w:rPr>
                <w:sz w:val="16"/>
                <w:szCs w:val="16"/>
              </w:rPr>
              <w:t xml:space="preserve"> </w:t>
            </w:r>
            <w:proofErr w:type="spellStart"/>
            <w:r w:rsidRPr="00C46115">
              <w:rPr>
                <w:sz w:val="16"/>
                <w:szCs w:val="16"/>
              </w:rPr>
              <w:t>CONSULTING</w:t>
            </w:r>
            <w:proofErr w:type="spellEnd"/>
            <w:r w:rsidRPr="00C46115">
              <w:rPr>
                <w:sz w:val="16"/>
                <w:szCs w:val="16"/>
              </w:rPr>
              <w:t xml:space="preserve"> ZAGREB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4FA1A3F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03. 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DA4AC" w14:textId="77777777"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23.749,50</w:t>
            </w:r>
          </w:p>
          <w:p w14:paraId="413346C2" w14:textId="77777777"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14:paraId="672E4602" w14:textId="77777777"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14:paraId="7540AA24" w14:textId="77777777"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C64EF1" w14:paraId="7E026F3B" w14:textId="77777777" w:rsidTr="00B20613">
        <w:trPr>
          <w:trHeight w:val="210"/>
        </w:trPr>
        <w:tc>
          <w:tcPr>
            <w:tcW w:w="849" w:type="dxa"/>
          </w:tcPr>
          <w:p w14:paraId="4F9E6062" w14:textId="77777777" w:rsidR="00C64EF1" w:rsidRDefault="0028770D" w:rsidP="00D1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47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14:paraId="09E46493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usluge provedbe programa praćenja stanja okoliša i onečišćenja obalnog i </w:t>
            </w:r>
            <w:r w:rsidRPr="00C46115">
              <w:rPr>
                <w:sz w:val="16"/>
                <w:szCs w:val="16"/>
              </w:rPr>
              <w:lastRenderedPageBreak/>
              <w:t>morskog područja Zadarske županije</w:t>
            </w:r>
          </w:p>
          <w:p w14:paraId="19F30E22" w14:textId="77777777"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C71E0B5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MV-7/14</w:t>
            </w:r>
          </w:p>
          <w:p w14:paraId="57C635A0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6378</w:t>
            </w:r>
          </w:p>
        </w:tc>
        <w:tc>
          <w:tcPr>
            <w:tcW w:w="1978" w:type="dxa"/>
          </w:tcPr>
          <w:p w14:paraId="6A042BF7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791B3" w14:textId="77777777"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D5A3E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07.11.2014. </w:t>
            </w:r>
          </w:p>
        </w:tc>
        <w:tc>
          <w:tcPr>
            <w:tcW w:w="1706" w:type="dxa"/>
          </w:tcPr>
          <w:p w14:paraId="68BBCAAC" w14:textId="77777777"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ZAVOD ZA JAVNO ZDRAVSTVO ZADAR</w:t>
            </w:r>
          </w:p>
          <w:p w14:paraId="075B13A3" w14:textId="77777777"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proofErr w:type="spellStart"/>
            <w:r w:rsidRPr="00B20613">
              <w:rPr>
                <w:sz w:val="16"/>
                <w:szCs w:val="14"/>
              </w:rPr>
              <w:t>PODIZVODITELJI</w:t>
            </w:r>
            <w:proofErr w:type="spellEnd"/>
            <w:r w:rsidRPr="00B20613">
              <w:rPr>
                <w:sz w:val="16"/>
                <w:szCs w:val="14"/>
              </w:rPr>
              <w:t>:</w:t>
            </w:r>
          </w:p>
          <w:p w14:paraId="4C0CFDF3" w14:textId="77777777"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lastRenderedPageBreak/>
              <w:t>-</w:t>
            </w:r>
            <w:proofErr w:type="spellStart"/>
            <w:r w:rsidRPr="00B20613">
              <w:rPr>
                <w:sz w:val="16"/>
                <w:szCs w:val="14"/>
              </w:rPr>
              <w:t>JANOLUS</w:t>
            </w:r>
            <w:proofErr w:type="spellEnd"/>
            <w:r w:rsidRPr="00B20613">
              <w:rPr>
                <w:sz w:val="16"/>
                <w:szCs w:val="14"/>
              </w:rPr>
              <w:t xml:space="preserve"> d.o.o., Zadar</w:t>
            </w:r>
          </w:p>
          <w:p w14:paraId="297733C9" w14:textId="77777777"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B20613">
              <w:rPr>
                <w:sz w:val="16"/>
                <w:szCs w:val="14"/>
              </w:rPr>
              <w:t>-ZAVOD ZA JAVNO ZDRAVSTVO DR. ANDRIJA ŠTAMPAR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D0A7E0F" w14:textId="77777777"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0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2EFB2" w14:textId="77777777"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</w:tr>
      <w:tr w:rsidR="009F2D0D" w:rsidRPr="00D41F1E" w14:paraId="2769DC2B" w14:textId="77777777" w:rsidTr="00B20613">
        <w:trPr>
          <w:trHeight w:val="210"/>
        </w:trPr>
        <w:tc>
          <w:tcPr>
            <w:tcW w:w="849" w:type="dxa"/>
          </w:tcPr>
          <w:p w14:paraId="3E72161B" w14:textId="77777777" w:rsidR="009F2D0D" w:rsidRPr="00D41F1E" w:rsidRDefault="009F2D0D" w:rsidP="00D14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336" w:type="dxa"/>
          </w:tcPr>
          <w:p w14:paraId="39C6E466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lož ulja </w:t>
            </w:r>
          </w:p>
        </w:tc>
        <w:tc>
          <w:tcPr>
            <w:tcW w:w="1710" w:type="dxa"/>
          </w:tcPr>
          <w:p w14:paraId="1E34E7B0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 1/14</w:t>
            </w:r>
          </w:p>
          <w:p w14:paraId="6EA8FB1D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5504</w:t>
            </w:r>
          </w:p>
        </w:tc>
        <w:tc>
          <w:tcPr>
            <w:tcW w:w="1978" w:type="dxa"/>
          </w:tcPr>
          <w:p w14:paraId="63B67FDE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45D0F" w14:textId="77777777"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.548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2FA7E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12.02.2015.</w:t>
            </w:r>
          </w:p>
        </w:tc>
        <w:tc>
          <w:tcPr>
            <w:tcW w:w="1706" w:type="dxa"/>
            <w:vMerge w:val="restart"/>
          </w:tcPr>
          <w:p w14:paraId="21D078EF" w14:textId="77777777"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14:paraId="55BC3566" w14:textId="77777777"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14:paraId="30597C52" w14:textId="77777777"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TRI BARTOLA  D.O.O. ,</w:t>
            </w:r>
          </w:p>
          <w:p w14:paraId="74032FB3" w14:textId="77777777"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949E508" w14:textId="77777777" w:rsidR="009F2D0D" w:rsidRDefault="009F2D0D" w:rsidP="00C64EF1">
            <w:pPr>
              <w:rPr>
                <w:sz w:val="16"/>
                <w:szCs w:val="16"/>
              </w:rPr>
            </w:pPr>
          </w:p>
          <w:p w14:paraId="62E4393F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521D1" w14:textId="77777777"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14:paraId="709F3965" w14:textId="77777777"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2.925,81</w:t>
            </w:r>
          </w:p>
        </w:tc>
      </w:tr>
      <w:tr w:rsidR="009F2D0D" w:rsidRPr="00D41F1E" w14:paraId="70843E97" w14:textId="77777777" w:rsidTr="00B20613">
        <w:trPr>
          <w:trHeight w:val="210"/>
        </w:trPr>
        <w:tc>
          <w:tcPr>
            <w:tcW w:w="6873" w:type="dxa"/>
            <w:gridSpan w:val="4"/>
          </w:tcPr>
          <w:p w14:paraId="2330167E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BB472" w14:textId="77777777"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.274.2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636A2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sklopljen na osnovu OS dana 13.02.-31.12.2015</w:t>
            </w:r>
          </w:p>
        </w:tc>
        <w:tc>
          <w:tcPr>
            <w:tcW w:w="1706" w:type="dxa"/>
            <w:vMerge/>
          </w:tcPr>
          <w:p w14:paraId="448AA7B0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64FE5AE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  <w:p w14:paraId="122AF66B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C0ED0" w14:textId="77777777"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</w:p>
          <w:p w14:paraId="3C10EDEC" w14:textId="77777777"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100.531,28</w:t>
            </w:r>
          </w:p>
        </w:tc>
      </w:tr>
      <w:tr w:rsidR="009F2D0D" w:rsidRPr="00D41F1E" w14:paraId="62F5A88D" w14:textId="77777777" w:rsidTr="00B20613">
        <w:trPr>
          <w:trHeight w:val="210"/>
        </w:trPr>
        <w:tc>
          <w:tcPr>
            <w:tcW w:w="6873" w:type="dxa"/>
            <w:gridSpan w:val="4"/>
          </w:tcPr>
          <w:p w14:paraId="1C62081D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  <w:p w14:paraId="77DE11AE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9358D" w14:textId="77777777"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074.8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82716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dana 01.01.-31.12.2016</w:t>
            </w:r>
          </w:p>
        </w:tc>
        <w:tc>
          <w:tcPr>
            <w:tcW w:w="1706" w:type="dxa"/>
            <w:vMerge/>
          </w:tcPr>
          <w:p w14:paraId="70B027B1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0EFB40E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  <w:p w14:paraId="76DB4623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EB0BD" w14:textId="77777777"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14:paraId="156F1E9A" w14:textId="77777777"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2.394,53</w:t>
            </w:r>
          </w:p>
        </w:tc>
      </w:tr>
      <w:tr w:rsidR="006A6DCB" w14:paraId="6ED61BF4" w14:textId="77777777" w:rsidTr="006A6DCB">
        <w:trPr>
          <w:trHeight w:val="493"/>
        </w:trPr>
        <w:tc>
          <w:tcPr>
            <w:tcW w:w="849" w:type="dxa"/>
            <w:tcBorders>
              <w:top w:val="single" w:sz="4" w:space="0" w:color="auto"/>
            </w:tcBorders>
          </w:tcPr>
          <w:p w14:paraId="05500251" w14:textId="77777777" w:rsidR="006A6DCB" w:rsidRPr="00D41F1E" w:rsidRDefault="006A6DCB" w:rsidP="00D14713">
            <w:pPr>
              <w:rPr>
                <w:sz w:val="16"/>
                <w:szCs w:val="16"/>
              </w:rPr>
            </w:pPr>
            <w:r w:rsidRPr="00D41F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D41F1E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69758FC7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sluga prijevoza učenika osnovne škole Petar </w:t>
            </w:r>
            <w:proofErr w:type="spellStart"/>
            <w:r w:rsidRPr="00C46115">
              <w:rPr>
                <w:sz w:val="16"/>
                <w:szCs w:val="16"/>
              </w:rPr>
              <w:t>Lorini</w:t>
            </w:r>
            <w:proofErr w:type="spellEnd"/>
            <w:r w:rsidRPr="00C46115">
              <w:rPr>
                <w:sz w:val="16"/>
                <w:szCs w:val="16"/>
              </w:rPr>
              <w:t xml:space="preserve"> Sal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E19A187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 1/15</w:t>
            </w:r>
          </w:p>
          <w:p w14:paraId="1856A8E3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36328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4F99D512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FEDC0" w14:textId="77777777"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518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0D344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28.12.2015.</w:t>
            </w:r>
          </w:p>
        </w:tc>
        <w:tc>
          <w:tcPr>
            <w:tcW w:w="1706" w:type="dxa"/>
            <w:vMerge w:val="restart"/>
          </w:tcPr>
          <w:p w14:paraId="23D59C7D" w14:textId="77777777"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14:paraId="54E13782" w14:textId="77777777"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14:paraId="5F1B56BC" w14:textId="77777777"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IBURNIJA d.o.o. ,</w:t>
            </w:r>
          </w:p>
          <w:p w14:paraId="36DB4257" w14:textId="77777777"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CC77E" w14:textId="77777777" w:rsidR="009F2D0D" w:rsidRDefault="009F2D0D" w:rsidP="00C64EF1">
            <w:pPr>
              <w:rPr>
                <w:sz w:val="16"/>
                <w:szCs w:val="16"/>
              </w:rPr>
            </w:pPr>
          </w:p>
          <w:p w14:paraId="77CDF5FA" w14:textId="77777777" w:rsidR="006A6DCB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2636B" w14:textId="77777777" w:rsidR="006A6DCB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  <w:p w14:paraId="608CD36A" w14:textId="77777777" w:rsidR="009F2D0D" w:rsidRDefault="009F2D0D" w:rsidP="00AC0543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184,00</w:t>
            </w:r>
          </w:p>
          <w:p w14:paraId="159777A8" w14:textId="77777777" w:rsidR="006A6DCB" w:rsidRPr="00C46115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6A6DCB" w:rsidRPr="00D53C7D" w14:paraId="2A4723F9" w14:textId="77777777" w:rsidTr="00B20613">
        <w:trPr>
          <w:trHeight w:val="210"/>
        </w:trPr>
        <w:tc>
          <w:tcPr>
            <w:tcW w:w="6873" w:type="dxa"/>
            <w:gridSpan w:val="4"/>
          </w:tcPr>
          <w:p w14:paraId="26FB5B20" w14:textId="77777777" w:rsidR="006A6DCB" w:rsidRPr="00C46115" w:rsidRDefault="006A6DCB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39B4B" w14:textId="77777777"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9365C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1. ugovor sklopljen na osnovu OS </w:t>
            </w:r>
          </w:p>
          <w:p w14:paraId="4B371E0B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1.01.-31.08.2016</w:t>
            </w:r>
          </w:p>
        </w:tc>
        <w:tc>
          <w:tcPr>
            <w:tcW w:w="1706" w:type="dxa"/>
            <w:vMerge/>
          </w:tcPr>
          <w:p w14:paraId="1C8875CC" w14:textId="77777777" w:rsidR="006A6DCB" w:rsidRPr="00C46115" w:rsidRDefault="006A6DCB" w:rsidP="00C64E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BD8DE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B9A9B" w14:textId="77777777"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4.200,00</w:t>
            </w:r>
          </w:p>
        </w:tc>
      </w:tr>
      <w:tr w:rsidR="006A6DCB" w:rsidRPr="00D53C7D" w14:paraId="144CCA72" w14:textId="77777777" w:rsidTr="006A6DCB">
        <w:trPr>
          <w:trHeight w:val="210"/>
        </w:trPr>
        <w:tc>
          <w:tcPr>
            <w:tcW w:w="6873" w:type="dxa"/>
            <w:gridSpan w:val="4"/>
          </w:tcPr>
          <w:p w14:paraId="063BBE02" w14:textId="77777777" w:rsidR="006A6DCB" w:rsidRPr="00C46115" w:rsidRDefault="006A6DCB" w:rsidP="00F4063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50F32" w14:textId="77777777" w:rsidR="006A6DCB" w:rsidRPr="00C46115" w:rsidRDefault="006A6DCB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4BB0C" w14:textId="77777777" w:rsidR="006A6DCB" w:rsidRPr="00C46115" w:rsidRDefault="006A6DCB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05.09.2016.-31.08.2017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14:paraId="6D987294" w14:textId="77777777" w:rsidR="006A6DCB" w:rsidRPr="00C46115" w:rsidRDefault="006A6DCB" w:rsidP="006A6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092F4" w14:textId="77777777" w:rsidR="006A6DCB" w:rsidRDefault="006A6DCB" w:rsidP="00F40637">
            <w:pPr>
              <w:rPr>
                <w:sz w:val="16"/>
                <w:szCs w:val="16"/>
              </w:rPr>
            </w:pPr>
          </w:p>
          <w:p w14:paraId="55C23F6E" w14:textId="77777777" w:rsidR="006A6DCB" w:rsidRPr="00C46115" w:rsidRDefault="006A6DCB" w:rsidP="00F40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83FEC" w14:textId="77777777" w:rsidR="006A6DCB" w:rsidRDefault="006A6DCB" w:rsidP="00AC0543">
            <w:pPr>
              <w:jc w:val="right"/>
              <w:rPr>
                <w:sz w:val="16"/>
                <w:szCs w:val="16"/>
              </w:rPr>
            </w:pPr>
          </w:p>
          <w:p w14:paraId="0F88F5DD" w14:textId="77777777"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984,00</w:t>
            </w:r>
          </w:p>
        </w:tc>
      </w:tr>
      <w:tr w:rsidR="00F40637" w:rsidRPr="00D41F1E" w14:paraId="10A530E8" w14:textId="77777777" w:rsidTr="00044472">
        <w:trPr>
          <w:trHeight w:val="368"/>
        </w:trPr>
        <w:tc>
          <w:tcPr>
            <w:tcW w:w="849" w:type="dxa"/>
            <w:vMerge w:val="restart"/>
          </w:tcPr>
          <w:p w14:paraId="60FF42DD" w14:textId="77777777" w:rsidR="00F40637" w:rsidRPr="00D41F1E" w:rsidRDefault="00F40637" w:rsidP="00F40637">
            <w:pPr>
              <w:rPr>
                <w:sz w:val="20"/>
                <w:szCs w:val="20"/>
              </w:rPr>
            </w:pPr>
            <w:r w:rsidRPr="00D41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D41F1E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BB5151E" w14:textId="77777777"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ih škola</w:t>
            </w:r>
          </w:p>
          <w:p w14:paraId="2CF7EAE7" w14:textId="77777777"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FB72F0" w14:textId="77777777"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-01/2015</w:t>
            </w:r>
          </w:p>
          <w:p w14:paraId="727544EA" w14:textId="77777777"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2464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7E1BC26" w14:textId="77777777"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14:paraId="49FBAA16" w14:textId="77777777"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  <w:p w14:paraId="56B8F53E" w14:textId="77777777" w:rsidR="00F40637" w:rsidRPr="00C46115" w:rsidRDefault="00F40637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9F2D0D" w:rsidRPr="00D41F1E" w14:paraId="574AA5D8" w14:textId="77777777" w:rsidTr="00044472">
        <w:trPr>
          <w:trHeight w:val="575"/>
        </w:trPr>
        <w:tc>
          <w:tcPr>
            <w:tcW w:w="849" w:type="dxa"/>
            <w:vMerge/>
          </w:tcPr>
          <w:p w14:paraId="2C51DE8B" w14:textId="77777777" w:rsidR="009F2D0D" w:rsidRPr="00D41F1E" w:rsidRDefault="009F2D0D" w:rsidP="00F40637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5BD33F0E" w14:textId="77777777" w:rsidR="009F2D0D" w:rsidRPr="00085170" w:rsidRDefault="009F2D0D" w:rsidP="002244F7">
            <w:pPr>
              <w:rPr>
                <w:sz w:val="16"/>
                <w:szCs w:val="16"/>
              </w:rPr>
            </w:pPr>
          </w:p>
          <w:p w14:paraId="5226DDA4" w14:textId="77777777"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1C973" w14:textId="77777777" w:rsidR="009F2D0D" w:rsidRPr="00085170" w:rsidRDefault="009F2D0D" w:rsidP="002244F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14:paraId="1D6A17B2" w14:textId="77777777" w:rsidR="009F2D0D" w:rsidRPr="00085170" w:rsidRDefault="009F2D0D" w:rsidP="002244F7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719.2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14:paraId="0A1BD61E" w14:textId="77777777" w:rsidR="009F2D0D" w:rsidRPr="00B20613" w:rsidRDefault="009F2D0D" w:rsidP="002244F7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1. GRUPU za razdoblje 1.12.2015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14:paraId="68F1F731" w14:textId="77777777"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14:paraId="25A4F8C8" w14:textId="77777777"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14:paraId="44E8CC4D" w14:textId="77777777"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14:paraId="31F26FEE" w14:textId="77777777"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VELEBIT TOURS</w:t>
            </w:r>
          </w:p>
          <w:p w14:paraId="3CBCBBA7" w14:textId="77777777"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KOSINJ</w:t>
            </w:r>
          </w:p>
          <w:p w14:paraId="2F77C65E" w14:textId="77777777"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101CFAE" w14:textId="77777777" w:rsidR="001F4A5A" w:rsidRDefault="001F4A5A" w:rsidP="002244F7">
            <w:pPr>
              <w:rPr>
                <w:sz w:val="16"/>
                <w:szCs w:val="16"/>
              </w:rPr>
            </w:pPr>
          </w:p>
          <w:p w14:paraId="5D88FD48" w14:textId="77777777" w:rsidR="009F2D0D" w:rsidRPr="00085170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69A066" w14:textId="77777777" w:rsidR="009F2D0D" w:rsidRDefault="009F2D0D" w:rsidP="002244F7">
            <w:pPr>
              <w:jc w:val="right"/>
              <w:rPr>
                <w:sz w:val="16"/>
                <w:szCs w:val="16"/>
              </w:rPr>
            </w:pPr>
          </w:p>
          <w:p w14:paraId="4E3B62D0" w14:textId="77777777" w:rsidR="001F4A5A" w:rsidRPr="00085170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.744,00</w:t>
            </w:r>
          </w:p>
        </w:tc>
      </w:tr>
      <w:tr w:rsidR="009F2D0D" w:rsidRPr="00DF2F57" w14:paraId="2AF9CD7B" w14:textId="77777777" w:rsidTr="009F2D0D">
        <w:trPr>
          <w:trHeight w:val="289"/>
        </w:trPr>
        <w:tc>
          <w:tcPr>
            <w:tcW w:w="849" w:type="dxa"/>
            <w:vMerge/>
          </w:tcPr>
          <w:p w14:paraId="65C938F7" w14:textId="77777777"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14:paraId="739B5257" w14:textId="77777777"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28B2C20D" w14:textId="77777777"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B3CAB" w14:textId="77777777" w:rsidR="009F2D0D" w:rsidRPr="00C46115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3650E" w14:textId="77777777"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6.</w:t>
            </w:r>
          </w:p>
        </w:tc>
        <w:tc>
          <w:tcPr>
            <w:tcW w:w="1706" w:type="dxa"/>
            <w:vMerge/>
          </w:tcPr>
          <w:p w14:paraId="6DA8AA84" w14:textId="77777777"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28163" w14:textId="77777777" w:rsidR="009F2D0D" w:rsidRPr="00085170" w:rsidRDefault="009F2D0D" w:rsidP="002244F7">
            <w:pPr>
              <w:rPr>
                <w:sz w:val="16"/>
                <w:szCs w:val="16"/>
              </w:rPr>
            </w:pPr>
          </w:p>
          <w:p w14:paraId="474AA17C" w14:textId="77777777" w:rsidR="009F2D0D" w:rsidRPr="00C46115" w:rsidRDefault="009F2D0D" w:rsidP="009747B0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 xml:space="preserve">31.08.2016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1E8E4" w14:textId="77777777" w:rsidR="009F2D0D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14:paraId="50F03A4F" w14:textId="77777777" w:rsidR="009F2D0D" w:rsidRPr="00C46115" w:rsidRDefault="009F2D0D" w:rsidP="009747B0">
            <w:pPr>
              <w:ind w:left="-108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253.280,00</w:t>
            </w:r>
          </w:p>
        </w:tc>
      </w:tr>
      <w:tr w:rsidR="009F2D0D" w:rsidRPr="00DF2F57" w14:paraId="4DB6A2B8" w14:textId="77777777" w:rsidTr="00B20613">
        <w:trPr>
          <w:trHeight w:val="289"/>
        </w:trPr>
        <w:tc>
          <w:tcPr>
            <w:tcW w:w="849" w:type="dxa"/>
            <w:vMerge/>
          </w:tcPr>
          <w:p w14:paraId="4C4CA6EC" w14:textId="77777777"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33AC9143" w14:textId="77777777"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4D95E5" w14:textId="77777777"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C7B3D" w14:textId="77777777" w:rsidR="009F2D0D" w:rsidRPr="00085170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08F2E" w14:textId="77777777"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 xml:space="preserve">2. ugovor na temelju OS za razdoblje 05.09.2016-31.08.2017. Aneks Ugovora od 4.9.2017. do okončanja novog postupka </w:t>
            </w:r>
            <w:proofErr w:type="spellStart"/>
            <w:r w:rsidRPr="00B20613">
              <w:rPr>
                <w:sz w:val="16"/>
                <w:szCs w:val="16"/>
              </w:rPr>
              <w:t>JN</w:t>
            </w:r>
            <w:proofErr w:type="spellEnd"/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7D19E26" w14:textId="77777777"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CCCE5" w14:textId="77777777" w:rsidR="009F2D0D" w:rsidRDefault="009F2D0D" w:rsidP="002244F7">
            <w:pPr>
              <w:rPr>
                <w:sz w:val="16"/>
                <w:szCs w:val="16"/>
              </w:rPr>
            </w:pPr>
          </w:p>
          <w:p w14:paraId="733D280B" w14:textId="77777777"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1.0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6350F" w14:textId="77777777" w:rsidR="009F2D0D" w:rsidRDefault="009F2D0D" w:rsidP="009747B0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14:paraId="169E307B" w14:textId="77777777" w:rsidR="009F2D0D" w:rsidRPr="00085170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085170">
              <w:rPr>
                <w:rFonts w:cs="Times New Roman"/>
                <w:sz w:val="16"/>
                <w:szCs w:val="16"/>
              </w:rPr>
              <w:t>352.464,00</w:t>
            </w:r>
          </w:p>
        </w:tc>
      </w:tr>
      <w:tr w:rsidR="009747B0" w:rsidRPr="00C46115" w14:paraId="4D0B8B8E" w14:textId="77777777" w:rsidTr="00B20613">
        <w:trPr>
          <w:trHeight w:val="363"/>
        </w:trPr>
        <w:tc>
          <w:tcPr>
            <w:tcW w:w="849" w:type="dxa"/>
            <w:vMerge/>
          </w:tcPr>
          <w:p w14:paraId="728D43FC" w14:textId="77777777"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3075FDE7" w14:textId="77777777"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9A5B5D" w14:textId="77777777" w:rsidR="009747B0" w:rsidRPr="001D2148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FCD75" w14:textId="77777777"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</w:p>
          <w:p w14:paraId="0069F712" w14:textId="77777777"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482.4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20DD" w14:textId="77777777" w:rsidR="009747B0" w:rsidRPr="00B20613" w:rsidRDefault="009747B0" w:rsidP="009747B0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3. GRUPU ZA RAZDOBLJE 1.12.2015.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51A863" w14:textId="77777777"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14:paraId="27B5A79F" w14:textId="77777777"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14:paraId="7EEC4770" w14:textId="77777777"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VELEBIT TOURS</w:t>
            </w:r>
          </w:p>
          <w:p w14:paraId="497D9B3C" w14:textId="77777777"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KOSINJ</w:t>
            </w:r>
          </w:p>
          <w:p w14:paraId="72B916E6" w14:textId="77777777"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0680C" w14:textId="77777777" w:rsidR="001F4A5A" w:rsidRDefault="001F4A5A" w:rsidP="001F4A5A">
            <w:pPr>
              <w:jc w:val="center"/>
              <w:rPr>
                <w:sz w:val="16"/>
                <w:szCs w:val="16"/>
              </w:rPr>
            </w:pPr>
          </w:p>
          <w:p w14:paraId="27945CD1" w14:textId="77777777" w:rsidR="009747B0" w:rsidRPr="001D2148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98A35" w14:textId="77777777" w:rsidR="009747B0" w:rsidRPr="001F4A5A" w:rsidRDefault="009747B0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14:paraId="45F7C348" w14:textId="77777777" w:rsidR="009747B0" w:rsidRPr="001F4A5A" w:rsidRDefault="001F4A5A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1F4A5A">
              <w:rPr>
                <w:sz w:val="16"/>
                <w:szCs w:val="16"/>
              </w:rPr>
              <w:t>366.424,00</w:t>
            </w:r>
          </w:p>
        </w:tc>
      </w:tr>
      <w:tr w:rsidR="00FF7F20" w:rsidRPr="00C46115" w14:paraId="07634E15" w14:textId="77777777" w:rsidTr="00B20613">
        <w:trPr>
          <w:trHeight w:val="363"/>
        </w:trPr>
        <w:tc>
          <w:tcPr>
            <w:tcW w:w="849" w:type="dxa"/>
            <w:vMerge/>
          </w:tcPr>
          <w:p w14:paraId="4EF5B4BB" w14:textId="77777777"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</w:tcBorders>
          </w:tcPr>
          <w:p w14:paraId="43234439" w14:textId="77777777"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FD13D4" w14:textId="77777777"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E6CAE" w14:textId="77777777"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C1FAE" w14:textId="77777777"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</w:t>
            </w:r>
            <w:r w:rsidR="006817AD" w:rsidRPr="00B20613">
              <w:rPr>
                <w:sz w:val="16"/>
                <w:szCs w:val="16"/>
              </w:rPr>
              <w:t>5</w:t>
            </w:r>
            <w:r w:rsidRPr="00B20613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E85990" w14:textId="77777777" w:rsidR="00FF7F20" w:rsidRPr="001D2148" w:rsidRDefault="00FF7F20" w:rsidP="00FF7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0ACD2" w14:textId="77777777" w:rsidR="00FF7F20" w:rsidRPr="001D2148" w:rsidRDefault="00FF7F20" w:rsidP="00FF7F2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2E761" w14:textId="77777777" w:rsidR="00FF7F20" w:rsidRPr="001D2148" w:rsidRDefault="00FF7F20" w:rsidP="00FF7F2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156.480,00</w:t>
            </w:r>
          </w:p>
        </w:tc>
      </w:tr>
      <w:tr w:rsidR="00FF7F20" w:rsidRPr="00C46115" w14:paraId="1DD35472" w14:textId="77777777" w:rsidTr="00B20613">
        <w:trPr>
          <w:trHeight w:val="555"/>
        </w:trPr>
        <w:tc>
          <w:tcPr>
            <w:tcW w:w="849" w:type="dxa"/>
            <w:vMerge/>
          </w:tcPr>
          <w:p w14:paraId="07B726F1" w14:textId="77777777"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185D9E94" w14:textId="77777777"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F2F2F2" w:themeFill="background1" w:themeFillShade="F2"/>
          </w:tcPr>
          <w:p w14:paraId="5A9961FD" w14:textId="77777777"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11907" w14:textId="77777777"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9ED85" w14:textId="77777777"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</w:t>
            </w:r>
            <w:r w:rsidR="006817AD" w:rsidRPr="00B20613">
              <w:rPr>
                <w:sz w:val="16"/>
                <w:szCs w:val="16"/>
              </w:rPr>
              <w:t xml:space="preserve">, , te Aneks Ugovora od 4.09.2017. do </w:t>
            </w:r>
            <w:r w:rsidR="002A0903" w:rsidRPr="00B20613">
              <w:rPr>
                <w:sz w:val="16"/>
                <w:szCs w:val="16"/>
              </w:rPr>
              <w:t>02.11.2017</w:t>
            </w:r>
            <w:r w:rsidR="006817AD" w:rsidRPr="00B206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459E834" w14:textId="77777777" w:rsidR="00FF7F20" w:rsidRPr="001D2148" w:rsidRDefault="00FF7F20" w:rsidP="00FF7F2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C10C" w14:textId="77777777" w:rsidR="00FF7F20" w:rsidRPr="001D2148" w:rsidRDefault="002A0903" w:rsidP="00FF7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3BF00" w14:textId="77777777" w:rsidR="00FF7F20" w:rsidRPr="001D2148" w:rsidRDefault="002A0903" w:rsidP="00044472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2A0903">
              <w:rPr>
                <w:sz w:val="16"/>
                <w:szCs w:val="16"/>
              </w:rPr>
              <w:t>209.944,00</w:t>
            </w:r>
          </w:p>
        </w:tc>
      </w:tr>
      <w:tr w:rsidR="00B20613" w:rsidRPr="00D41F1E" w14:paraId="05406229" w14:textId="77777777" w:rsidTr="00B20613">
        <w:trPr>
          <w:trHeight w:val="673"/>
        </w:trPr>
        <w:tc>
          <w:tcPr>
            <w:tcW w:w="849" w:type="dxa"/>
          </w:tcPr>
          <w:p w14:paraId="4F5B4D30" w14:textId="77777777" w:rsidR="00935172" w:rsidRPr="00D41F1E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336" w:type="dxa"/>
          </w:tcPr>
          <w:p w14:paraId="7CAD17FB" w14:textId="77777777"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sluga tjelesne zaštite imovine osoba zgrade Doma Zadarske županije</w:t>
            </w:r>
          </w:p>
        </w:tc>
        <w:tc>
          <w:tcPr>
            <w:tcW w:w="1710" w:type="dxa"/>
          </w:tcPr>
          <w:p w14:paraId="177DE774" w14:textId="77777777"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V-2/15</w:t>
            </w:r>
          </w:p>
          <w:p w14:paraId="54251CF0" w14:textId="77777777"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5/S 002-0039717</w:t>
            </w:r>
          </w:p>
        </w:tc>
        <w:tc>
          <w:tcPr>
            <w:tcW w:w="1978" w:type="dxa"/>
          </w:tcPr>
          <w:p w14:paraId="2ED40E30" w14:textId="77777777"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1099A" w14:textId="77777777"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691.442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A1B55" w14:textId="77777777"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KVIRNI SPORAZUM SKLOPLJEN  DANA 24.02.2016.</w:t>
            </w:r>
          </w:p>
        </w:tc>
        <w:tc>
          <w:tcPr>
            <w:tcW w:w="1706" w:type="dxa"/>
            <w:vMerge w:val="restart"/>
          </w:tcPr>
          <w:p w14:paraId="3207632C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14:paraId="607459E9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14:paraId="6AAA320F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MEDITERAN SECURITY </w:t>
            </w:r>
            <w:r w:rsidRPr="00B65AFF">
              <w:rPr>
                <w:sz w:val="16"/>
                <w:szCs w:val="16"/>
              </w:rPr>
              <w:lastRenderedPageBreak/>
              <w:t>d.o.o.</w:t>
            </w:r>
          </w:p>
          <w:p w14:paraId="1E4F514D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Zadar</w:t>
            </w:r>
          </w:p>
          <w:p w14:paraId="63EEC75E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14:paraId="5A635D87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14:paraId="3107F1F7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A561E" w14:textId="77777777" w:rsidR="00935172" w:rsidRDefault="00935172" w:rsidP="002244F7">
            <w:pPr>
              <w:rPr>
                <w:sz w:val="16"/>
                <w:szCs w:val="16"/>
              </w:rPr>
            </w:pPr>
          </w:p>
          <w:p w14:paraId="0B267805" w14:textId="77777777" w:rsidR="001F4A5A" w:rsidRPr="00B65AFF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7175B" w14:textId="77777777" w:rsidR="001F4A5A" w:rsidRDefault="001F4A5A" w:rsidP="00044472">
            <w:pPr>
              <w:jc w:val="center"/>
              <w:rPr>
                <w:sz w:val="16"/>
                <w:szCs w:val="16"/>
              </w:rPr>
            </w:pPr>
          </w:p>
          <w:p w14:paraId="1FA7D919" w14:textId="77777777" w:rsidR="00935172" w:rsidRPr="00D41F1E" w:rsidRDefault="00935172" w:rsidP="00044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.760,03</w:t>
            </w:r>
          </w:p>
        </w:tc>
      </w:tr>
      <w:tr w:rsidR="00935172" w:rsidRPr="00D41F1E" w14:paraId="6387F8D6" w14:textId="77777777" w:rsidTr="0054097E">
        <w:trPr>
          <w:trHeight w:val="210"/>
        </w:trPr>
        <w:tc>
          <w:tcPr>
            <w:tcW w:w="6873" w:type="dxa"/>
            <w:gridSpan w:val="4"/>
          </w:tcPr>
          <w:p w14:paraId="12027CB7" w14:textId="77777777" w:rsidR="00935172" w:rsidRPr="00B65AFF" w:rsidRDefault="00935172" w:rsidP="002427F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72657" w14:textId="77777777"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6915F" w14:textId="77777777"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  <w:tc>
          <w:tcPr>
            <w:tcW w:w="1706" w:type="dxa"/>
            <w:vMerge/>
          </w:tcPr>
          <w:p w14:paraId="1903EB71" w14:textId="77777777"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C002E" w14:textId="77777777" w:rsidR="00935172" w:rsidRPr="00B65AFF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AC0B" w14:textId="77777777" w:rsidR="0054097E" w:rsidRPr="00B65AFF" w:rsidRDefault="0054097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.317,73 (povećao se broj radnih dana)</w:t>
            </w:r>
          </w:p>
        </w:tc>
      </w:tr>
      <w:tr w:rsidR="00935172" w:rsidRPr="00D41F1E" w14:paraId="1B06FD3D" w14:textId="77777777" w:rsidTr="0054097E">
        <w:trPr>
          <w:trHeight w:val="210"/>
        </w:trPr>
        <w:tc>
          <w:tcPr>
            <w:tcW w:w="6873" w:type="dxa"/>
            <w:gridSpan w:val="4"/>
          </w:tcPr>
          <w:p w14:paraId="72621796" w14:textId="77777777" w:rsidR="00935172" w:rsidRPr="00B65AFF" w:rsidRDefault="00935172" w:rsidP="00AF59D6">
            <w:pPr>
              <w:rPr>
                <w:sz w:val="16"/>
                <w:szCs w:val="16"/>
              </w:rPr>
            </w:pPr>
          </w:p>
          <w:p w14:paraId="382FBA46" w14:textId="77777777" w:rsidR="00935172" w:rsidRPr="00B65AFF" w:rsidRDefault="00935172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9CEBF" w14:textId="77777777" w:rsidR="00935172" w:rsidRPr="00B65AFF" w:rsidRDefault="00935172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D3B86" w14:textId="77777777"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 xml:space="preserve"> 01.03.2017.-</w:t>
            </w:r>
            <w:proofErr w:type="spellStart"/>
            <w:r>
              <w:rPr>
                <w:sz w:val="16"/>
                <w:szCs w:val="16"/>
              </w:rPr>
              <w:t>01.03.2018.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</w:tcPr>
          <w:p w14:paraId="7EF137C0" w14:textId="77777777"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4CA2C" w14:textId="77777777" w:rsidR="0054097E" w:rsidRDefault="0054097E" w:rsidP="00FB0788">
            <w:pPr>
              <w:rPr>
                <w:sz w:val="16"/>
                <w:szCs w:val="16"/>
              </w:rPr>
            </w:pPr>
          </w:p>
          <w:p w14:paraId="77FCB28D" w14:textId="77777777" w:rsidR="00935172" w:rsidRPr="00B65AFF" w:rsidRDefault="0054097E" w:rsidP="00FB0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  <w:r w:rsidR="009351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AD0BF" w14:textId="77777777" w:rsidR="00935172" w:rsidRPr="00B65AFF" w:rsidRDefault="0054097E" w:rsidP="002244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38,91 (povećao se broj radnih dana)</w:t>
            </w:r>
          </w:p>
        </w:tc>
      </w:tr>
      <w:tr w:rsidR="00B20613" w14:paraId="1CBBF26A" w14:textId="77777777" w:rsidTr="00B20613">
        <w:trPr>
          <w:trHeight w:val="493"/>
        </w:trPr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14:paraId="762DDC6E" w14:textId="77777777" w:rsidR="00F83BF3" w:rsidRPr="00BA365A" w:rsidRDefault="00F83BF3" w:rsidP="00AF59D6">
            <w:pPr>
              <w:rPr>
                <w:sz w:val="16"/>
                <w:szCs w:val="16"/>
              </w:rPr>
            </w:pPr>
            <w:r w:rsidRPr="00BA365A">
              <w:rPr>
                <w:sz w:val="16"/>
                <w:szCs w:val="16"/>
              </w:rPr>
              <w:t>37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586E6EE8" w14:textId="77777777"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FA1995E" w14:textId="77777777"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MV-3/15</w:t>
            </w:r>
          </w:p>
          <w:p w14:paraId="158571E2" w14:textId="77777777"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015/S 002-0039967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3B6EB090" w14:textId="77777777"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84667" w14:textId="77777777" w:rsidR="00F83BF3" w:rsidRPr="00B50D2C" w:rsidRDefault="00F83BF3" w:rsidP="002244F7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732.900,6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198D6" w14:textId="77777777"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OKVIRNI SPORAZUM SKLOPLJEN DANA 01.04.2016.  </w:t>
            </w:r>
          </w:p>
        </w:tc>
        <w:tc>
          <w:tcPr>
            <w:tcW w:w="1706" w:type="dxa"/>
            <w:vMerge w:val="restart"/>
          </w:tcPr>
          <w:p w14:paraId="26C12528" w14:textId="77777777"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14:paraId="5ABB3A15" w14:textId="77777777"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14:paraId="5BB02D91" w14:textId="77777777"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TAKSI SLUŽBA I UGOSTITELJSKI OBRT DRAGO DRLJA</w:t>
            </w:r>
          </w:p>
          <w:p w14:paraId="10D0E9C6" w14:textId="77777777"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GRAČAC</w:t>
            </w:r>
          </w:p>
          <w:p w14:paraId="39A4F918" w14:textId="77777777"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proofErr w:type="spellStart"/>
            <w:r w:rsidRPr="00B50D2C">
              <w:rPr>
                <w:sz w:val="16"/>
                <w:szCs w:val="16"/>
              </w:rPr>
              <w:t>Vl</w:t>
            </w:r>
            <w:proofErr w:type="spellEnd"/>
            <w:r w:rsidRPr="00B50D2C">
              <w:rPr>
                <w:sz w:val="16"/>
                <w:szCs w:val="16"/>
              </w:rPr>
              <w:t>. Mario Drlj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4CEFC" w14:textId="77777777" w:rsidR="001F4A5A" w:rsidRDefault="001F4A5A" w:rsidP="002244F7">
            <w:pPr>
              <w:rPr>
                <w:sz w:val="16"/>
                <w:szCs w:val="16"/>
              </w:rPr>
            </w:pPr>
          </w:p>
          <w:p w14:paraId="32B5550B" w14:textId="77777777" w:rsidR="00F83BF3" w:rsidRPr="00C46518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C4303" w14:textId="77777777" w:rsidR="00F83BF3" w:rsidRDefault="00F83BF3" w:rsidP="002244F7">
            <w:pPr>
              <w:ind w:left="-108"/>
              <w:jc w:val="center"/>
              <w:rPr>
                <w:sz w:val="16"/>
                <w:szCs w:val="16"/>
              </w:rPr>
            </w:pPr>
          </w:p>
          <w:p w14:paraId="2CF3B6E3" w14:textId="77777777" w:rsidR="001F4A5A" w:rsidRPr="00C46518" w:rsidRDefault="001F4A5A" w:rsidP="002244F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.066,05</w:t>
            </w:r>
          </w:p>
        </w:tc>
      </w:tr>
      <w:tr w:rsidR="00F83BF3" w:rsidRPr="00D53C7D" w14:paraId="7EC40712" w14:textId="77777777" w:rsidTr="00B20613">
        <w:trPr>
          <w:trHeight w:val="210"/>
        </w:trPr>
        <w:tc>
          <w:tcPr>
            <w:tcW w:w="849" w:type="dxa"/>
            <w:vMerge/>
          </w:tcPr>
          <w:p w14:paraId="714F9F13" w14:textId="77777777"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14:paraId="1696A28D" w14:textId="77777777"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6BE6F" w14:textId="77777777" w:rsidR="00F83BF3" w:rsidRPr="00D41F1E" w:rsidRDefault="00F83BF3" w:rsidP="00AF59D6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18.8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47F8A" w14:textId="77777777" w:rsidR="00F83BF3" w:rsidRPr="00D41F1E" w:rsidRDefault="00F83BF3" w:rsidP="00AF59D6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. ugovor sklopljen na osnovu OS dana 01.04.2016.-31.08.2016.</w:t>
            </w:r>
          </w:p>
        </w:tc>
        <w:tc>
          <w:tcPr>
            <w:tcW w:w="1706" w:type="dxa"/>
            <w:vMerge/>
          </w:tcPr>
          <w:p w14:paraId="693DBB74" w14:textId="77777777" w:rsidR="00F83BF3" w:rsidRPr="00D41F1E" w:rsidRDefault="00F83BF3" w:rsidP="00AF59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D47AE" w14:textId="77777777" w:rsidR="00F83BF3" w:rsidRPr="00D14713" w:rsidRDefault="00F83BF3" w:rsidP="00AF59D6">
            <w:pPr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04.07.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39F53" w14:textId="77777777" w:rsidR="00F83BF3" w:rsidRPr="00D41F1E" w:rsidRDefault="00F83BF3" w:rsidP="00AF59D6">
            <w:pPr>
              <w:jc w:val="center"/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109.934,50</w:t>
            </w:r>
          </w:p>
        </w:tc>
      </w:tr>
      <w:tr w:rsidR="00F83BF3" w:rsidRPr="00D53C7D" w14:paraId="1AC6C788" w14:textId="77777777" w:rsidTr="00B20613">
        <w:trPr>
          <w:trHeight w:val="210"/>
        </w:trPr>
        <w:tc>
          <w:tcPr>
            <w:tcW w:w="849" w:type="dxa"/>
            <w:vMerge/>
          </w:tcPr>
          <w:p w14:paraId="4150368C" w14:textId="77777777"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14:paraId="3D498030" w14:textId="77777777"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7776C" w14:textId="77777777" w:rsidR="00F83BF3" w:rsidRDefault="00F83BF3" w:rsidP="00BA365A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366.450,3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D36BC" w14:textId="77777777" w:rsidR="00F83BF3" w:rsidRPr="00D41F1E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2. ugovor sklopljen na osnovu OS dana 05.09.2016.-31.08.2017., te Aneks Ugovora od 4.9.2017. do okončanja novog postupka </w:t>
            </w:r>
            <w:proofErr w:type="spellStart"/>
            <w:r w:rsidRPr="00B50D2C">
              <w:rPr>
                <w:sz w:val="16"/>
                <w:szCs w:val="16"/>
              </w:rPr>
              <w:t>JN</w:t>
            </w:r>
            <w:proofErr w:type="spellEnd"/>
            <w:r w:rsidRPr="00B50D2C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706" w:type="dxa"/>
            <w:vMerge/>
          </w:tcPr>
          <w:p w14:paraId="2969B599" w14:textId="77777777" w:rsidR="00F83BF3" w:rsidRPr="00D41F1E" w:rsidRDefault="00F83BF3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86641" w14:textId="77777777" w:rsidR="00F83BF3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5.0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7A3E1" w14:textId="77777777" w:rsidR="00F83BF3" w:rsidRDefault="00F83BF3" w:rsidP="00BA365A">
            <w:pPr>
              <w:jc w:val="center"/>
              <w:rPr>
                <w:sz w:val="16"/>
                <w:szCs w:val="16"/>
              </w:rPr>
            </w:pPr>
            <w:r w:rsidRPr="002C6037">
              <w:rPr>
                <w:sz w:val="16"/>
                <w:szCs w:val="16"/>
              </w:rPr>
              <w:t xml:space="preserve">834.131,55       </w:t>
            </w:r>
            <w:r w:rsidRPr="00644E9C">
              <w:rPr>
                <w:rFonts w:cs="Times New Roman"/>
                <w:sz w:val="16"/>
                <w:szCs w:val="16"/>
              </w:rPr>
              <w:t xml:space="preserve">(povećao se broj radnih dana u prijevozu </w:t>
            </w:r>
            <w:r>
              <w:rPr>
                <w:rFonts w:cs="Times New Roman"/>
                <w:sz w:val="16"/>
                <w:szCs w:val="16"/>
              </w:rPr>
              <w:t xml:space="preserve">potpisivanjem Aneksa ugovora do okončanja novog postupka </w:t>
            </w:r>
            <w:proofErr w:type="spellStart"/>
            <w:r>
              <w:rPr>
                <w:rFonts w:cs="Times New Roman"/>
                <w:sz w:val="16"/>
                <w:szCs w:val="16"/>
              </w:rPr>
              <w:t>JN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                  </w:t>
            </w:r>
          </w:p>
        </w:tc>
      </w:tr>
      <w:tr w:rsidR="00B20613" w:rsidRPr="00DF2F57" w14:paraId="17F43330" w14:textId="77777777" w:rsidTr="00B20613">
        <w:trPr>
          <w:trHeight w:val="289"/>
        </w:trPr>
        <w:tc>
          <w:tcPr>
            <w:tcW w:w="849" w:type="dxa"/>
          </w:tcPr>
          <w:p w14:paraId="56E1693F" w14:textId="77777777"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336" w:type="dxa"/>
          </w:tcPr>
          <w:p w14:paraId="208F829C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užanja poštanskih uslug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9263A7" w14:textId="77777777"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6-MV</w:t>
            </w:r>
          </w:p>
          <w:p w14:paraId="5705D45C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465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B0AD55" w14:textId="77777777" w:rsidR="00BA365A" w:rsidRDefault="00BA365A" w:rsidP="00BA365A">
            <w:pPr>
              <w:rPr>
                <w:sz w:val="16"/>
                <w:szCs w:val="16"/>
              </w:rPr>
            </w:pPr>
          </w:p>
          <w:p w14:paraId="35F65C8A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8D89F" w14:textId="77777777"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7105D0">
              <w:rPr>
                <w:sz w:val="16"/>
                <w:szCs w:val="16"/>
              </w:rPr>
              <w:t>603.315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B3855" w14:textId="77777777"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2.07.2016.-02.07.2017.</w:t>
            </w:r>
          </w:p>
        </w:tc>
        <w:tc>
          <w:tcPr>
            <w:tcW w:w="1706" w:type="dxa"/>
          </w:tcPr>
          <w:p w14:paraId="539CF649" w14:textId="77777777" w:rsidR="00BA365A" w:rsidRPr="00E362A0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  <w:r w:rsidRPr="002864AC">
              <w:rPr>
                <w:sz w:val="18"/>
                <w:szCs w:val="18"/>
              </w:rPr>
              <w:t>HP-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7A12D74" w14:textId="77777777" w:rsidR="00BA365A" w:rsidRPr="00A1459D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99A4E" w14:textId="77777777"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165BD">
              <w:rPr>
                <w:rFonts w:cs="Times New Roman"/>
                <w:sz w:val="16"/>
                <w:szCs w:val="16"/>
              </w:rPr>
              <w:t>609.150,82</w:t>
            </w:r>
          </w:p>
          <w:p w14:paraId="418149AC" w14:textId="77777777"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0613" w:rsidRPr="00DF2F57" w14:paraId="279A7965" w14:textId="77777777" w:rsidTr="00B20613">
        <w:trPr>
          <w:trHeight w:val="289"/>
        </w:trPr>
        <w:tc>
          <w:tcPr>
            <w:tcW w:w="849" w:type="dxa"/>
          </w:tcPr>
          <w:p w14:paraId="0E5C7AE7" w14:textId="77777777"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336" w:type="dxa"/>
          </w:tcPr>
          <w:p w14:paraId="0CE3A7D1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ovedbe programa praćenja stanja okoliša i onečišćenja obalnog i morskog područja Zadarske županij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14A9C3BC" w14:textId="77777777"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MV</w:t>
            </w:r>
          </w:p>
          <w:p w14:paraId="4FC6CFB9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12104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auto"/>
          </w:tcPr>
          <w:p w14:paraId="191BD08A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BF9ED" w14:textId="77777777"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C57720">
              <w:rPr>
                <w:sz w:val="16"/>
                <w:szCs w:val="16"/>
              </w:rPr>
              <w:t>439.98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FD0FD" w14:textId="77777777"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8.07.2016.</w:t>
            </w:r>
          </w:p>
        </w:tc>
        <w:tc>
          <w:tcPr>
            <w:tcW w:w="1706" w:type="dxa"/>
          </w:tcPr>
          <w:p w14:paraId="20115639" w14:textId="77777777"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ZAVOD ZA JAVNO ZDRAVSTVO ZADAR</w:t>
            </w:r>
          </w:p>
          <w:p w14:paraId="54259A27" w14:textId="77777777"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proofErr w:type="spellStart"/>
            <w:r w:rsidRPr="00B20613">
              <w:rPr>
                <w:sz w:val="16"/>
                <w:szCs w:val="16"/>
              </w:rPr>
              <w:t>PODIZVODITELJI</w:t>
            </w:r>
            <w:proofErr w:type="spellEnd"/>
            <w:r w:rsidRPr="00B20613">
              <w:rPr>
                <w:sz w:val="16"/>
                <w:szCs w:val="16"/>
              </w:rPr>
              <w:t>:</w:t>
            </w:r>
          </w:p>
          <w:p w14:paraId="4197B504" w14:textId="77777777"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</w:t>
            </w:r>
            <w:proofErr w:type="spellStart"/>
            <w:r w:rsidRPr="00B20613">
              <w:rPr>
                <w:sz w:val="16"/>
                <w:szCs w:val="16"/>
              </w:rPr>
              <w:t>JANOLUS</w:t>
            </w:r>
            <w:proofErr w:type="spellEnd"/>
            <w:r w:rsidRPr="00B20613">
              <w:rPr>
                <w:sz w:val="16"/>
                <w:szCs w:val="16"/>
              </w:rPr>
              <w:t xml:space="preserve"> d.o.o., Zadar</w:t>
            </w:r>
          </w:p>
          <w:p w14:paraId="7408350A" w14:textId="77777777" w:rsidR="00D0489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NASTAVNI ZAVOD ZA JAVNO ZDRAVSTVO PRIMORSKO-GORANSKE ŽUPANIJE</w:t>
            </w:r>
          </w:p>
          <w:p w14:paraId="79E7B19F" w14:textId="77777777" w:rsidR="00D0489A" w:rsidRPr="00B20613" w:rsidRDefault="00D0489A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8961DAB" w14:textId="77777777" w:rsidR="00BA365A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1FCFB2B" w14:textId="77777777" w:rsidR="00BA365A" w:rsidRPr="00D14713" w:rsidRDefault="002A0903" w:rsidP="00BA36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C767E" w14:textId="77777777" w:rsidR="00BA365A" w:rsidRPr="002A0903" w:rsidRDefault="002A0903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A0903">
              <w:rPr>
                <w:rFonts w:cs="Times New Roman"/>
                <w:sz w:val="16"/>
                <w:szCs w:val="16"/>
              </w:rPr>
              <w:t>439.982,50</w:t>
            </w:r>
          </w:p>
        </w:tc>
      </w:tr>
      <w:tr w:rsidR="00B20613" w:rsidRPr="00DF2F57" w14:paraId="23ACAA90" w14:textId="77777777" w:rsidTr="006A6DCB">
        <w:trPr>
          <w:trHeight w:val="289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14:paraId="6C2FE551" w14:textId="77777777"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</w:tcBorders>
          </w:tcPr>
          <w:p w14:paraId="047D352A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fotokopiranja i ispisa (najam ispisnog rješenja) za potrebe osnovnih i srednjih škola kojima je osnivač Zadarska županija i za Narodni muzej Zadar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6D2C8D" w14:textId="77777777"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MV</w:t>
            </w:r>
          </w:p>
          <w:p w14:paraId="41530214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94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837F7A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E265D" w14:textId="77777777"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1.181.9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29CB8" w14:textId="77777777"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DANA 14. 06.2016.</w:t>
            </w:r>
          </w:p>
        </w:tc>
        <w:tc>
          <w:tcPr>
            <w:tcW w:w="1706" w:type="dxa"/>
            <w:vMerge w:val="restart"/>
          </w:tcPr>
          <w:p w14:paraId="0ED31E02" w14:textId="77777777"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14:paraId="5432DA10" w14:textId="77777777"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14:paraId="3DE47F84" w14:textId="77777777"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proofErr w:type="spellStart"/>
            <w:r w:rsidRPr="00B20613">
              <w:rPr>
                <w:sz w:val="16"/>
                <w:szCs w:val="16"/>
              </w:rPr>
              <w:t>MICROTEAM</w:t>
            </w:r>
            <w:proofErr w:type="spellEnd"/>
            <w:r w:rsidRPr="00B20613">
              <w:rPr>
                <w:sz w:val="16"/>
                <w:szCs w:val="16"/>
              </w:rPr>
              <w:t xml:space="preserve"> d.o.o., </w:t>
            </w:r>
          </w:p>
          <w:p w14:paraId="01FCAD6B" w14:textId="77777777"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proofErr w:type="spellStart"/>
            <w:r w:rsidRPr="00B20613">
              <w:rPr>
                <w:sz w:val="16"/>
                <w:szCs w:val="16"/>
              </w:rPr>
              <w:t>Kurilovečka</w:t>
            </w:r>
            <w:proofErr w:type="spellEnd"/>
            <w:r w:rsidRPr="00B20613">
              <w:rPr>
                <w:sz w:val="16"/>
                <w:szCs w:val="16"/>
              </w:rPr>
              <w:t xml:space="preserve"> 1, Velika Goric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599C4" w14:textId="77777777" w:rsidR="001F4A5A" w:rsidRDefault="001F4A5A" w:rsidP="00BA365A">
            <w:pPr>
              <w:jc w:val="center"/>
              <w:rPr>
                <w:sz w:val="16"/>
                <w:szCs w:val="16"/>
              </w:rPr>
            </w:pPr>
          </w:p>
          <w:p w14:paraId="6738E160" w14:textId="77777777" w:rsidR="00BA365A" w:rsidRPr="00B52ACF" w:rsidRDefault="001F4A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B034F" w14:textId="77777777"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14:paraId="692AA299" w14:textId="77777777" w:rsidR="001F4A5A" w:rsidRPr="00B52ACF" w:rsidRDefault="001F4A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8.247,80</w:t>
            </w:r>
          </w:p>
        </w:tc>
      </w:tr>
      <w:tr w:rsidR="00B20613" w:rsidRPr="00DF2F57" w14:paraId="72D042A9" w14:textId="7777777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32182E21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14:paraId="64AE7D54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150AFB73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14:paraId="615D2EE3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C9893" w14:textId="77777777"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61EA2" w14:textId="77777777"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SKLOPLJEN NA OSNOVU OS OD 17.06.2016.-17.06.2017.</w:t>
            </w:r>
          </w:p>
        </w:tc>
        <w:tc>
          <w:tcPr>
            <w:tcW w:w="1706" w:type="dxa"/>
            <w:vMerge/>
          </w:tcPr>
          <w:p w14:paraId="546227E2" w14:textId="77777777"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0ECD5" w14:textId="77777777"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A7827" w14:textId="77777777"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.247,52</w:t>
            </w:r>
          </w:p>
        </w:tc>
      </w:tr>
      <w:tr w:rsidR="00B20613" w:rsidRPr="00DF2F57" w14:paraId="2703DC3F" w14:textId="7777777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3A9A4D13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14:paraId="4C8B9929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27F89C5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14:paraId="11D5162C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05407" w14:textId="77777777"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4534F" w14:textId="77777777"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SKLOPLJEN NA OSNOVU OS OD 30.06.2017.-30.06.2018.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2DCAB1C" w14:textId="77777777"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D0780" w14:textId="77777777"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14:paraId="51356110" w14:textId="77777777" w:rsidR="006A6DCB" w:rsidRPr="00B52ACF" w:rsidRDefault="006A6DCB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9790F" w14:textId="77777777"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14:paraId="3D05EA8C" w14:textId="77777777" w:rsidR="006A6DCB" w:rsidRPr="00B52ACF" w:rsidRDefault="006A6DCB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.000,28</w:t>
            </w:r>
          </w:p>
        </w:tc>
      </w:tr>
      <w:tr w:rsidR="00B20613" w:rsidRPr="00D41F1E" w14:paraId="0F555F98" w14:textId="77777777" w:rsidTr="00B20613">
        <w:trPr>
          <w:trHeight w:val="210"/>
        </w:trPr>
        <w:tc>
          <w:tcPr>
            <w:tcW w:w="849" w:type="dxa"/>
          </w:tcPr>
          <w:p w14:paraId="5A251921" w14:textId="77777777" w:rsidR="00B929CF" w:rsidRPr="00D41F1E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336" w:type="dxa"/>
          </w:tcPr>
          <w:p w14:paraId="5C41E253" w14:textId="77777777" w:rsidR="00B929CF" w:rsidRPr="00B65AFF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razminiranja minski sumnjivih površina prema I</w:t>
            </w:r>
            <w:r w:rsidR="007924ED">
              <w:rPr>
                <w:sz w:val="16"/>
                <w:szCs w:val="16"/>
              </w:rPr>
              <w:t xml:space="preserve">dejnom planu razminiranja </w:t>
            </w:r>
            <w:proofErr w:type="spellStart"/>
            <w:r w:rsidR="007924ED">
              <w:rPr>
                <w:sz w:val="16"/>
                <w:szCs w:val="16"/>
              </w:rPr>
              <w:t>HCR</w:t>
            </w:r>
            <w:proofErr w:type="spellEnd"/>
            <w:r w:rsidR="007924ED">
              <w:rPr>
                <w:sz w:val="16"/>
                <w:szCs w:val="16"/>
              </w:rPr>
              <w:t>-a pod nazivom Poljoprivredne površine u Zadarskoj županiji</w:t>
            </w:r>
          </w:p>
        </w:tc>
        <w:tc>
          <w:tcPr>
            <w:tcW w:w="1710" w:type="dxa"/>
          </w:tcPr>
          <w:p w14:paraId="66947419" w14:textId="77777777" w:rsidR="00B929CF" w:rsidRPr="00B65AFF" w:rsidRDefault="00464493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V</w:t>
            </w:r>
            <w:r w:rsidR="00B929CF" w:rsidRPr="00B65AFF">
              <w:rPr>
                <w:sz w:val="16"/>
                <w:szCs w:val="16"/>
              </w:rPr>
              <w:t>V</w:t>
            </w:r>
          </w:p>
          <w:p w14:paraId="6836DD23" w14:textId="77777777" w:rsidR="00B929CF" w:rsidRPr="00B65AFF" w:rsidRDefault="00B929CF" w:rsidP="0046449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</w:t>
            </w:r>
            <w:r w:rsidR="00464493">
              <w:rPr>
                <w:sz w:val="16"/>
                <w:szCs w:val="16"/>
              </w:rPr>
              <w:t>6</w:t>
            </w:r>
            <w:r w:rsidRPr="00B65AFF">
              <w:rPr>
                <w:sz w:val="16"/>
                <w:szCs w:val="16"/>
              </w:rPr>
              <w:t>/S 002-00</w:t>
            </w:r>
            <w:r w:rsidR="00464493">
              <w:rPr>
                <w:sz w:val="16"/>
                <w:szCs w:val="16"/>
              </w:rPr>
              <w:t>12631</w:t>
            </w:r>
          </w:p>
        </w:tc>
        <w:tc>
          <w:tcPr>
            <w:tcW w:w="1978" w:type="dxa"/>
          </w:tcPr>
          <w:p w14:paraId="1BCE83CC" w14:textId="77777777" w:rsidR="00B929CF" w:rsidRPr="00B65AFF" w:rsidRDefault="00B929CF" w:rsidP="00712601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2FB28" w14:textId="77777777" w:rsidR="00B929CF" w:rsidRPr="00B65AFF" w:rsidRDefault="009D131E" w:rsidP="007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A0365" w14:textId="77777777" w:rsidR="00B929CF" w:rsidRPr="00B65AFF" w:rsidRDefault="009D131E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9.09.2016</w:t>
            </w:r>
          </w:p>
        </w:tc>
        <w:tc>
          <w:tcPr>
            <w:tcW w:w="1706" w:type="dxa"/>
          </w:tcPr>
          <w:p w14:paraId="10B1400B" w14:textId="77777777" w:rsidR="00B929CF" w:rsidRPr="00B65AFF" w:rsidRDefault="009D131E" w:rsidP="009D1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ednica ponuditelja: MINA PLUS d.o.o.; DOK-ING RAZMINIRANJE d.o.o.; </w:t>
            </w:r>
            <w:proofErr w:type="spellStart"/>
            <w:r>
              <w:rPr>
                <w:sz w:val="16"/>
                <w:szCs w:val="16"/>
              </w:rPr>
              <w:t>COR</w:t>
            </w:r>
            <w:proofErr w:type="spellEnd"/>
            <w:r>
              <w:rPr>
                <w:sz w:val="16"/>
                <w:szCs w:val="16"/>
              </w:rPr>
              <w:t xml:space="preserve"> d.o.o.; MAGNUS  </w:t>
            </w:r>
            <w:proofErr w:type="spellStart"/>
            <w:r>
              <w:rPr>
                <w:sz w:val="16"/>
                <w:szCs w:val="16"/>
              </w:rPr>
              <w:t>j.d.o.o</w:t>
            </w:r>
            <w:proofErr w:type="spellEnd"/>
            <w:r>
              <w:rPr>
                <w:sz w:val="16"/>
                <w:szCs w:val="16"/>
              </w:rPr>
              <w:t xml:space="preserve">.; DETEKTOR </w:t>
            </w:r>
            <w:r>
              <w:rPr>
                <w:sz w:val="16"/>
                <w:szCs w:val="16"/>
              </w:rPr>
              <w:lastRenderedPageBreak/>
              <w:t>d.o.o.; DOK-ING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AF28D55" w14:textId="77777777" w:rsidR="00B929CF" w:rsidRPr="00B65AFF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.07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4DD94" w14:textId="77777777" w:rsidR="00B929CF" w:rsidRPr="00D41F1E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</w:tr>
      <w:tr w:rsidR="00BB1077" w:rsidRPr="00D41F1E" w14:paraId="2A1354C7" w14:textId="77777777" w:rsidTr="00BB1077">
        <w:trPr>
          <w:trHeight w:val="210"/>
        </w:trPr>
        <w:tc>
          <w:tcPr>
            <w:tcW w:w="849" w:type="dxa"/>
          </w:tcPr>
          <w:p w14:paraId="5941021D" w14:textId="77777777"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336" w:type="dxa"/>
          </w:tcPr>
          <w:p w14:paraId="2DFAFFB5" w14:textId="77777777"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ož ulja za osnovne i srednje škole Zadarske županije </w:t>
            </w:r>
          </w:p>
        </w:tc>
        <w:tc>
          <w:tcPr>
            <w:tcW w:w="1710" w:type="dxa"/>
          </w:tcPr>
          <w:p w14:paraId="11308F2F" w14:textId="77777777"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VV</w:t>
            </w:r>
          </w:p>
          <w:p w14:paraId="0EF1BC0B" w14:textId="77777777"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21546</w:t>
            </w:r>
          </w:p>
        </w:tc>
        <w:tc>
          <w:tcPr>
            <w:tcW w:w="1978" w:type="dxa"/>
          </w:tcPr>
          <w:p w14:paraId="6AC7ADC9" w14:textId="77777777" w:rsidR="00BB1077" w:rsidRPr="00B65AFF" w:rsidRDefault="00BB1077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2F647" w14:textId="77777777"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18.85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EB7D1" w14:textId="77777777"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DANA 01.03.2017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622EA557" w14:textId="77777777" w:rsidR="00BB1077" w:rsidRDefault="00BB1077" w:rsidP="00F0082A">
            <w:pPr>
              <w:jc w:val="center"/>
              <w:rPr>
                <w:sz w:val="16"/>
                <w:szCs w:val="16"/>
              </w:rPr>
            </w:pPr>
          </w:p>
          <w:p w14:paraId="3289E155" w14:textId="77777777"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654D7" w14:textId="77777777" w:rsidR="00BB1077" w:rsidRPr="00B65AFF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1A994" w14:textId="77777777" w:rsidR="00BB1077" w:rsidRPr="00D41F1E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5.425,97</w:t>
            </w:r>
          </w:p>
        </w:tc>
      </w:tr>
      <w:tr w:rsidR="00BB1077" w:rsidRPr="00D41F1E" w14:paraId="25F16776" w14:textId="77777777" w:rsidTr="00BB1077">
        <w:trPr>
          <w:trHeight w:val="210"/>
        </w:trPr>
        <w:tc>
          <w:tcPr>
            <w:tcW w:w="849" w:type="dxa"/>
          </w:tcPr>
          <w:p w14:paraId="42A8311B" w14:textId="77777777"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4970B858" w14:textId="77777777"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45CD227" w14:textId="77777777"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77F6CEE6" w14:textId="77777777" w:rsidR="00BB1077" w:rsidRPr="00B65AFF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C3840" w14:textId="77777777"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E244" w14:textId="77777777" w:rsidR="00BB1077" w:rsidRDefault="00BB1077" w:rsidP="006A6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6.03.2017. – 31.12.2017.</w:t>
            </w:r>
          </w:p>
        </w:tc>
        <w:tc>
          <w:tcPr>
            <w:tcW w:w="1706" w:type="dxa"/>
            <w:vMerge/>
            <w:shd w:val="clear" w:color="auto" w:fill="auto"/>
          </w:tcPr>
          <w:p w14:paraId="2F131D93" w14:textId="77777777"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26633" w14:textId="77777777" w:rsidR="00BB1077" w:rsidRPr="00B65AFF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7652D" w14:textId="77777777" w:rsidR="00BB1077" w:rsidRPr="005D0AA9" w:rsidRDefault="00BB1077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7.258,63</w:t>
            </w:r>
          </w:p>
        </w:tc>
      </w:tr>
      <w:tr w:rsidR="00BB1077" w:rsidRPr="00D41F1E" w14:paraId="603F4B77" w14:textId="77777777" w:rsidTr="00BB1077">
        <w:trPr>
          <w:trHeight w:val="210"/>
        </w:trPr>
        <w:tc>
          <w:tcPr>
            <w:tcW w:w="849" w:type="dxa"/>
          </w:tcPr>
          <w:p w14:paraId="391AD3DD" w14:textId="77777777"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553E8F63" w14:textId="77777777"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C0FBB74" w14:textId="77777777"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62973FF5" w14:textId="77777777" w:rsidR="00BB1077" w:rsidRPr="00B65AFF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D8CA5" w14:textId="77777777" w:rsidR="00BB1077" w:rsidRDefault="00BB1077" w:rsidP="006A6D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  <w:p w14:paraId="6E896C55" w14:textId="77777777" w:rsidR="00BB1077" w:rsidRDefault="00BB1077" w:rsidP="00565C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DE347" w14:textId="77777777" w:rsidR="00BB1077" w:rsidRDefault="00BB1077" w:rsidP="00BB1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GOVOR SKLOPLJEN NA OSNOVU OS 1.1.2018.-1.1.2019.</w:t>
            </w:r>
          </w:p>
        </w:tc>
        <w:tc>
          <w:tcPr>
            <w:tcW w:w="1706" w:type="dxa"/>
            <w:vMerge/>
            <w:shd w:val="clear" w:color="auto" w:fill="auto"/>
          </w:tcPr>
          <w:p w14:paraId="14D4F1F0" w14:textId="77777777" w:rsidR="00BB1077" w:rsidRDefault="00BB1077" w:rsidP="00565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2412E" w14:textId="77777777" w:rsidR="00BB1077" w:rsidRDefault="00BB1077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B5602" w14:textId="77777777" w:rsidR="00BB1077" w:rsidRPr="00D41F1E" w:rsidRDefault="00BB1077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8.167,34</w:t>
            </w:r>
          </w:p>
        </w:tc>
      </w:tr>
      <w:tr w:rsidR="00B20613" w:rsidRPr="00D41F1E" w14:paraId="4CD2F486" w14:textId="77777777" w:rsidTr="004C5B5C">
        <w:trPr>
          <w:trHeight w:val="210"/>
        </w:trPr>
        <w:tc>
          <w:tcPr>
            <w:tcW w:w="849" w:type="dxa"/>
          </w:tcPr>
          <w:p w14:paraId="773EEBAB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336" w:type="dxa"/>
          </w:tcPr>
          <w:p w14:paraId="43E3FE59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integralne projektne dokumentacije radnog paketa 3 projekta Forest (</w:t>
            </w:r>
            <w:proofErr w:type="spellStart"/>
            <w:r>
              <w:rPr>
                <w:sz w:val="16"/>
                <w:szCs w:val="16"/>
              </w:rPr>
              <w:t>ForBioEnergy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1CA186A8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4-2017</w:t>
            </w:r>
          </w:p>
          <w:p w14:paraId="7BB7AB34" w14:textId="77777777"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S </w:t>
            </w:r>
            <w:proofErr w:type="spellStart"/>
            <w:r>
              <w:rPr>
                <w:sz w:val="16"/>
                <w:szCs w:val="16"/>
              </w:rPr>
              <w:t>0F2</w:t>
            </w:r>
            <w:proofErr w:type="spellEnd"/>
            <w:r>
              <w:rPr>
                <w:sz w:val="16"/>
                <w:szCs w:val="16"/>
              </w:rPr>
              <w:t>-0009402</w:t>
            </w:r>
          </w:p>
        </w:tc>
        <w:tc>
          <w:tcPr>
            <w:tcW w:w="1978" w:type="dxa"/>
          </w:tcPr>
          <w:p w14:paraId="502FD15E" w14:textId="77777777" w:rsidR="009129AE" w:rsidRPr="00B65AFF" w:rsidRDefault="009129AE" w:rsidP="00565C6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FD724" w14:textId="77777777" w:rsidR="009129AE" w:rsidRDefault="00533EE6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D71AC" w14:textId="77777777"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27.07.2017.-30.04.2019.</w:t>
            </w:r>
          </w:p>
        </w:tc>
        <w:tc>
          <w:tcPr>
            <w:tcW w:w="1706" w:type="dxa"/>
            <w:shd w:val="clear" w:color="auto" w:fill="auto"/>
          </w:tcPr>
          <w:p w14:paraId="15AE950D" w14:textId="77777777" w:rsidR="009129AE" w:rsidRDefault="009129AE" w:rsidP="00565C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IKON</w:t>
            </w:r>
            <w:proofErr w:type="spellEnd"/>
            <w:r>
              <w:rPr>
                <w:sz w:val="16"/>
                <w:szCs w:val="16"/>
              </w:rPr>
              <w:t xml:space="preserve"> d.o.o.- Institut za primijenjenu ekologiju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8C4B9" w14:textId="77777777" w:rsidR="009129AE" w:rsidRPr="00B65AFF" w:rsidRDefault="00533EE6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FE578" w14:textId="77777777" w:rsidR="009129AE" w:rsidRPr="00D41F1E" w:rsidRDefault="00533EE6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</w:tr>
      <w:tr w:rsidR="00B20613" w:rsidRPr="00D41F1E" w14:paraId="685E380F" w14:textId="77777777" w:rsidTr="0054097E">
        <w:trPr>
          <w:trHeight w:val="210"/>
        </w:trPr>
        <w:tc>
          <w:tcPr>
            <w:tcW w:w="849" w:type="dxa"/>
          </w:tcPr>
          <w:p w14:paraId="53FBA0E7" w14:textId="77777777" w:rsidR="009129AE" w:rsidRDefault="009129AE" w:rsidP="0083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336" w:type="dxa"/>
          </w:tcPr>
          <w:p w14:paraId="7758B128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poštanskih usluga</w:t>
            </w:r>
          </w:p>
        </w:tc>
        <w:tc>
          <w:tcPr>
            <w:tcW w:w="1710" w:type="dxa"/>
          </w:tcPr>
          <w:p w14:paraId="2091334F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S </w:t>
            </w:r>
            <w:proofErr w:type="spellStart"/>
            <w:r>
              <w:rPr>
                <w:sz w:val="16"/>
                <w:szCs w:val="16"/>
              </w:rPr>
              <w:t>0F2</w:t>
            </w:r>
            <w:proofErr w:type="spellEnd"/>
            <w:r>
              <w:rPr>
                <w:sz w:val="16"/>
                <w:szCs w:val="16"/>
              </w:rPr>
              <w:t>-0012873</w:t>
            </w:r>
          </w:p>
        </w:tc>
        <w:tc>
          <w:tcPr>
            <w:tcW w:w="1978" w:type="dxa"/>
          </w:tcPr>
          <w:p w14:paraId="7D6A2733" w14:textId="77777777" w:rsidR="009129AE" w:rsidRPr="00B65AFF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ED6FF" w14:textId="77777777" w:rsidR="009129AE" w:rsidRDefault="009129AE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382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ADE0F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2.10.2017. -02.10.2018</w:t>
            </w:r>
          </w:p>
        </w:tc>
        <w:tc>
          <w:tcPr>
            <w:tcW w:w="1706" w:type="dxa"/>
          </w:tcPr>
          <w:p w14:paraId="3465D52B" w14:textId="77777777"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 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FA5DE" w14:textId="77777777" w:rsidR="009129AE" w:rsidRPr="00B65AFF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B07EC" w14:textId="77777777" w:rsidR="009129AE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.964,18</w:t>
            </w:r>
          </w:p>
          <w:p w14:paraId="2CEBAD25" w14:textId="77777777" w:rsidR="009129AE" w:rsidRPr="00D41F1E" w:rsidRDefault="009129AE" w:rsidP="00565C6A">
            <w:pPr>
              <w:rPr>
                <w:sz w:val="16"/>
                <w:szCs w:val="16"/>
              </w:rPr>
            </w:pPr>
          </w:p>
        </w:tc>
      </w:tr>
      <w:tr w:rsidR="00B20613" w:rsidRPr="00D41F1E" w14:paraId="048C4182" w14:textId="77777777" w:rsidTr="00B20613">
        <w:trPr>
          <w:trHeight w:val="210"/>
        </w:trPr>
        <w:tc>
          <w:tcPr>
            <w:tcW w:w="849" w:type="dxa"/>
          </w:tcPr>
          <w:p w14:paraId="01998C91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336" w:type="dxa"/>
          </w:tcPr>
          <w:p w14:paraId="7AB2467A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ugradnja platforme za osobe sa smanjenom pokretljivošću </w:t>
            </w:r>
            <w:proofErr w:type="spellStart"/>
            <w:r>
              <w:rPr>
                <w:sz w:val="16"/>
                <w:szCs w:val="16"/>
              </w:rPr>
              <w:t>Žman</w:t>
            </w:r>
            <w:proofErr w:type="spellEnd"/>
            <w:r>
              <w:rPr>
                <w:sz w:val="16"/>
                <w:szCs w:val="16"/>
              </w:rPr>
              <w:t xml:space="preserve"> – Dugi otok </w:t>
            </w:r>
          </w:p>
        </w:tc>
        <w:tc>
          <w:tcPr>
            <w:tcW w:w="1710" w:type="dxa"/>
          </w:tcPr>
          <w:p w14:paraId="2446B22E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-1-2017 </w:t>
            </w:r>
          </w:p>
          <w:p w14:paraId="472E5777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S </w:t>
            </w:r>
            <w:proofErr w:type="spellStart"/>
            <w:r>
              <w:rPr>
                <w:sz w:val="16"/>
                <w:szCs w:val="16"/>
              </w:rPr>
              <w:t>0F2</w:t>
            </w:r>
            <w:proofErr w:type="spellEnd"/>
            <w:r>
              <w:rPr>
                <w:sz w:val="16"/>
                <w:szCs w:val="16"/>
              </w:rPr>
              <w:t>-0012727</w:t>
            </w:r>
          </w:p>
        </w:tc>
        <w:tc>
          <w:tcPr>
            <w:tcW w:w="1978" w:type="dxa"/>
          </w:tcPr>
          <w:p w14:paraId="57DE5861" w14:textId="77777777" w:rsidR="009129AE" w:rsidRPr="00B65AFF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16D83" w14:textId="77777777" w:rsidR="009129AE" w:rsidRDefault="009129AE" w:rsidP="00C52E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3001F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1.09.2017</w:t>
            </w:r>
          </w:p>
        </w:tc>
        <w:tc>
          <w:tcPr>
            <w:tcW w:w="1706" w:type="dxa"/>
          </w:tcPr>
          <w:p w14:paraId="122894AF" w14:textId="77777777" w:rsidR="009129AE" w:rsidRDefault="009129AE" w:rsidP="00C52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ZALA-ĐURĐEVIĆ , </w:t>
            </w:r>
            <w:proofErr w:type="spellStart"/>
            <w:r>
              <w:rPr>
                <w:sz w:val="16"/>
                <w:szCs w:val="16"/>
              </w:rPr>
              <w:t>vl</w:t>
            </w:r>
            <w:proofErr w:type="spellEnd"/>
            <w:r>
              <w:rPr>
                <w:sz w:val="16"/>
                <w:szCs w:val="16"/>
              </w:rPr>
              <w:t xml:space="preserve">. Vladimir </w:t>
            </w:r>
            <w:proofErr w:type="spellStart"/>
            <w:r>
              <w:rPr>
                <w:sz w:val="16"/>
                <w:szCs w:val="16"/>
              </w:rPr>
              <w:t>Đurčević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9DCB4DF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3AACC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</w:tr>
      <w:tr w:rsidR="00B20613" w:rsidRPr="00D41F1E" w14:paraId="45F9B79E" w14:textId="77777777" w:rsidTr="00B20613">
        <w:trPr>
          <w:trHeight w:val="210"/>
        </w:trPr>
        <w:tc>
          <w:tcPr>
            <w:tcW w:w="849" w:type="dxa"/>
            <w:vMerge w:val="restart"/>
          </w:tcPr>
          <w:p w14:paraId="13B9D333" w14:textId="77777777"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336" w:type="dxa"/>
            <w:vMerge w:val="restart"/>
          </w:tcPr>
          <w:p w14:paraId="5AE7FD21" w14:textId="77777777"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jagnostičko terapijska i ostala medicinsko-tehnička oprema </w:t>
            </w:r>
          </w:p>
        </w:tc>
        <w:tc>
          <w:tcPr>
            <w:tcW w:w="1710" w:type="dxa"/>
            <w:vMerge w:val="restart"/>
          </w:tcPr>
          <w:p w14:paraId="10E6BE45" w14:textId="77777777"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2-2017</w:t>
            </w:r>
          </w:p>
          <w:p w14:paraId="7F1E2A64" w14:textId="77777777"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S </w:t>
            </w:r>
            <w:proofErr w:type="spellStart"/>
            <w:r>
              <w:rPr>
                <w:sz w:val="16"/>
                <w:szCs w:val="16"/>
              </w:rPr>
              <w:t>0F2</w:t>
            </w:r>
            <w:proofErr w:type="spellEnd"/>
            <w:r>
              <w:rPr>
                <w:sz w:val="16"/>
                <w:szCs w:val="16"/>
              </w:rPr>
              <w:t>-0012703</w:t>
            </w:r>
          </w:p>
        </w:tc>
        <w:tc>
          <w:tcPr>
            <w:tcW w:w="1978" w:type="dxa"/>
            <w:vMerge w:val="restart"/>
          </w:tcPr>
          <w:p w14:paraId="434D298D" w14:textId="77777777" w:rsidR="009129AE" w:rsidRPr="00B65AFF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FDD5E" w14:textId="77777777" w:rsidR="009129AE" w:rsidRDefault="009129AE" w:rsidP="00975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753D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27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C1C23" w14:textId="77777777"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-Ginekološki ultrazvuk, ugovor sklopljen 20.11.2017</w:t>
            </w:r>
          </w:p>
        </w:tc>
        <w:tc>
          <w:tcPr>
            <w:tcW w:w="1706" w:type="dxa"/>
          </w:tcPr>
          <w:p w14:paraId="3C706560" w14:textId="77777777" w:rsidR="009129AE" w:rsidRDefault="009129AE" w:rsidP="002244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IMADZU</w:t>
            </w:r>
            <w:proofErr w:type="spellEnd"/>
            <w:r>
              <w:rPr>
                <w:sz w:val="16"/>
                <w:szCs w:val="16"/>
              </w:rPr>
              <w:t xml:space="preserve">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EEDEB9E" w14:textId="77777777"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4DAC6" w14:textId="77777777"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275,00</w:t>
            </w:r>
          </w:p>
        </w:tc>
      </w:tr>
      <w:tr w:rsidR="00B20613" w:rsidRPr="00D41F1E" w14:paraId="488F5C7F" w14:textId="77777777" w:rsidTr="00B20613">
        <w:trPr>
          <w:trHeight w:val="333"/>
        </w:trPr>
        <w:tc>
          <w:tcPr>
            <w:tcW w:w="849" w:type="dxa"/>
            <w:vMerge/>
          </w:tcPr>
          <w:p w14:paraId="18061280" w14:textId="77777777"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3C0073C5" w14:textId="77777777"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78661A0A" w14:textId="77777777"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0001EACC" w14:textId="77777777"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93CA5" w14:textId="77777777" w:rsidR="009129AE" w:rsidRDefault="009129AE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86A0C" w14:textId="77777777" w:rsidR="009129AE" w:rsidRPr="000820A5" w:rsidRDefault="009129AE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– Medicinski uređaji UGOVOR SKLOPLJEN 05.12.2017</w:t>
            </w:r>
          </w:p>
        </w:tc>
        <w:tc>
          <w:tcPr>
            <w:tcW w:w="1706" w:type="dxa"/>
          </w:tcPr>
          <w:p w14:paraId="6EC92978" w14:textId="77777777" w:rsidR="009129AE" w:rsidRDefault="009129AE" w:rsidP="002244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DIAN</w:t>
            </w:r>
            <w:proofErr w:type="spellEnd"/>
            <w:r>
              <w:rPr>
                <w:sz w:val="16"/>
                <w:szCs w:val="16"/>
              </w:rPr>
              <w:t xml:space="preserve"> d.o.o., Zagreb</w:t>
            </w:r>
          </w:p>
          <w:p w14:paraId="3648DC00" w14:textId="77777777" w:rsidR="009129AE" w:rsidRDefault="009129AE" w:rsidP="0030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CCC23" w14:textId="77777777"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00FE9" w14:textId="77777777"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</w:tr>
      <w:tr w:rsidR="00F41713" w:rsidRPr="00D41F1E" w14:paraId="570833BB" w14:textId="77777777" w:rsidTr="00BB1077">
        <w:trPr>
          <w:trHeight w:val="333"/>
        </w:trPr>
        <w:tc>
          <w:tcPr>
            <w:tcW w:w="849" w:type="dxa"/>
          </w:tcPr>
          <w:p w14:paraId="3EDC61D5" w14:textId="77777777" w:rsidR="00F41713" w:rsidRDefault="00F41713" w:rsidP="0030069B">
            <w:pPr>
              <w:rPr>
                <w:sz w:val="16"/>
                <w:szCs w:val="16"/>
              </w:rPr>
            </w:pPr>
          </w:p>
          <w:p w14:paraId="27A1FF39" w14:textId="77777777"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14:paraId="0CC8F531" w14:textId="77777777" w:rsidR="00F41713" w:rsidRDefault="00F41713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4731738" w14:textId="77777777"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a prijevoza učenika OŠ Petra </w:t>
            </w:r>
            <w:proofErr w:type="spellStart"/>
            <w:r>
              <w:rPr>
                <w:sz w:val="16"/>
                <w:szCs w:val="16"/>
              </w:rPr>
              <w:t>Lorinija</w:t>
            </w:r>
            <w:proofErr w:type="spellEnd"/>
            <w:r>
              <w:rPr>
                <w:sz w:val="16"/>
                <w:szCs w:val="16"/>
              </w:rPr>
              <w:t xml:space="preserve"> Sali</w:t>
            </w:r>
          </w:p>
        </w:tc>
        <w:tc>
          <w:tcPr>
            <w:tcW w:w="1710" w:type="dxa"/>
          </w:tcPr>
          <w:p w14:paraId="1E4E7E96" w14:textId="77777777"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14:paraId="445AFFA8" w14:textId="77777777" w:rsidR="00F41713" w:rsidRDefault="00F41713" w:rsidP="0030069B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 xml:space="preserve">2017/S </w:t>
            </w:r>
            <w:proofErr w:type="spellStart"/>
            <w:r w:rsidRPr="00BB5952">
              <w:rPr>
                <w:sz w:val="16"/>
                <w:szCs w:val="16"/>
              </w:rPr>
              <w:t>0F2</w:t>
            </w:r>
            <w:proofErr w:type="spellEnd"/>
            <w:r w:rsidRPr="00BB5952">
              <w:rPr>
                <w:sz w:val="16"/>
                <w:szCs w:val="16"/>
              </w:rPr>
              <w:t>-0013396</w:t>
            </w:r>
          </w:p>
        </w:tc>
        <w:tc>
          <w:tcPr>
            <w:tcW w:w="1978" w:type="dxa"/>
          </w:tcPr>
          <w:p w14:paraId="720EAE97" w14:textId="77777777"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CB989" w14:textId="77777777" w:rsidR="00F41713" w:rsidRDefault="00F41713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8.1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69F26" w14:textId="77777777" w:rsidR="00F41713" w:rsidRDefault="00F41713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  <w:p w14:paraId="4BC4619A" w14:textId="77777777" w:rsidR="008A2FB7" w:rsidRPr="008A2FB7" w:rsidRDefault="008A2FB7" w:rsidP="008A2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ik odustao od daljnjeg potpisivanja</w:t>
            </w:r>
          </w:p>
        </w:tc>
        <w:tc>
          <w:tcPr>
            <w:tcW w:w="1706" w:type="dxa"/>
            <w:vMerge w:val="restart"/>
          </w:tcPr>
          <w:p w14:paraId="47E120E5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14:paraId="22B7C3C4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14:paraId="7EDDF01F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14:paraId="2351BEC3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14:paraId="12100F17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14:paraId="0D1FAD71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URNIJA d.o.o.</w:t>
            </w:r>
          </w:p>
          <w:p w14:paraId="134D717D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55700167</w:t>
            </w:r>
          </w:p>
          <w:p w14:paraId="1D078D0C" w14:textId="77777777" w:rsidR="00F41713" w:rsidRDefault="00F41713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AC785" w14:textId="77777777" w:rsidR="00F41713" w:rsidRDefault="00F41713" w:rsidP="0030069B">
            <w:pPr>
              <w:rPr>
                <w:sz w:val="16"/>
                <w:szCs w:val="16"/>
              </w:rPr>
            </w:pPr>
          </w:p>
          <w:p w14:paraId="29852211" w14:textId="77777777" w:rsidR="00F41713" w:rsidRDefault="008A2FB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8BD77" w14:textId="77777777" w:rsidR="00F41713" w:rsidRDefault="00F41713" w:rsidP="0030069B">
            <w:pPr>
              <w:rPr>
                <w:sz w:val="16"/>
                <w:szCs w:val="16"/>
              </w:rPr>
            </w:pPr>
          </w:p>
          <w:p w14:paraId="7A096F85" w14:textId="77777777" w:rsidR="008A2FB7" w:rsidRDefault="008A2FB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.597,50</w:t>
            </w:r>
          </w:p>
        </w:tc>
      </w:tr>
      <w:tr w:rsidR="00F41713" w:rsidRPr="00D41F1E" w14:paraId="565E365D" w14:textId="77777777" w:rsidTr="00BB1077">
        <w:trPr>
          <w:trHeight w:val="333"/>
        </w:trPr>
        <w:tc>
          <w:tcPr>
            <w:tcW w:w="849" w:type="dxa"/>
          </w:tcPr>
          <w:p w14:paraId="70B574DB" w14:textId="77777777"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7C50F349" w14:textId="77777777"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922FEE" w14:textId="77777777"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2B459368" w14:textId="77777777"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4BD5F" w14:textId="77777777" w:rsidR="00F41713" w:rsidRDefault="00F41713" w:rsidP="00BB59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14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1AF05" w14:textId="77777777"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14:paraId="31B40D90" w14:textId="77777777" w:rsidR="00F41713" w:rsidRDefault="00F41713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9105F" w14:textId="77777777" w:rsidR="00F41713" w:rsidRDefault="00F41713" w:rsidP="00BB5952">
            <w:pPr>
              <w:rPr>
                <w:sz w:val="16"/>
                <w:szCs w:val="16"/>
              </w:rPr>
            </w:pPr>
          </w:p>
          <w:p w14:paraId="3675FC28" w14:textId="77777777"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756BB" w14:textId="77777777" w:rsidR="00F41713" w:rsidRDefault="00F41713" w:rsidP="00BB5952">
            <w:pPr>
              <w:rPr>
                <w:sz w:val="16"/>
                <w:szCs w:val="16"/>
              </w:rPr>
            </w:pPr>
          </w:p>
          <w:p w14:paraId="1CA739B9" w14:textId="77777777"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550,00</w:t>
            </w:r>
          </w:p>
        </w:tc>
      </w:tr>
      <w:tr w:rsidR="00F41713" w:rsidRPr="00D41F1E" w14:paraId="5A1833F1" w14:textId="77777777" w:rsidTr="008A2FB7">
        <w:trPr>
          <w:trHeight w:val="333"/>
        </w:trPr>
        <w:tc>
          <w:tcPr>
            <w:tcW w:w="849" w:type="dxa"/>
          </w:tcPr>
          <w:p w14:paraId="7758648D" w14:textId="77777777"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5165C1A" w14:textId="77777777"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5D8140F" w14:textId="77777777"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1D864949" w14:textId="77777777"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63416" w14:textId="77777777" w:rsidR="00F41713" w:rsidRDefault="00F41713" w:rsidP="0092488A">
            <w:pPr>
              <w:jc w:val="right"/>
              <w:rPr>
                <w:sz w:val="16"/>
                <w:szCs w:val="16"/>
              </w:rPr>
            </w:pPr>
          </w:p>
          <w:p w14:paraId="3FF8FD2B" w14:textId="77777777"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537E8" w14:textId="77777777" w:rsidR="00F41713" w:rsidRDefault="00F41713" w:rsidP="0092488A">
            <w:pPr>
              <w:rPr>
                <w:sz w:val="16"/>
                <w:szCs w:val="16"/>
              </w:rPr>
            </w:pPr>
            <w:r w:rsidRPr="00F41713">
              <w:rPr>
                <w:sz w:val="16"/>
                <w:szCs w:val="16"/>
              </w:rPr>
              <w:t xml:space="preserve">2. ugovor </w:t>
            </w:r>
            <w:r>
              <w:rPr>
                <w:sz w:val="16"/>
                <w:szCs w:val="16"/>
              </w:rPr>
              <w:t xml:space="preserve">sklopljen na temelju OS </w:t>
            </w:r>
            <w:r w:rsidRPr="0067753B">
              <w:rPr>
                <w:sz w:val="16"/>
                <w:szCs w:val="16"/>
              </w:rPr>
              <w:t>dana  5.9.2018</w:t>
            </w:r>
            <w:r>
              <w:rPr>
                <w:sz w:val="16"/>
                <w:szCs w:val="16"/>
              </w:rPr>
              <w:t>. na razdoblje od 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14:paraId="1F0E9E98" w14:textId="77777777"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6E27F" w14:textId="77777777" w:rsidR="00F41713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DB3B" w14:textId="77777777" w:rsidR="00F41713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.047,50 </w:t>
            </w:r>
          </w:p>
          <w:p w14:paraId="72665001" w14:textId="77777777" w:rsidR="008A2FB7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većao se broj radnih dana u prijevozu)</w:t>
            </w:r>
          </w:p>
        </w:tc>
      </w:tr>
      <w:tr w:rsidR="00220E51" w:rsidRPr="00D41F1E" w14:paraId="79AEFB7C" w14:textId="77777777" w:rsidTr="00A5019F">
        <w:trPr>
          <w:trHeight w:val="333"/>
        </w:trPr>
        <w:tc>
          <w:tcPr>
            <w:tcW w:w="849" w:type="dxa"/>
          </w:tcPr>
          <w:p w14:paraId="6D8D8EDF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336" w:type="dxa"/>
          </w:tcPr>
          <w:p w14:paraId="6AAEF78C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sjever</w:t>
            </w:r>
          </w:p>
        </w:tc>
        <w:tc>
          <w:tcPr>
            <w:tcW w:w="1710" w:type="dxa"/>
          </w:tcPr>
          <w:p w14:paraId="555B9D7C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14:paraId="36B57FE7" w14:textId="77777777" w:rsidR="00220E51" w:rsidRDefault="00220E51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 xml:space="preserve">2017/S </w:t>
            </w:r>
            <w:proofErr w:type="spellStart"/>
            <w:r w:rsidRPr="00BB5952">
              <w:rPr>
                <w:sz w:val="16"/>
                <w:szCs w:val="16"/>
              </w:rPr>
              <w:t>0F2</w:t>
            </w:r>
            <w:proofErr w:type="spellEnd"/>
            <w:r w:rsidRPr="00BB5952">
              <w:rPr>
                <w:sz w:val="16"/>
                <w:szCs w:val="16"/>
              </w:rPr>
              <w:t>-0013396</w:t>
            </w:r>
          </w:p>
        </w:tc>
        <w:tc>
          <w:tcPr>
            <w:tcW w:w="1978" w:type="dxa"/>
          </w:tcPr>
          <w:p w14:paraId="6BF8A34C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D8768" w14:textId="77777777" w:rsidR="00220E51" w:rsidRDefault="00220E51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5.4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070BC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8D18881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296E9D26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138F94F2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0651CF1A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0B82BAFE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 ZA PRIJEVOZ PUTNIKA VELEBIT TOURS, 05983230574</w:t>
            </w:r>
          </w:p>
          <w:p w14:paraId="314C4BA3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56FE69E1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7930C962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5FAA9CFA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2F54FDB6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6A95EF41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15087D0A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01B195BE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A5AD7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320BA228" w14:textId="77777777" w:rsidR="00220E51" w:rsidRDefault="00F72606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89DEB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</w:tr>
      <w:tr w:rsidR="00220E51" w:rsidRPr="00D41F1E" w14:paraId="3EB9348D" w14:textId="77777777" w:rsidTr="00A5019F">
        <w:trPr>
          <w:trHeight w:val="333"/>
        </w:trPr>
        <w:tc>
          <w:tcPr>
            <w:tcW w:w="849" w:type="dxa"/>
          </w:tcPr>
          <w:p w14:paraId="48F2D050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262E681A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D5C7B85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3FFB817F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3B95C" w14:textId="77777777" w:rsidR="00220E51" w:rsidRDefault="00220E51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953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AB831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  <w:shd w:val="clear" w:color="auto" w:fill="auto"/>
          </w:tcPr>
          <w:p w14:paraId="68490B5C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5C746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70FAB61F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9C077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25C98327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864,00</w:t>
            </w:r>
          </w:p>
        </w:tc>
      </w:tr>
      <w:tr w:rsidR="00220E51" w:rsidRPr="00D41F1E" w14:paraId="66685859" w14:textId="77777777" w:rsidTr="00A5019F">
        <w:trPr>
          <w:trHeight w:val="333"/>
        </w:trPr>
        <w:tc>
          <w:tcPr>
            <w:tcW w:w="849" w:type="dxa"/>
          </w:tcPr>
          <w:p w14:paraId="6221E6B4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499C6D4B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119B14A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21B30B99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0AA65" w14:textId="77777777" w:rsidR="00220E51" w:rsidRDefault="00220E51" w:rsidP="0092488A">
            <w:pPr>
              <w:jc w:val="right"/>
              <w:rPr>
                <w:sz w:val="16"/>
                <w:szCs w:val="16"/>
              </w:rPr>
            </w:pPr>
          </w:p>
          <w:p w14:paraId="1C25DF47" w14:textId="77777777" w:rsidR="00220E51" w:rsidRDefault="00220E51" w:rsidP="00590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608F" w14:textId="77777777" w:rsidR="00220E51" w:rsidRDefault="00220E51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>dana  5.9.2018</w:t>
            </w:r>
            <w:r>
              <w:rPr>
                <w:sz w:val="16"/>
                <w:szCs w:val="16"/>
              </w:rPr>
              <w:t>. za razdoblje od 3.9.2018. do 31.8.2019.</w:t>
            </w:r>
          </w:p>
        </w:tc>
        <w:tc>
          <w:tcPr>
            <w:tcW w:w="1706" w:type="dxa"/>
            <w:vMerge/>
            <w:shd w:val="clear" w:color="auto" w:fill="auto"/>
          </w:tcPr>
          <w:p w14:paraId="5ACC4FE0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11D03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7062F7B8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642F5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14038740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643,75</w:t>
            </w:r>
          </w:p>
        </w:tc>
      </w:tr>
      <w:tr w:rsidR="00220E51" w:rsidRPr="00D41F1E" w14:paraId="1D217D09" w14:textId="77777777" w:rsidTr="00A5019F">
        <w:trPr>
          <w:trHeight w:val="333"/>
        </w:trPr>
        <w:tc>
          <w:tcPr>
            <w:tcW w:w="849" w:type="dxa"/>
          </w:tcPr>
          <w:p w14:paraId="4C122DB7" w14:textId="77777777"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7070A815" w14:textId="77777777"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CED2F55" w14:textId="77777777"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223D938B" w14:textId="77777777"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1EFCC" w14:textId="77777777" w:rsidR="00220E51" w:rsidRDefault="00220E51" w:rsidP="00F41713">
            <w:pPr>
              <w:jc w:val="right"/>
              <w:rPr>
                <w:sz w:val="16"/>
                <w:szCs w:val="16"/>
              </w:rPr>
            </w:pPr>
          </w:p>
          <w:p w14:paraId="756936B4" w14:textId="77777777" w:rsidR="00220E51" w:rsidRDefault="00220E51" w:rsidP="00F417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7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4902C" w14:textId="77777777" w:rsidR="00220E51" w:rsidRDefault="00220E51" w:rsidP="003D1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ugovor sklopljen na temelju OS </w:t>
            </w:r>
            <w:r w:rsidRPr="0067753B">
              <w:rPr>
                <w:sz w:val="16"/>
                <w:szCs w:val="16"/>
              </w:rPr>
              <w:t xml:space="preserve">dana  </w:t>
            </w:r>
            <w:r>
              <w:rPr>
                <w:sz w:val="16"/>
                <w:szCs w:val="16"/>
              </w:rPr>
              <w:t>12</w:t>
            </w:r>
            <w:r w:rsidRPr="0067753B">
              <w:rPr>
                <w:sz w:val="16"/>
                <w:szCs w:val="16"/>
              </w:rPr>
              <w:t>.9.201</w:t>
            </w:r>
            <w:r>
              <w:rPr>
                <w:sz w:val="16"/>
                <w:szCs w:val="16"/>
              </w:rPr>
              <w:t xml:space="preserve">9. za razdoblje od </w:t>
            </w:r>
            <w:r>
              <w:rPr>
                <w:sz w:val="16"/>
                <w:szCs w:val="16"/>
              </w:rPr>
              <w:lastRenderedPageBreak/>
              <w:t>9.9.2019. do 31.8.2020.</w:t>
            </w:r>
          </w:p>
        </w:tc>
        <w:tc>
          <w:tcPr>
            <w:tcW w:w="1706" w:type="dxa"/>
            <w:vMerge/>
            <w:shd w:val="clear" w:color="auto" w:fill="auto"/>
          </w:tcPr>
          <w:p w14:paraId="0CFBE0B3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7D80B" w14:textId="77777777" w:rsidR="00220E51" w:rsidRDefault="00220E51" w:rsidP="00F41713">
            <w:pPr>
              <w:rPr>
                <w:sz w:val="16"/>
                <w:szCs w:val="16"/>
              </w:rPr>
            </w:pPr>
          </w:p>
          <w:p w14:paraId="1A57ED7F" w14:textId="77777777" w:rsidR="00F72606" w:rsidRDefault="00F72606" w:rsidP="00F41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0.</w:t>
            </w:r>
          </w:p>
          <w:p w14:paraId="3A3EF043" w14:textId="77777777" w:rsidR="003338B1" w:rsidRDefault="003338B1" w:rsidP="00F41713">
            <w:pPr>
              <w:rPr>
                <w:sz w:val="16"/>
                <w:szCs w:val="16"/>
              </w:rPr>
            </w:pPr>
          </w:p>
          <w:p w14:paraId="1B940CFD" w14:textId="77777777" w:rsidR="003338B1" w:rsidRDefault="003338B1" w:rsidP="00F4171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306CD" w14:textId="77777777" w:rsidR="00220E51" w:rsidRDefault="00220E51" w:rsidP="00F41713">
            <w:pPr>
              <w:rPr>
                <w:sz w:val="16"/>
                <w:szCs w:val="16"/>
              </w:rPr>
            </w:pPr>
          </w:p>
          <w:p w14:paraId="69E8A57C" w14:textId="77777777" w:rsidR="00F72606" w:rsidRDefault="00F72606" w:rsidP="00F41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527,50</w:t>
            </w:r>
          </w:p>
        </w:tc>
      </w:tr>
      <w:tr w:rsidR="00220E51" w:rsidRPr="00D41F1E" w14:paraId="65AE814B" w14:textId="77777777" w:rsidTr="00A5019F">
        <w:trPr>
          <w:trHeight w:val="581"/>
        </w:trPr>
        <w:tc>
          <w:tcPr>
            <w:tcW w:w="849" w:type="dxa"/>
          </w:tcPr>
          <w:p w14:paraId="28C686D5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632F5492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9CC51E9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1E6F2E90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A18C4" w14:textId="77777777" w:rsidR="00220E51" w:rsidRDefault="00220E51" w:rsidP="0092488A">
            <w:pPr>
              <w:jc w:val="right"/>
              <w:rPr>
                <w:sz w:val="16"/>
                <w:szCs w:val="16"/>
              </w:rPr>
            </w:pPr>
          </w:p>
          <w:p w14:paraId="5D74D17F" w14:textId="77777777" w:rsidR="00220E51" w:rsidRDefault="00220E51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856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5DB1D" w14:textId="77777777" w:rsidR="00220E51" w:rsidRDefault="00220E51" w:rsidP="00220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ugovor sklopljen na temelju OS dana 4.9.2020. za razdoblje od 7.9.2020. do 31.8.2021.</w:t>
            </w:r>
          </w:p>
        </w:tc>
        <w:tc>
          <w:tcPr>
            <w:tcW w:w="1706" w:type="dxa"/>
            <w:vMerge/>
            <w:shd w:val="clear" w:color="auto" w:fill="auto"/>
          </w:tcPr>
          <w:p w14:paraId="4103C98B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7A373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42265755" w14:textId="77777777" w:rsidR="00F72606" w:rsidRDefault="00F72606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12893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</w:tr>
      <w:tr w:rsidR="0058268D" w:rsidRPr="00D41F1E" w14:paraId="751B414A" w14:textId="77777777" w:rsidTr="00A5019F">
        <w:trPr>
          <w:trHeight w:val="333"/>
        </w:trPr>
        <w:tc>
          <w:tcPr>
            <w:tcW w:w="849" w:type="dxa"/>
          </w:tcPr>
          <w:p w14:paraId="72A2F7AE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336" w:type="dxa"/>
          </w:tcPr>
          <w:p w14:paraId="7104BB74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</w:tcPr>
          <w:p w14:paraId="5D984B0C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14:paraId="3683F994" w14:textId="77777777" w:rsidR="0058268D" w:rsidRDefault="0058268D" w:rsidP="00A5019F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 xml:space="preserve">2017/S </w:t>
            </w:r>
            <w:proofErr w:type="spellStart"/>
            <w:r w:rsidRPr="00BB5952">
              <w:rPr>
                <w:sz w:val="16"/>
                <w:szCs w:val="16"/>
              </w:rPr>
              <w:t>0F2</w:t>
            </w:r>
            <w:proofErr w:type="spellEnd"/>
            <w:r w:rsidRPr="00BB5952">
              <w:rPr>
                <w:sz w:val="16"/>
                <w:szCs w:val="16"/>
              </w:rPr>
              <w:t>-0013396</w:t>
            </w:r>
          </w:p>
        </w:tc>
        <w:tc>
          <w:tcPr>
            <w:tcW w:w="1978" w:type="dxa"/>
          </w:tcPr>
          <w:p w14:paraId="000A8407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7AB2E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2.89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EC4C0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23.3.2018. za razdoblje od 23.3.2018. do 31.8.2021.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5FED457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5C24D83C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0C884C58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63E57793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752937AA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494958DD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1DE2E38A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I SLUŽBA I UGOSTITELJSKI OBRT DRAGO DRLJA, 49900351805</w:t>
            </w:r>
          </w:p>
          <w:p w14:paraId="243FE307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41F5385E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04A28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0FA9E2D6" w14:textId="77777777" w:rsidR="0058268D" w:rsidRDefault="00F72606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FDA6D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</w:tr>
      <w:tr w:rsidR="0058268D" w:rsidRPr="00D41F1E" w14:paraId="5BB9E860" w14:textId="77777777" w:rsidTr="00B77DE0">
        <w:trPr>
          <w:trHeight w:val="333"/>
        </w:trPr>
        <w:tc>
          <w:tcPr>
            <w:tcW w:w="849" w:type="dxa"/>
          </w:tcPr>
          <w:p w14:paraId="31A4AED7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5D44ACB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461BAD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78A06BB9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19B08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586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56170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26.3.2018. za razdoblje od 26.3.2018. do 31.8.2018.</w:t>
            </w:r>
          </w:p>
        </w:tc>
        <w:tc>
          <w:tcPr>
            <w:tcW w:w="1706" w:type="dxa"/>
            <w:vMerge/>
            <w:shd w:val="clear" w:color="auto" w:fill="auto"/>
          </w:tcPr>
          <w:p w14:paraId="0F67F63C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E08AE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0C7FCD7C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AD275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3A68A620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143,80</w:t>
            </w:r>
          </w:p>
        </w:tc>
      </w:tr>
      <w:tr w:rsidR="0058268D" w:rsidRPr="00D41F1E" w14:paraId="65622A2F" w14:textId="77777777" w:rsidTr="00590629">
        <w:trPr>
          <w:trHeight w:val="333"/>
        </w:trPr>
        <w:tc>
          <w:tcPr>
            <w:tcW w:w="849" w:type="dxa"/>
          </w:tcPr>
          <w:p w14:paraId="0614810C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5BA7587D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DFA96EA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517C713D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11005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</w:p>
          <w:p w14:paraId="5FA06801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2E68D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 xml:space="preserve">dana  5.9.2018. </w:t>
            </w:r>
            <w:r>
              <w:rPr>
                <w:sz w:val="16"/>
                <w:szCs w:val="16"/>
              </w:rPr>
              <w:t>za razdoblje od 3.9.2018. do 31.8.2019.</w:t>
            </w:r>
          </w:p>
        </w:tc>
        <w:tc>
          <w:tcPr>
            <w:tcW w:w="1706" w:type="dxa"/>
            <w:vMerge/>
            <w:shd w:val="clear" w:color="auto" w:fill="auto"/>
          </w:tcPr>
          <w:p w14:paraId="7B13702F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3A76C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73FAA6E2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12555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883,00 (povećao se broj radnih dana u prijevozu)</w:t>
            </w:r>
          </w:p>
        </w:tc>
      </w:tr>
      <w:tr w:rsidR="0058268D" w:rsidRPr="00D41F1E" w14:paraId="54348931" w14:textId="77777777" w:rsidTr="00A5019F">
        <w:trPr>
          <w:trHeight w:val="333"/>
        </w:trPr>
        <w:tc>
          <w:tcPr>
            <w:tcW w:w="849" w:type="dxa"/>
          </w:tcPr>
          <w:p w14:paraId="01F9341B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505099EB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F2DA95C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55C708DC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BC2FA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</w:p>
          <w:p w14:paraId="0B63CF9C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03E89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ugovor sklopljen na temelju OS dana  12</w:t>
            </w:r>
            <w:r w:rsidRPr="0067753B">
              <w:rPr>
                <w:sz w:val="16"/>
                <w:szCs w:val="16"/>
              </w:rPr>
              <w:t>.9.201</w:t>
            </w:r>
            <w:r>
              <w:rPr>
                <w:sz w:val="16"/>
                <w:szCs w:val="16"/>
              </w:rPr>
              <w:t>9</w:t>
            </w:r>
            <w:r w:rsidRPr="0067753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za razdoblje od 9.9.2019. do 31.8.2020.</w:t>
            </w:r>
          </w:p>
        </w:tc>
        <w:tc>
          <w:tcPr>
            <w:tcW w:w="1706" w:type="dxa"/>
            <w:vMerge/>
            <w:shd w:val="clear" w:color="auto" w:fill="auto"/>
          </w:tcPr>
          <w:p w14:paraId="630BBD59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BE648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4A6E4806" w14:textId="77777777" w:rsidR="0058268D" w:rsidRDefault="00F72606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0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EF4A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0E61ACF2" w14:textId="77777777" w:rsidR="00F72606" w:rsidRDefault="00F72606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.101,30</w:t>
            </w:r>
          </w:p>
        </w:tc>
      </w:tr>
      <w:tr w:rsidR="0058268D" w:rsidRPr="00D41F1E" w14:paraId="3A6B178B" w14:textId="77777777" w:rsidTr="00A5019F">
        <w:trPr>
          <w:trHeight w:val="333"/>
        </w:trPr>
        <w:tc>
          <w:tcPr>
            <w:tcW w:w="849" w:type="dxa"/>
          </w:tcPr>
          <w:p w14:paraId="7E800F5D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1DA5893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084C790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00E88FB8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E465B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</w:p>
          <w:p w14:paraId="0E3E0576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.9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4367D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ugovor sklopljen na temelju OS dana 4.9.2020. za razdoblje od 7.9.2020. do 31.8.2021.</w:t>
            </w:r>
          </w:p>
        </w:tc>
        <w:tc>
          <w:tcPr>
            <w:tcW w:w="1706" w:type="dxa"/>
            <w:vMerge/>
            <w:shd w:val="clear" w:color="auto" w:fill="auto"/>
          </w:tcPr>
          <w:p w14:paraId="2B8B4336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E3461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084C24D7" w14:textId="77777777" w:rsidR="00F72606" w:rsidRDefault="00F72606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DF709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</w:tr>
    </w:tbl>
    <w:p w14:paraId="39731254" w14:textId="77777777" w:rsidR="002244F7" w:rsidRDefault="002244F7" w:rsidP="00A5019F">
      <w:pPr>
        <w:tabs>
          <w:tab w:val="left" w:pos="11460"/>
        </w:tabs>
        <w:jc w:val="left"/>
        <w:rPr>
          <w:b/>
          <w:sz w:val="24"/>
          <w:szCs w:val="24"/>
        </w:rPr>
      </w:pPr>
    </w:p>
    <w:p w14:paraId="0E92EA66" w14:textId="77777777"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14:paraId="35370247" w14:textId="77777777"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14:paraId="1A5F329D" w14:textId="60BE1D3A" w:rsidR="005433DB" w:rsidRPr="00197144" w:rsidRDefault="005433DB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žurirano dana </w:t>
      </w:r>
      <w:r w:rsidR="00602AD9">
        <w:rPr>
          <w:b/>
          <w:sz w:val="24"/>
          <w:szCs w:val="24"/>
        </w:rPr>
        <w:t xml:space="preserve"> </w:t>
      </w:r>
      <w:r w:rsidR="00D06FDE">
        <w:rPr>
          <w:b/>
          <w:sz w:val="24"/>
          <w:szCs w:val="24"/>
        </w:rPr>
        <w:t>30. lipnja 2021</w:t>
      </w:r>
      <w:r>
        <w:rPr>
          <w:b/>
          <w:sz w:val="24"/>
          <w:szCs w:val="24"/>
        </w:rPr>
        <w:t xml:space="preserve">. godine </w:t>
      </w:r>
    </w:p>
    <w:sectPr w:rsidR="005433DB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E42E" w14:textId="77777777" w:rsidR="001F1074" w:rsidRDefault="001F1074" w:rsidP="00BF1F81">
      <w:r>
        <w:separator/>
      </w:r>
    </w:p>
  </w:endnote>
  <w:endnote w:type="continuationSeparator" w:id="0">
    <w:p w14:paraId="309A8A3C" w14:textId="77777777" w:rsidR="001F1074" w:rsidRDefault="001F1074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282"/>
      <w:docPartObj>
        <w:docPartGallery w:val="Page Numbers (Bottom of Page)"/>
        <w:docPartUnique/>
      </w:docPartObj>
    </w:sdtPr>
    <w:sdtEndPr/>
    <w:sdtContent>
      <w:p w14:paraId="008E0D51" w14:textId="77777777" w:rsidR="00B92271" w:rsidRDefault="00B92271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5341DA" wp14:editId="3A12262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3E7A9" w14:textId="77777777" w:rsidR="00B92271" w:rsidRDefault="00B92271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72606" w:rsidRPr="00F72606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5341D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tJ5qXQACAADgAwAADgAAAAAAAAAA&#10;AAAAAAAuAgAAZHJzL2Uyb0RvYy54bWxQSwECLQAUAAYACAAAACEA6FCbPt0AAAADAQAADwAAAAAA&#10;AAAAAAAAAABaBAAAZHJzL2Rvd25yZXYueG1sUEsFBgAAAAAEAAQA8wAAAGQFAAAAAA==&#10;" filled="f" fillcolor="#4f81bd [3204]" stroked="f" strokecolor="#737373 [1789]">
                  <v:textbox>
                    <w:txbxContent>
                      <w:p w14:paraId="02A3E7A9" w14:textId="77777777" w:rsidR="00B92271" w:rsidRDefault="00B92271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72606" w:rsidRPr="00F72606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7C30" w14:textId="77777777" w:rsidR="001F1074" w:rsidRDefault="001F1074" w:rsidP="00BF1F81">
      <w:r>
        <w:separator/>
      </w:r>
    </w:p>
  </w:footnote>
  <w:footnote w:type="continuationSeparator" w:id="0">
    <w:p w14:paraId="261A1E66" w14:textId="77777777" w:rsidR="001F1074" w:rsidRDefault="001F1074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E537" w14:textId="77777777" w:rsidR="00B92271" w:rsidRDefault="00B92271">
    <w:pPr>
      <w:pStyle w:val="Zaglavlje"/>
    </w:pPr>
  </w:p>
  <w:p w14:paraId="61CE2141" w14:textId="77777777" w:rsidR="00B92271" w:rsidRDefault="00B92271">
    <w:pPr>
      <w:pStyle w:val="Zaglavlje"/>
    </w:pPr>
  </w:p>
  <w:p w14:paraId="3BDEB63F" w14:textId="77777777" w:rsidR="00B92271" w:rsidRDefault="00B92271">
    <w:pPr>
      <w:pStyle w:val="Zaglavlje"/>
    </w:pPr>
  </w:p>
  <w:p w14:paraId="6A025D7C" w14:textId="77777777" w:rsidR="00B92271" w:rsidRDefault="00B922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0C6C"/>
    <w:multiLevelType w:val="hybridMultilevel"/>
    <w:tmpl w:val="145ECCCC"/>
    <w:lvl w:ilvl="0" w:tplc="C0F05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264EC"/>
    <w:multiLevelType w:val="hybridMultilevel"/>
    <w:tmpl w:val="66AE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24D27"/>
    <w:multiLevelType w:val="hybridMultilevel"/>
    <w:tmpl w:val="3AD2D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F81"/>
    <w:rsid w:val="000039E5"/>
    <w:rsid w:val="00003EF0"/>
    <w:rsid w:val="0000529D"/>
    <w:rsid w:val="0000729A"/>
    <w:rsid w:val="0001046B"/>
    <w:rsid w:val="0001307C"/>
    <w:rsid w:val="00020A7D"/>
    <w:rsid w:val="00031DC3"/>
    <w:rsid w:val="00036D7C"/>
    <w:rsid w:val="000434E5"/>
    <w:rsid w:val="00043ACF"/>
    <w:rsid w:val="00044472"/>
    <w:rsid w:val="00052234"/>
    <w:rsid w:val="00057DAD"/>
    <w:rsid w:val="00061E27"/>
    <w:rsid w:val="0007030B"/>
    <w:rsid w:val="000731AC"/>
    <w:rsid w:val="00073349"/>
    <w:rsid w:val="00076EE9"/>
    <w:rsid w:val="000802AC"/>
    <w:rsid w:val="00081307"/>
    <w:rsid w:val="000820A5"/>
    <w:rsid w:val="00082588"/>
    <w:rsid w:val="00085B1F"/>
    <w:rsid w:val="0008608E"/>
    <w:rsid w:val="00086CDA"/>
    <w:rsid w:val="00087E7F"/>
    <w:rsid w:val="00094FEA"/>
    <w:rsid w:val="000B1934"/>
    <w:rsid w:val="000B2D81"/>
    <w:rsid w:val="000B3023"/>
    <w:rsid w:val="000B38F2"/>
    <w:rsid w:val="000C06D0"/>
    <w:rsid w:val="000C5EDD"/>
    <w:rsid w:val="000C5F6B"/>
    <w:rsid w:val="000C77D9"/>
    <w:rsid w:val="000D21C4"/>
    <w:rsid w:val="000D3AAA"/>
    <w:rsid w:val="000D7B10"/>
    <w:rsid w:val="000F0910"/>
    <w:rsid w:val="000F1EA4"/>
    <w:rsid w:val="000F4ADD"/>
    <w:rsid w:val="000F7214"/>
    <w:rsid w:val="000F7E57"/>
    <w:rsid w:val="00103107"/>
    <w:rsid w:val="00104C80"/>
    <w:rsid w:val="00106090"/>
    <w:rsid w:val="0011247F"/>
    <w:rsid w:val="0012198D"/>
    <w:rsid w:val="00124791"/>
    <w:rsid w:val="00134267"/>
    <w:rsid w:val="001438B3"/>
    <w:rsid w:val="00143B02"/>
    <w:rsid w:val="00143BC5"/>
    <w:rsid w:val="00143C78"/>
    <w:rsid w:val="00144577"/>
    <w:rsid w:val="00145C89"/>
    <w:rsid w:val="0014650B"/>
    <w:rsid w:val="00147F2F"/>
    <w:rsid w:val="00152E99"/>
    <w:rsid w:val="00167BFC"/>
    <w:rsid w:val="001706DE"/>
    <w:rsid w:val="001715C7"/>
    <w:rsid w:val="00185EEB"/>
    <w:rsid w:val="001867A4"/>
    <w:rsid w:val="00192CA4"/>
    <w:rsid w:val="00195983"/>
    <w:rsid w:val="00197144"/>
    <w:rsid w:val="001A3EC2"/>
    <w:rsid w:val="001A5544"/>
    <w:rsid w:val="001B44E5"/>
    <w:rsid w:val="001C05C2"/>
    <w:rsid w:val="001C0C88"/>
    <w:rsid w:val="001C2105"/>
    <w:rsid w:val="001D2148"/>
    <w:rsid w:val="001D2AF9"/>
    <w:rsid w:val="001D2EBB"/>
    <w:rsid w:val="001E31FA"/>
    <w:rsid w:val="001E5DBC"/>
    <w:rsid w:val="001E7F17"/>
    <w:rsid w:val="001F1074"/>
    <w:rsid w:val="001F4A5A"/>
    <w:rsid w:val="001F5256"/>
    <w:rsid w:val="00201033"/>
    <w:rsid w:val="00213091"/>
    <w:rsid w:val="00216107"/>
    <w:rsid w:val="002168F1"/>
    <w:rsid w:val="002208D9"/>
    <w:rsid w:val="00220962"/>
    <w:rsid w:val="00220E51"/>
    <w:rsid w:val="00221D7D"/>
    <w:rsid w:val="0022342F"/>
    <w:rsid w:val="002244F7"/>
    <w:rsid w:val="00227B6D"/>
    <w:rsid w:val="002309F0"/>
    <w:rsid w:val="00233802"/>
    <w:rsid w:val="00233B1D"/>
    <w:rsid w:val="002407EA"/>
    <w:rsid w:val="002427F4"/>
    <w:rsid w:val="00251A29"/>
    <w:rsid w:val="00254511"/>
    <w:rsid w:val="002553E3"/>
    <w:rsid w:val="002610CC"/>
    <w:rsid w:val="002628E7"/>
    <w:rsid w:val="00262F3B"/>
    <w:rsid w:val="00264734"/>
    <w:rsid w:val="00273225"/>
    <w:rsid w:val="00275855"/>
    <w:rsid w:val="002864AC"/>
    <w:rsid w:val="0028770D"/>
    <w:rsid w:val="00295821"/>
    <w:rsid w:val="002A0903"/>
    <w:rsid w:val="002A17F4"/>
    <w:rsid w:val="002A458D"/>
    <w:rsid w:val="002B12C6"/>
    <w:rsid w:val="002B1622"/>
    <w:rsid w:val="002B5E74"/>
    <w:rsid w:val="002B6D6B"/>
    <w:rsid w:val="002B7341"/>
    <w:rsid w:val="002C1D96"/>
    <w:rsid w:val="002C4508"/>
    <w:rsid w:val="002D57AB"/>
    <w:rsid w:val="002E29B8"/>
    <w:rsid w:val="002E54BC"/>
    <w:rsid w:val="002F17FC"/>
    <w:rsid w:val="002F3050"/>
    <w:rsid w:val="002F3232"/>
    <w:rsid w:val="002F4C48"/>
    <w:rsid w:val="002F5318"/>
    <w:rsid w:val="002F5CA4"/>
    <w:rsid w:val="0030069B"/>
    <w:rsid w:val="0030112D"/>
    <w:rsid w:val="00302DD2"/>
    <w:rsid w:val="00304463"/>
    <w:rsid w:val="003063D1"/>
    <w:rsid w:val="003073EB"/>
    <w:rsid w:val="0031223A"/>
    <w:rsid w:val="00332F1C"/>
    <w:rsid w:val="003338B1"/>
    <w:rsid w:val="00335E87"/>
    <w:rsid w:val="00336527"/>
    <w:rsid w:val="00340019"/>
    <w:rsid w:val="0034180D"/>
    <w:rsid w:val="003507CD"/>
    <w:rsid w:val="00353FC5"/>
    <w:rsid w:val="003558DE"/>
    <w:rsid w:val="00355FE1"/>
    <w:rsid w:val="0036236A"/>
    <w:rsid w:val="00370217"/>
    <w:rsid w:val="003745AB"/>
    <w:rsid w:val="00375BEF"/>
    <w:rsid w:val="00381762"/>
    <w:rsid w:val="00381B39"/>
    <w:rsid w:val="00391174"/>
    <w:rsid w:val="00391C9B"/>
    <w:rsid w:val="00394419"/>
    <w:rsid w:val="0039542A"/>
    <w:rsid w:val="003978B5"/>
    <w:rsid w:val="003A6582"/>
    <w:rsid w:val="003A733B"/>
    <w:rsid w:val="003A7946"/>
    <w:rsid w:val="003B74F3"/>
    <w:rsid w:val="003C6EC6"/>
    <w:rsid w:val="003D190E"/>
    <w:rsid w:val="003D2980"/>
    <w:rsid w:val="003E754F"/>
    <w:rsid w:val="003F3C4B"/>
    <w:rsid w:val="003F621A"/>
    <w:rsid w:val="004028D4"/>
    <w:rsid w:val="00403135"/>
    <w:rsid w:val="0040338E"/>
    <w:rsid w:val="00410BFB"/>
    <w:rsid w:val="004165BD"/>
    <w:rsid w:val="004328E3"/>
    <w:rsid w:val="004336AD"/>
    <w:rsid w:val="004517D7"/>
    <w:rsid w:val="00461A99"/>
    <w:rsid w:val="00463187"/>
    <w:rsid w:val="00464493"/>
    <w:rsid w:val="004677BC"/>
    <w:rsid w:val="00480BFA"/>
    <w:rsid w:val="00491A11"/>
    <w:rsid w:val="004921E8"/>
    <w:rsid w:val="0049547B"/>
    <w:rsid w:val="00496037"/>
    <w:rsid w:val="004A05AD"/>
    <w:rsid w:val="004A0B44"/>
    <w:rsid w:val="004A22B6"/>
    <w:rsid w:val="004B2A6D"/>
    <w:rsid w:val="004C4F2D"/>
    <w:rsid w:val="004C5B5C"/>
    <w:rsid w:val="004D2EC7"/>
    <w:rsid w:val="004D6A52"/>
    <w:rsid w:val="004E41B7"/>
    <w:rsid w:val="004F1EAC"/>
    <w:rsid w:val="004F239B"/>
    <w:rsid w:val="004F4013"/>
    <w:rsid w:val="004F44CF"/>
    <w:rsid w:val="004F57FF"/>
    <w:rsid w:val="00504B60"/>
    <w:rsid w:val="00513797"/>
    <w:rsid w:val="00533EE6"/>
    <w:rsid w:val="00536A2A"/>
    <w:rsid w:val="0054097E"/>
    <w:rsid w:val="00541A4B"/>
    <w:rsid w:val="005433DB"/>
    <w:rsid w:val="00543A3C"/>
    <w:rsid w:val="005518D9"/>
    <w:rsid w:val="0056269F"/>
    <w:rsid w:val="005629AC"/>
    <w:rsid w:val="00563DD3"/>
    <w:rsid w:val="00564C2B"/>
    <w:rsid w:val="00565C6A"/>
    <w:rsid w:val="005666EB"/>
    <w:rsid w:val="005674EC"/>
    <w:rsid w:val="00571AF1"/>
    <w:rsid w:val="00574879"/>
    <w:rsid w:val="00581172"/>
    <w:rsid w:val="0058268D"/>
    <w:rsid w:val="00587206"/>
    <w:rsid w:val="00587EBF"/>
    <w:rsid w:val="00590629"/>
    <w:rsid w:val="0059186A"/>
    <w:rsid w:val="00592342"/>
    <w:rsid w:val="005A5694"/>
    <w:rsid w:val="005C4337"/>
    <w:rsid w:val="005C5D12"/>
    <w:rsid w:val="005D011D"/>
    <w:rsid w:val="005D4C6E"/>
    <w:rsid w:val="005E01EE"/>
    <w:rsid w:val="005E2D30"/>
    <w:rsid w:val="005E483F"/>
    <w:rsid w:val="005F3BFA"/>
    <w:rsid w:val="005F62FD"/>
    <w:rsid w:val="00602AD9"/>
    <w:rsid w:val="00607018"/>
    <w:rsid w:val="0061261B"/>
    <w:rsid w:val="006165B6"/>
    <w:rsid w:val="00621C93"/>
    <w:rsid w:val="00622EE7"/>
    <w:rsid w:val="0062389B"/>
    <w:rsid w:val="00625358"/>
    <w:rsid w:val="00627234"/>
    <w:rsid w:val="00627A35"/>
    <w:rsid w:val="00627BAF"/>
    <w:rsid w:val="006300A4"/>
    <w:rsid w:val="00630F58"/>
    <w:rsid w:val="006416C8"/>
    <w:rsid w:val="00644E9C"/>
    <w:rsid w:val="00645F1B"/>
    <w:rsid w:val="00646672"/>
    <w:rsid w:val="006515C7"/>
    <w:rsid w:val="0065196A"/>
    <w:rsid w:val="0066450B"/>
    <w:rsid w:val="00665988"/>
    <w:rsid w:val="00672FA3"/>
    <w:rsid w:val="0067753B"/>
    <w:rsid w:val="00677BF6"/>
    <w:rsid w:val="006807CF"/>
    <w:rsid w:val="006817AD"/>
    <w:rsid w:val="006A6110"/>
    <w:rsid w:val="006A6288"/>
    <w:rsid w:val="006A6D01"/>
    <w:rsid w:val="006A6DCB"/>
    <w:rsid w:val="006B20F5"/>
    <w:rsid w:val="006B2582"/>
    <w:rsid w:val="006B6451"/>
    <w:rsid w:val="006B6C20"/>
    <w:rsid w:val="006C27A9"/>
    <w:rsid w:val="006C789A"/>
    <w:rsid w:val="006C7989"/>
    <w:rsid w:val="006D55C2"/>
    <w:rsid w:val="007079B4"/>
    <w:rsid w:val="007105D0"/>
    <w:rsid w:val="0071165C"/>
    <w:rsid w:val="00712601"/>
    <w:rsid w:val="00712DEA"/>
    <w:rsid w:val="007142F7"/>
    <w:rsid w:val="007143A1"/>
    <w:rsid w:val="0072424E"/>
    <w:rsid w:val="00726C3F"/>
    <w:rsid w:val="00731F05"/>
    <w:rsid w:val="007364DE"/>
    <w:rsid w:val="00736A9B"/>
    <w:rsid w:val="007444EF"/>
    <w:rsid w:val="00756560"/>
    <w:rsid w:val="0075760B"/>
    <w:rsid w:val="00757E51"/>
    <w:rsid w:val="007605C8"/>
    <w:rsid w:val="0076293E"/>
    <w:rsid w:val="00763670"/>
    <w:rsid w:val="007723E2"/>
    <w:rsid w:val="007771F4"/>
    <w:rsid w:val="0077747D"/>
    <w:rsid w:val="00781468"/>
    <w:rsid w:val="00787018"/>
    <w:rsid w:val="007914AF"/>
    <w:rsid w:val="007924ED"/>
    <w:rsid w:val="007961E0"/>
    <w:rsid w:val="007A600B"/>
    <w:rsid w:val="007A665B"/>
    <w:rsid w:val="007B1D01"/>
    <w:rsid w:val="007B35B0"/>
    <w:rsid w:val="007B645A"/>
    <w:rsid w:val="007C6E20"/>
    <w:rsid w:val="007D3A64"/>
    <w:rsid w:val="007D7C1E"/>
    <w:rsid w:val="007E0834"/>
    <w:rsid w:val="007E0C47"/>
    <w:rsid w:val="007E1AC9"/>
    <w:rsid w:val="007E481D"/>
    <w:rsid w:val="007F14D7"/>
    <w:rsid w:val="007F50E9"/>
    <w:rsid w:val="007F54A1"/>
    <w:rsid w:val="007F67DF"/>
    <w:rsid w:val="00802610"/>
    <w:rsid w:val="0081022E"/>
    <w:rsid w:val="00811D14"/>
    <w:rsid w:val="008136CC"/>
    <w:rsid w:val="00816163"/>
    <w:rsid w:val="0082106C"/>
    <w:rsid w:val="00834400"/>
    <w:rsid w:val="00834730"/>
    <w:rsid w:val="00836A35"/>
    <w:rsid w:val="00841DF7"/>
    <w:rsid w:val="00851F8F"/>
    <w:rsid w:val="00853DCB"/>
    <w:rsid w:val="00855B3E"/>
    <w:rsid w:val="00871EDB"/>
    <w:rsid w:val="0087521D"/>
    <w:rsid w:val="00876A77"/>
    <w:rsid w:val="0087762D"/>
    <w:rsid w:val="0088271C"/>
    <w:rsid w:val="00886716"/>
    <w:rsid w:val="008918F8"/>
    <w:rsid w:val="00892362"/>
    <w:rsid w:val="008932EE"/>
    <w:rsid w:val="008973EE"/>
    <w:rsid w:val="008A063D"/>
    <w:rsid w:val="008A13F3"/>
    <w:rsid w:val="008A2FB7"/>
    <w:rsid w:val="008A5D81"/>
    <w:rsid w:val="008A74E5"/>
    <w:rsid w:val="008B2011"/>
    <w:rsid w:val="008B367A"/>
    <w:rsid w:val="008B571B"/>
    <w:rsid w:val="008C1F6E"/>
    <w:rsid w:val="008C595C"/>
    <w:rsid w:val="008C5A9A"/>
    <w:rsid w:val="008C7499"/>
    <w:rsid w:val="008D4E26"/>
    <w:rsid w:val="008D6109"/>
    <w:rsid w:val="008E4E70"/>
    <w:rsid w:val="008F035F"/>
    <w:rsid w:val="008F382D"/>
    <w:rsid w:val="008F470E"/>
    <w:rsid w:val="008F579E"/>
    <w:rsid w:val="008F684F"/>
    <w:rsid w:val="00900325"/>
    <w:rsid w:val="0091173D"/>
    <w:rsid w:val="009129AE"/>
    <w:rsid w:val="009158BF"/>
    <w:rsid w:val="00916E40"/>
    <w:rsid w:val="0092488A"/>
    <w:rsid w:val="00930573"/>
    <w:rsid w:val="009326EF"/>
    <w:rsid w:val="00935172"/>
    <w:rsid w:val="00935DE5"/>
    <w:rsid w:val="00942464"/>
    <w:rsid w:val="00952517"/>
    <w:rsid w:val="00956531"/>
    <w:rsid w:val="009602E1"/>
    <w:rsid w:val="00964CB2"/>
    <w:rsid w:val="009660CA"/>
    <w:rsid w:val="00967435"/>
    <w:rsid w:val="009747B0"/>
    <w:rsid w:val="009753D2"/>
    <w:rsid w:val="00975945"/>
    <w:rsid w:val="00976351"/>
    <w:rsid w:val="0098515D"/>
    <w:rsid w:val="00992CC3"/>
    <w:rsid w:val="009937B5"/>
    <w:rsid w:val="009A3889"/>
    <w:rsid w:val="009A66CB"/>
    <w:rsid w:val="009B1E04"/>
    <w:rsid w:val="009B33D9"/>
    <w:rsid w:val="009B40C2"/>
    <w:rsid w:val="009B5335"/>
    <w:rsid w:val="009C32F1"/>
    <w:rsid w:val="009D131E"/>
    <w:rsid w:val="009D1EA6"/>
    <w:rsid w:val="009E7C4E"/>
    <w:rsid w:val="009F0E7B"/>
    <w:rsid w:val="009F2D0D"/>
    <w:rsid w:val="009F2E47"/>
    <w:rsid w:val="009F5400"/>
    <w:rsid w:val="009F56BD"/>
    <w:rsid w:val="00A008EF"/>
    <w:rsid w:val="00A0736C"/>
    <w:rsid w:val="00A10B31"/>
    <w:rsid w:val="00A11F13"/>
    <w:rsid w:val="00A1246C"/>
    <w:rsid w:val="00A1257E"/>
    <w:rsid w:val="00A1459D"/>
    <w:rsid w:val="00A30F59"/>
    <w:rsid w:val="00A369CE"/>
    <w:rsid w:val="00A42463"/>
    <w:rsid w:val="00A43490"/>
    <w:rsid w:val="00A46E42"/>
    <w:rsid w:val="00A479F7"/>
    <w:rsid w:val="00A5019F"/>
    <w:rsid w:val="00A538E0"/>
    <w:rsid w:val="00A57E4A"/>
    <w:rsid w:val="00A60A3C"/>
    <w:rsid w:val="00A658E0"/>
    <w:rsid w:val="00A66764"/>
    <w:rsid w:val="00A6726A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B4E52"/>
    <w:rsid w:val="00AC0543"/>
    <w:rsid w:val="00AD06FF"/>
    <w:rsid w:val="00AD24A6"/>
    <w:rsid w:val="00AD698E"/>
    <w:rsid w:val="00AE21D1"/>
    <w:rsid w:val="00AF2427"/>
    <w:rsid w:val="00AF58EA"/>
    <w:rsid w:val="00AF59D6"/>
    <w:rsid w:val="00AF5BF4"/>
    <w:rsid w:val="00B0241D"/>
    <w:rsid w:val="00B13C31"/>
    <w:rsid w:val="00B16A71"/>
    <w:rsid w:val="00B20613"/>
    <w:rsid w:val="00B21939"/>
    <w:rsid w:val="00B268E8"/>
    <w:rsid w:val="00B33987"/>
    <w:rsid w:val="00B36CCD"/>
    <w:rsid w:val="00B46E7F"/>
    <w:rsid w:val="00B50D3E"/>
    <w:rsid w:val="00B52ACF"/>
    <w:rsid w:val="00B5340B"/>
    <w:rsid w:val="00B561BD"/>
    <w:rsid w:val="00B57498"/>
    <w:rsid w:val="00B6196D"/>
    <w:rsid w:val="00B65AFF"/>
    <w:rsid w:val="00B6624E"/>
    <w:rsid w:val="00B676C8"/>
    <w:rsid w:val="00B67FC8"/>
    <w:rsid w:val="00B73AD4"/>
    <w:rsid w:val="00B77DE0"/>
    <w:rsid w:val="00B86955"/>
    <w:rsid w:val="00B91341"/>
    <w:rsid w:val="00B91A8E"/>
    <w:rsid w:val="00B92271"/>
    <w:rsid w:val="00B92773"/>
    <w:rsid w:val="00B927E6"/>
    <w:rsid w:val="00B929CF"/>
    <w:rsid w:val="00B96365"/>
    <w:rsid w:val="00B968BF"/>
    <w:rsid w:val="00BA2ADC"/>
    <w:rsid w:val="00BA365A"/>
    <w:rsid w:val="00BA3FB7"/>
    <w:rsid w:val="00BA47CB"/>
    <w:rsid w:val="00BA4C4B"/>
    <w:rsid w:val="00BA6F7D"/>
    <w:rsid w:val="00BB0C28"/>
    <w:rsid w:val="00BB1077"/>
    <w:rsid w:val="00BB4FB5"/>
    <w:rsid w:val="00BB57BF"/>
    <w:rsid w:val="00BB5952"/>
    <w:rsid w:val="00BB624B"/>
    <w:rsid w:val="00BC49D4"/>
    <w:rsid w:val="00BD1D71"/>
    <w:rsid w:val="00BD705C"/>
    <w:rsid w:val="00BE34DF"/>
    <w:rsid w:val="00BE562F"/>
    <w:rsid w:val="00BE65DC"/>
    <w:rsid w:val="00BF1F81"/>
    <w:rsid w:val="00BF666A"/>
    <w:rsid w:val="00C037B5"/>
    <w:rsid w:val="00C10045"/>
    <w:rsid w:val="00C10B30"/>
    <w:rsid w:val="00C14268"/>
    <w:rsid w:val="00C21215"/>
    <w:rsid w:val="00C2452C"/>
    <w:rsid w:val="00C25025"/>
    <w:rsid w:val="00C27FE2"/>
    <w:rsid w:val="00C41399"/>
    <w:rsid w:val="00C44E0E"/>
    <w:rsid w:val="00C46115"/>
    <w:rsid w:val="00C4637F"/>
    <w:rsid w:val="00C52C12"/>
    <w:rsid w:val="00C52EE6"/>
    <w:rsid w:val="00C53588"/>
    <w:rsid w:val="00C57720"/>
    <w:rsid w:val="00C64EAA"/>
    <w:rsid w:val="00C64EF1"/>
    <w:rsid w:val="00C725CC"/>
    <w:rsid w:val="00C72B84"/>
    <w:rsid w:val="00C75B9F"/>
    <w:rsid w:val="00C77966"/>
    <w:rsid w:val="00C85008"/>
    <w:rsid w:val="00C902FF"/>
    <w:rsid w:val="00C91026"/>
    <w:rsid w:val="00C93A71"/>
    <w:rsid w:val="00CA4103"/>
    <w:rsid w:val="00CA5050"/>
    <w:rsid w:val="00CA6A41"/>
    <w:rsid w:val="00CB64B9"/>
    <w:rsid w:val="00CC144C"/>
    <w:rsid w:val="00CE5617"/>
    <w:rsid w:val="00D02621"/>
    <w:rsid w:val="00D03536"/>
    <w:rsid w:val="00D0489A"/>
    <w:rsid w:val="00D06FDE"/>
    <w:rsid w:val="00D12B45"/>
    <w:rsid w:val="00D14713"/>
    <w:rsid w:val="00D256E2"/>
    <w:rsid w:val="00D3005A"/>
    <w:rsid w:val="00D343B4"/>
    <w:rsid w:val="00D40B2D"/>
    <w:rsid w:val="00D41F1E"/>
    <w:rsid w:val="00D471EA"/>
    <w:rsid w:val="00D53C7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307D"/>
    <w:rsid w:val="00DA71B4"/>
    <w:rsid w:val="00DB24A6"/>
    <w:rsid w:val="00DC7FDB"/>
    <w:rsid w:val="00DD3B68"/>
    <w:rsid w:val="00DE573E"/>
    <w:rsid w:val="00DE68C4"/>
    <w:rsid w:val="00DF186F"/>
    <w:rsid w:val="00DF28A2"/>
    <w:rsid w:val="00DF2F57"/>
    <w:rsid w:val="00DF6590"/>
    <w:rsid w:val="00DF6C9D"/>
    <w:rsid w:val="00E04B47"/>
    <w:rsid w:val="00E1040E"/>
    <w:rsid w:val="00E10AE7"/>
    <w:rsid w:val="00E13AE7"/>
    <w:rsid w:val="00E25C89"/>
    <w:rsid w:val="00E305AC"/>
    <w:rsid w:val="00E31233"/>
    <w:rsid w:val="00E362A0"/>
    <w:rsid w:val="00E36E6C"/>
    <w:rsid w:val="00E409A5"/>
    <w:rsid w:val="00E4769B"/>
    <w:rsid w:val="00E50672"/>
    <w:rsid w:val="00E535AD"/>
    <w:rsid w:val="00E53732"/>
    <w:rsid w:val="00E55ED9"/>
    <w:rsid w:val="00E56654"/>
    <w:rsid w:val="00E5784A"/>
    <w:rsid w:val="00E62BF9"/>
    <w:rsid w:val="00E667F2"/>
    <w:rsid w:val="00E7246F"/>
    <w:rsid w:val="00E73137"/>
    <w:rsid w:val="00E738B6"/>
    <w:rsid w:val="00E80079"/>
    <w:rsid w:val="00E87516"/>
    <w:rsid w:val="00E87664"/>
    <w:rsid w:val="00E939AC"/>
    <w:rsid w:val="00E9594A"/>
    <w:rsid w:val="00E95D68"/>
    <w:rsid w:val="00E961CD"/>
    <w:rsid w:val="00E971AD"/>
    <w:rsid w:val="00E973E2"/>
    <w:rsid w:val="00EA0E68"/>
    <w:rsid w:val="00EA219E"/>
    <w:rsid w:val="00EA2347"/>
    <w:rsid w:val="00EA7241"/>
    <w:rsid w:val="00EC2942"/>
    <w:rsid w:val="00EC3AF0"/>
    <w:rsid w:val="00EC636A"/>
    <w:rsid w:val="00EC7908"/>
    <w:rsid w:val="00ED0AAD"/>
    <w:rsid w:val="00ED122F"/>
    <w:rsid w:val="00ED655D"/>
    <w:rsid w:val="00EE036E"/>
    <w:rsid w:val="00EE3611"/>
    <w:rsid w:val="00EE3B25"/>
    <w:rsid w:val="00EE5301"/>
    <w:rsid w:val="00EF19E6"/>
    <w:rsid w:val="00EF1A8B"/>
    <w:rsid w:val="00EF2E22"/>
    <w:rsid w:val="00EF3B21"/>
    <w:rsid w:val="00EF6CCB"/>
    <w:rsid w:val="00F0082A"/>
    <w:rsid w:val="00F02887"/>
    <w:rsid w:val="00F12CFA"/>
    <w:rsid w:val="00F16AEC"/>
    <w:rsid w:val="00F20CBB"/>
    <w:rsid w:val="00F21FD8"/>
    <w:rsid w:val="00F22C2D"/>
    <w:rsid w:val="00F23629"/>
    <w:rsid w:val="00F24914"/>
    <w:rsid w:val="00F24A9F"/>
    <w:rsid w:val="00F264E1"/>
    <w:rsid w:val="00F27C1F"/>
    <w:rsid w:val="00F30250"/>
    <w:rsid w:val="00F33180"/>
    <w:rsid w:val="00F3562E"/>
    <w:rsid w:val="00F40637"/>
    <w:rsid w:val="00F41713"/>
    <w:rsid w:val="00F5014F"/>
    <w:rsid w:val="00F52FFA"/>
    <w:rsid w:val="00F5560C"/>
    <w:rsid w:val="00F5609A"/>
    <w:rsid w:val="00F606BF"/>
    <w:rsid w:val="00F62D66"/>
    <w:rsid w:val="00F6345A"/>
    <w:rsid w:val="00F63FB7"/>
    <w:rsid w:val="00F64D53"/>
    <w:rsid w:val="00F67325"/>
    <w:rsid w:val="00F72390"/>
    <w:rsid w:val="00F72606"/>
    <w:rsid w:val="00F766D5"/>
    <w:rsid w:val="00F83BF3"/>
    <w:rsid w:val="00F84E14"/>
    <w:rsid w:val="00F86215"/>
    <w:rsid w:val="00F903FE"/>
    <w:rsid w:val="00F91C26"/>
    <w:rsid w:val="00F949C8"/>
    <w:rsid w:val="00F9542A"/>
    <w:rsid w:val="00F962DC"/>
    <w:rsid w:val="00FA36E0"/>
    <w:rsid w:val="00FA6DFB"/>
    <w:rsid w:val="00FB0788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E4193"/>
    <w:rsid w:val="00FE63AD"/>
    <w:rsid w:val="00FE647D"/>
    <w:rsid w:val="00FE7FCA"/>
    <w:rsid w:val="00FF110B"/>
    <w:rsid w:val="00FF1667"/>
    <w:rsid w:val="00FF2655"/>
    <w:rsid w:val="00FF505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9C56A0"/>
  <w15:docId w15:val="{78D8D06C-EE22-4EAE-823E-A49254F6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3E48-0689-4490-9A21-88B54D0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79</cp:revision>
  <cp:lastPrinted>2019-12-09T11:39:00Z</cp:lastPrinted>
  <dcterms:created xsi:type="dcterms:W3CDTF">2016-01-13T14:41:00Z</dcterms:created>
  <dcterms:modified xsi:type="dcterms:W3CDTF">2021-08-10T07:27:00Z</dcterms:modified>
</cp:coreProperties>
</file>